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A9B4" w14:textId="2CDB2AFC" w:rsidR="00757AAD" w:rsidRPr="004550AE" w:rsidRDefault="00757AAD" w:rsidP="004550A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bookmarkStart w:id="0" w:name="_Toc100978805"/>
      <w:r w:rsidRPr="004550AE">
        <w:rPr>
          <w:rFonts w:ascii="Times New Roman" w:hAnsi="Times New Roman" w:cs="Times New Roman"/>
        </w:rPr>
        <w:t>Introduction</w:t>
      </w:r>
      <w:bookmarkEnd w:id="0"/>
    </w:p>
    <w:p w14:paraId="4E2EAAC7" w14:textId="4013A910" w:rsidR="00757AAD" w:rsidRDefault="00CB67D8" w:rsidP="00CB67D8">
      <w:pPr>
        <w:pStyle w:val="Heading2"/>
      </w:pPr>
      <w:bookmarkStart w:id="1" w:name="_Toc100978806"/>
      <w:r>
        <w:t>General Objective</w:t>
      </w:r>
      <w:bookmarkEnd w:id="1"/>
    </w:p>
    <w:p w14:paraId="6695AC71" w14:textId="207E7340" w:rsidR="00CB67D8" w:rsidRDefault="00CB67D8" w:rsidP="00CB67D8">
      <w:r>
        <w:t>To design and develop two small databases for a social networking of software developers using MySQL Workbench and OrientDB Studio.</w:t>
      </w:r>
    </w:p>
    <w:p w14:paraId="119AF1E2" w14:textId="77777777" w:rsidR="00CB67D8" w:rsidRDefault="00CB67D8" w:rsidP="00CB67D8"/>
    <w:p w14:paraId="4449E14C" w14:textId="2E182B6D" w:rsidR="00CB67D8" w:rsidRDefault="00CB67D8" w:rsidP="00CB67D8">
      <w:pPr>
        <w:pStyle w:val="Heading2"/>
      </w:pPr>
      <w:bookmarkStart w:id="2" w:name="_Toc100978807"/>
      <w:r>
        <w:t>Specifications</w:t>
      </w:r>
      <w:bookmarkEnd w:id="2"/>
    </w:p>
    <w:p w14:paraId="7046D1E1" w14:textId="29EB7EE2" w:rsidR="00CB67D8" w:rsidRDefault="00CB67D8" w:rsidP="00CB67D8">
      <w:r>
        <w:t>The system should:</w:t>
      </w:r>
    </w:p>
    <w:p w14:paraId="4A6F72A0" w14:textId="57B60F2D" w:rsidR="00CB67D8" w:rsidRDefault="00CB67D8" w:rsidP="00CB67D8">
      <w:r>
        <w:t xml:space="preserve">1. Allow developers to join and leave. The properties of developers </w:t>
      </w:r>
      <w:r w:rsidR="003F5E58">
        <w:t>should</w:t>
      </w:r>
      <w:r>
        <w:t xml:space="preserve"> include their name, email address, software that they use and years of experience.</w:t>
      </w:r>
    </w:p>
    <w:p w14:paraId="17A04043" w14:textId="5EB2D591" w:rsidR="00CB67D8" w:rsidRDefault="00CB67D8" w:rsidP="00CB67D8">
      <w:r>
        <w:t>2. Allow developers to follow the postings of other developers. A post must include the date created title and details.</w:t>
      </w:r>
    </w:p>
    <w:p w14:paraId="01EA144A" w14:textId="066D2881" w:rsidR="00CB67D8" w:rsidRDefault="00CB67D8" w:rsidP="00CB67D8">
      <w:r>
        <w:t>3. Allow developers to post questions to others with expertise in a particular area.</w:t>
      </w:r>
    </w:p>
    <w:p w14:paraId="24B7A35F" w14:textId="30E9F2C1" w:rsidR="00CB67D8" w:rsidRDefault="00CB67D8" w:rsidP="00CB67D8">
      <w:r>
        <w:t xml:space="preserve">4. Suggest new connections to </w:t>
      </w:r>
      <w:r w:rsidR="003F5E58">
        <w:t>other</w:t>
      </w:r>
      <w:r>
        <w:t xml:space="preserve"> </w:t>
      </w:r>
      <w:r w:rsidR="003F5E58">
        <w:t>developers</w:t>
      </w:r>
      <w:r>
        <w:t xml:space="preserve"> based on their shared interests.</w:t>
      </w:r>
    </w:p>
    <w:p w14:paraId="1A7E5376" w14:textId="263CAF5B" w:rsidR="00CB67D8" w:rsidRDefault="00CB67D8" w:rsidP="00CB67D8">
      <w:r>
        <w:t>5. Allow developers to like the posts of other developers.</w:t>
      </w:r>
    </w:p>
    <w:p w14:paraId="01200856" w14:textId="35D3C49C" w:rsidR="00CB67D8" w:rsidRPr="00CB67D8" w:rsidRDefault="00CB67D8" w:rsidP="00CB67D8">
      <w:r>
        <w:t xml:space="preserve">6. Enable ranking of members </w:t>
      </w:r>
      <w:r w:rsidR="003F5E58">
        <w:t>according</w:t>
      </w:r>
      <w:r>
        <w:t xml:space="preserve"> to th</w:t>
      </w:r>
      <w:r w:rsidR="003F5E58">
        <w:t>e</w:t>
      </w:r>
      <w:r>
        <w:t>ir number of followers, posts and answers.</w:t>
      </w:r>
    </w:p>
    <w:p w14:paraId="53D121FE" w14:textId="77777777" w:rsidR="00757AAD" w:rsidRPr="004550AE" w:rsidRDefault="00757AAD" w:rsidP="004550AE">
      <w:pPr>
        <w:spacing w:line="360" w:lineRule="auto"/>
        <w:rPr>
          <w:rFonts w:eastAsiaTheme="majorEastAsia" w:cs="Times New Roman"/>
          <w:color w:val="2F5496" w:themeColor="accent1" w:themeShade="BF"/>
          <w:sz w:val="32"/>
          <w:szCs w:val="32"/>
        </w:rPr>
      </w:pPr>
      <w:r w:rsidRPr="004550AE">
        <w:rPr>
          <w:rFonts w:cs="Times New Roman"/>
        </w:rPr>
        <w:br w:type="page"/>
      </w:r>
    </w:p>
    <w:p w14:paraId="0F2A0EBB" w14:textId="43BDDC64" w:rsidR="00757AAD" w:rsidRPr="00222822" w:rsidRDefault="00757AAD" w:rsidP="00222822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bookmarkStart w:id="3" w:name="_Toc100978808"/>
      <w:r w:rsidRPr="004550AE">
        <w:rPr>
          <w:rFonts w:ascii="Times New Roman" w:hAnsi="Times New Roman" w:cs="Times New Roman"/>
        </w:rPr>
        <w:lastRenderedPageBreak/>
        <w:t>Discussion</w:t>
      </w:r>
      <w:bookmarkEnd w:id="3"/>
    </w:p>
    <w:p w14:paraId="096F87C9" w14:textId="05BA645A" w:rsidR="000953FC" w:rsidRPr="004550AE" w:rsidRDefault="009E2E33" w:rsidP="004550AE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100978809"/>
      <w:r w:rsidRPr="004550AE">
        <w:rPr>
          <w:rFonts w:ascii="Times New Roman" w:hAnsi="Times New Roman" w:cs="Times New Roman"/>
        </w:rPr>
        <w:t>Relational Database</w:t>
      </w:r>
      <w:bookmarkEnd w:id="4"/>
    </w:p>
    <w:p w14:paraId="5F7C18CA" w14:textId="18725CEC" w:rsidR="00DD61C0" w:rsidRPr="004550AE" w:rsidRDefault="00757AAD" w:rsidP="004550AE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5" w:name="_Toc100978810"/>
      <w:r w:rsidRPr="004550AE">
        <w:rPr>
          <w:rFonts w:ascii="Times New Roman" w:hAnsi="Times New Roman" w:cs="Times New Roman"/>
        </w:rPr>
        <w:t xml:space="preserve">1. </w:t>
      </w:r>
      <w:r w:rsidR="00DD61C0" w:rsidRPr="004550AE">
        <w:rPr>
          <w:rFonts w:ascii="Times New Roman" w:hAnsi="Times New Roman" w:cs="Times New Roman"/>
        </w:rPr>
        <w:t>Modeling the Relational Database</w:t>
      </w:r>
      <w:bookmarkEnd w:id="5"/>
    </w:p>
    <w:p w14:paraId="35F6DB0D" w14:textId="6C72D156" w:rsidR="009E2E33" w:rsidRPr="004550AE" w:rsidRDefault="009E2E33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Entity Identification</w:t>
      </w:r>
    </w:p>
    <w:p w14:paraId="07B22E33" w14:textId="7B840706" w:rsidR="009E2E33" w:rsidRPr="004550AE" w:rsidRDefault="009E2E33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The following entities </w:t>
      </w:r>
      <w:r w:rsidR="006B251D" w:rsidRPr="004550AE">
        <w:rPr>
          <w:rFonts w:cs="Times New Roman"/>
        </w:rPr>
        <w:t>were</w:t>
      </w:r>
      <w:r w:rsidRPr="004550AE">
        <w:rPr>
          <w:rFonts w:cs="Times New Roman"/>
        </w:rPr>
        <w:t xml:space="preserve"> identified for the database:</w:t>
      </w:r>
    </w:p>
    <w:p w14:paraId="2AEE1217" w14:textId="0A8E673C" w:rsidR="009E2E33" w:rsidRPr="004550AE" w:rsidRDefault="009E2E33" w:rsidP="004550AE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Developer</w:t>
      </w:r>
    </w:p>
    <w:p w14:paraId="141B245E" w14:textId="5A372D98" w:rsidR="002B163C" w:rsidRPr="004550AE" w:rsidRDefault="002B163C" w:rsidP="004550AE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Field</w:t>
      </w:r>
    </w:p>
    <w:p w14:paraId="3A466FCF" w14:textId="2A717AE3" w:rsidR="00C430C1" w:rsidRPr="004550AE" w:rsidRDefault="00AB2159" w:rsidP="004550AE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Follower</w:t>
      </w:r>
    </w:p>
    <w:p w14:paraId="5437C431" w14:textId="195D93D6" w:rsidR="002B163C" w:rsidRPr="004550AE" w:rsidRDefault="002B163C" w:rsidP="004550AE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Post</w:t>
      </w:r>
    </w:p>
    <w:p w14:paraId="35FD2EEB" w14:textId="39A86D7B" w:rsidR="002B163C" w:rsidRPr="004550AE" w:rsidRDefault="002B163C" w:rsidP="004550AE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Like</w:t>
      </w:r>
    </w:p>
    <w:p w14:paraId="0D7CDF47" w14:textId="344F1F56" w:rsidR="002B163C" w:rsidRPr="004550AE" w:rsidRDefault="002B163C" w:rsidP="004550AE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Question</w:t>
      </w:r>
    </w:p>
    <w:p w14:paraId="5A720819" w14:textId="3A5DF0E7" w:rsidR="002B163C" w:rsidRPr="004550AE" w:rsidRDefault="002B163C" w:rsidP="004550AE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Answer</w:t>
      </w:r>
    </w:p>
    <w:p w14:paraId="40EF9600" w14:textId="4B1883D5" w:rsidR="002B163C" w:rsidRPr="004550AE" w:rsidRDefault="002B163C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Relationship Identification</w:t>
      </w:r>
    </w:p>
    <w:p w14:paraId="6D403E89" w14:textId="65376E0A" w:rsidR="002B163C" w:rsidRPr="004550AE" w:rsidRDefault="002B163C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following relationships hold for the entities:</w:t>
      </w:r>
    </w:p>
    <w:p w14:paraId="1A8571DE" w14:textId="3FC5583C" w:rsidR="002B163C" w:rsidRPr="004550AE" w:rsidRDefault="002B163C" w:rsidP="004550AE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A developer specializes in fields</w:t>
      </w:r>
    </w:p>
    <w:p w14:paraId="10D6D6FB" w14:textId="7D67D1B4" w:rsidR="002B163C" w:rsidRPr="004550AE" w:rsidRDefault="002B163C" w:rsidP="004550AE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A developer </w:t>
      </w:r>
      <w:r w:rsidR="00AB2159" w:rsidRPr="004550AE">
        <w:rPr>
          <w:rFonts w:cs="Times New Roman"/>
        </w:rPr>
        <w:t>has followers</w:t>
      </w:r>
    </w:p>
    <w:p w14:paraId="56A1D335" w14:textId="4B1FBE7F" w:rsidR="002B163C" w:rsidRPr="004550AE" w:rsidRDefault="002B163C" w:rsidP="004550AE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A developer posts </w:t>
      </w:r>
      <w:proofErr w:type="spellStart"/>
      <w:proofErr w:type="gramStart"/>
      <w:r w:rsidRPr="004550AE">
        <w:rPr>
          <w:rFonts w:cs="Times New Roman"/>
        </w:rPr>
        <w:t>posts</w:t>
      </w:r>
      <w:proofErr w:type="spellEnd"/>
      <w:proofErr w:type="gramEnd"/>
    </w:p>
    <w:p w14:paraId="1BDBFC82" w14:textId="3DDC4C2D" w:rsidR="00425CE0" w:rsidRPr="004550AE" w:rsidRDefault="00425CE0" w:rsidP="004550AE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A post belongs to a field</w:t>
      </w:r>
    </w:p>
    <w:p w14:paraId="15A0A102" w14:textId="7B3F1382" w:rsidR="002B163C" w:rsidRPr="004550AE" w:rsidRDefault="002B163C" w:rsidP="004550AE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A </w:t>
      </w:r>
      <w:r w:rsidR="00425CE0" w:rsidRPr="004550AE">
        <w:rPr>
          <w:rFonts w:cs="Times New Roman"/>
        </w:rPr>
        <w:t>post has likes</w:t>
      </w:r>
    </w:p>
    <w:p w14:paraId="49302A0D" w14:textId="2245E69A" w:rsidR="002B163C" w:rsidRPr="004550AE" w:rsidRDefault="002B163C" w:rsidP="004550AE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A developer posts </w:t>
      </w:r>
      <w:proofErr w:type="gramStart"/>
      <w:r w:rsidRPr="004550AE">
        <w:rPr>
          <w:rFonts w:cs="Times New Roman"/>
        </w:rPr>
        <w:t>questions</w:t>
      </w:r>
      <w:proofErr w:type="gramEnd"/>
    </w:p>
    <w:p w14:paraId="41414351" w14:textId="55F020E3" w:rsidR="00C1595B" w:rsidRPr="00044881" w:rsidRDefault="002B163C" w:rsidP="004550AE">
      <w:pPr>
        <w:pStyle w:val="ListParagraph"/>
        <w:numPr>
          <w:ilvl w:val="0"/>
          <w:numId w:val="2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A developer </w:t>
      </w:r>
      <w:r w:rsidR="00C1595B" w:rsidRPr="004550AE">
        <w:rPr>
          <w:rFonts w:cs="Times New Roman"/>
        </w:rPr>
        <w:t>posts answers to questions</w:t>
      </w:r>
    </w:p>
    <w:p w14:paraId="26B210CA" w14:textId="1CE3E1C9" w:rsidR="00C1595B" w:rsidRPr="004550AE" w:rsidRDefault="00C1595B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Cardinality Identification</w:t>
      </w:r>
    </w:p>
    <w:p w14:paraId="391EB481" w14:textId="0BFEACF6" w:rsidR="00C1595B" w:rsidRPr="004550AE" w:rsidRDefault="00C1595B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following cardinalities exist for the database:</w:t>
      </w:r>
    </w:p>
    <w:p w14:paraId="443E11CA" w14:textId="03D808CA" w:rsidR="00C1595B" w:rsidRPr="004550AE" w:rsidRDefault="00C1595B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One developer may specialize in many fields</w:t>
      </w:r>
      <w:r w:rsidR="00AB2159" w:rsidRPr="004550AE">
        <w:rPr>
          <w:rFonts w:cs="Times New Roman"/>
        </w:rPr>
        <w:t xml:space="preserve">. </w:t>
      </w:r>
      <w:r w:rsidR="00425CE0" w:rsidRPr="004550AE">
        <w:rPr>
          <w:rFonts w:cs="Times New Roman"/>
        </w:rPr>
        <w:t>One field</w:t>
      </w:r>
      <w:r w:rsidRPr="004550AE">
        <w:rPr>
          <w:rFonts w:cs="Times New Roman"/>
        </w:rPr>
        <w:t xml:space="preserve"> may be specialized in by many developers. This is a many-to-many cardinality.</w:t>
      </w:r>
      <w:r w:rsidR="00A52AE3" w:rsidRPr="004550AE">
        <w:rPr>
          <w:rFonts w:cs="Times New Roman"/>
        </w:rPr>
        <w:t xml:space="preserve"> An entity </w:t>
      </w:r>
      <w:r w:rsidR="00A52AE3" w:rsidRPr="004550AE">
        <w:rPr>
          <w:rFonts w:cs="Times New Roman"/>
          <w:i/>
          <w:iCs/>
        </w:rPr>
        <w:t>developer_field</w:t>
      </w:r>
      <w:r w:rsidR="00A52AE3" w:rsidRPr="004550AE">
        <w:rPr>
          <w:rFonts w:cs="Times New Roman"/>
        </w:rPr>
        <w:t xml:space="preserve"> has to be introduced to normalize this relationship.</w:t>
      </w:r>
    </w:p>
    <w:p w14:paraId="078B9CB9" w14:textId="5C895AE1" w:rsidR="00C1595B" w:rsidRPr="004550AE" w:rsidRDefault="00C1595B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One developer </w:t>
      </w:r>
      <w:r w:rsidR="00AB2159" w:rsidRPr="004550AE">
        <w:rPr>
          <w:rFonts w:cs="Times New Roman"/>
        </w:rPr>
        <w:t>can have many followers.</w:t>
      </w:r>
      <w:r w:rsidRPr="004550AE">
        <w:rPr>
          <w:rFonts w:cs="Times New Roman"/>
        </w:rPr>
        <w:t xml:space="preserve"> </w:t>
      </w:r>
      <w:r w:rsidR="00AB2159" w:rsidRPr="004550AE">
        <w:rPr>
          <w:rFonts w:cs="Times New Roman"/>
        </w:rPr>
        <w:t>One follower can have many followed developers. This is a many-to-many cardinality</w:t>
      </w:r>
      <w:r w:rsidR="001656C0" w:rsidRPr="004550AE">
        <w:rPr>
          <w:rFonts w:cs="Times New Roman"/>
        </w:rPr>
        <w:t xml:space="preserve">. A twist however exists. A follower is a user. This is as such a </w:t>
      </w:r>
      <w:r w:rsidR="001656C0" w:rsidRPr="004550AE">
        <w:rPr>
          <w:rFonts w:cs="Times New Roman"/>
          <w:i/>
          <w:iCs/>
        </w:rPr>
        <w:t>self-referential</w:t>
      </w:r>
      <w:r w:rsidR="001656C0" w:rsidRPr="004550AE">
        <w:rPr>
          <w:rFonts w:cs="Times New Roman"/>
        </w:rPr>
        <w:t xml:space="preserve"> relationship.</w:t>
      </w:r>
    </w:p>
    <w:p w14:paraId="1C70515E" w14:textId="4C87BE7D" w:rsidR="001656C0" w:rsidRPr="004550AE" w:rsidRDefault="001656C0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lastRenderedPageBreak/>
        <w:t>One developer can post many post</w:t>
      </w:r>
      <w:r w:rsidR="006A6992" w:rsidRPr="004550AE">
        <w:rPr>
          <w:rFonts w:cs="Times New Roman"/>
        </w:rPr>
        <w:t>s</w:t>
      </w:r>
      <w:r w:rsidRPr="004550AE">
        <w:rPr>
          <w:rFonts w:cs="Times New Roman"/>
        </w:rPr>
        <w:t xml:space="preserve">. One post can only be post by one developer. </w:t>
      </w:r>
      <w:r w:rsidR="00194002" w:rsidRPr="004550AE">
        <w:rPr>
          <w:rFonts w:cs="Times New Roman"/>
        </w:rPr>
        <w:t>The relationship between developer and post is</w:t>
      </w:r>
      <w:r w:rsidRPr="004550AE">
        <w:rPr>
          <w:rFonts w:cs="Times New Roman"/>
        </w:rPr>
        <w:t xml:space="preserve"> one-to-many cardinality.</w:t>
      </w:r>
    </w:p>
    <w:p w14:paraId="3F9C6547" w14:textId="0C3F12F4" w:rsidR="00AB2159" w:rsidRPr="004550AE" w:rsidRDefault="001656C0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One </w:t>
      </w:r>
      <w:r w:rsidR="00425CE0" w:rsidRPr="004550AE">
        <w:rPr>
          <w:rFonts w:cs="Times New Roman"/>
        </w:rPr>
        <w:t xml:space="preserve">post belongs to one field. One field may be in many posts. </w:t>
      </w:r>
      <w:r w:rsidR="00194002" w:rsidRPr="004550AE">
        <w:rPr>
          <w:rFonts w:cs="Times New Roman"/>
        </w:rPr>
        <w:t>The relationship between post and field is</w:t>
      </w:r>
      <w:r w:rsidR="00425CE0" w:rsidRPr="004550AE">
        <w:rPr>
          <w:rFonts w:cs="Times New Roman"/>
        </w:rPr>
        <w:t xml:space="preserve"> </w:t>
      </w:r>
      <w:r w:rsidR="006A6992" w:rsidRPr="004550AE">
        <w:rPr>
          <w:rFonts w:cs="Times New Roman"/>
        </w:rPr>
        <w:t>many</w:t>
      </w:r>
      <w:r w:rsidR="00425CE0" w:rsidRPr="004550AE">
        <w:rPr>
          <w:rFonts w:cs="Times New Roman"/>
        </w:rPr>
        <w:t>-to-</w:t>
      </w:r>
      <w:r w:rsidR="006A6992" w:rsidRPr="004550AE">
        <w:rPr>
          <w:rFonts w:cs="Times New Roman"/>
        </w:rPr>
        <w:t>one</w:t>
      </w:r>
      <w:r w:rsidR="00425CE0" w:rsidRPr="004550AE">
        <w:rPr>
          <w:rFonts w:cs="Times New Roman"/>
        </w:rPr>
        <w:t xml:space="preserve"> cardinality.</w:t>
      </w:r>
    </w:p>
    <w:p w14:paraId="2DA9E0DB" w14:textId="7C403090" w:rsidR="00425CE0" w:rsidRPr="004550AE" w:rsidRDefault="00425CE0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One post can have many likes. One like can only be for one post. </w:t>
      </w:r>
      <w:r w:rsidR="00194002" w:rsidRPr="004550AE">
        <w:rPr>
          <w:rFonts w:cs="Times New Roman"/>
        </w:rPr>
        <w:t>The relationship between post and like is</w:t>
      </w:r>
      <w:r w:rsidRPr="004550AE">
        <w:rPr>
          <w:rFonts w:cs="Times New Roman"/>
        </w:rPr>
        <w:t xml:space="preserve"> one-to-many cardinality.</w:t>
      </w:r>
    </w:p>
    <w:p w14:paraId="7F7E5D51" w14:textId="416AD8BC" w:rsidR="00402794" w:rsidRPr="004550AE" w:rsidRDefault="00402794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One developer can issue many likes. One like can only be issued by one developer. </w:t>
      </w:r>
      <w:r w:rsidR="00880D63" w:rsidRPr="004550AE">
        <w:rPr>
          <w:rFonts w:cs="Times New Roman"/>
        </w:rPr>
        <w:t>The relationship between developer and like is</w:t>
      </w:r>
      <w:r w:rsidRPr="004550AE">
        <w:rPr>
          <w:rFonts w:cs="Times New Roman"/>
        </w:rPr>
        <w:t xml:space="preserve"> one-to-many relationship.</w:t>
      </w:r>
    </w:p>
    <w:p w14:paraId="1CE1CC6B" w14:textId="0248EF3F" w:rsidR="00425CE0" w:rsidRPr="004550AE" w:rsidRDefault="00425CE0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One developer can post many questions. One question can only be post by one developer. </w:t>
      </w:r>
      <w:r w:rsidR="00880D63" w:rsidRPr="004550AE">
        <w:rPr>
          <w:rFonts w:cs="Times New Roman"/>
        </w:rPr>
        <w:t xml:space="preserve">The relationship between post and question is </w:t>
      </w:r>
      <w:r w:rsidR="00402794" w:rsidRPr="004550AE">
        <w:rPr>
          <w:rFonts w:cs="Times New Roman"/>
        </w:rPr>
        <w:t>one-to-many relationship.</w:t>
      </w:r>
    </w:p>
    <w:p w14:paraId="0DA7E2F8" w14:textId="6629DF61" w:rsidR="00402794" w:rsidRPr="004550AE" w:rsidRDefault="00402794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One question can have many answers. One answer only belongs to one post. </w:t>
      </w:r>
      <w:r w:rsidR="00880D63" w:rsidRPr="004550AE">
        <w:rPr>
          <w:rFonts w:cs="Times New Roman"/>
        </w:rPr>
        <w:t>The relationship between question and answer is</w:t>
      </w:r>
      <w:r w:rsidRPr="004550AE">
        <w:rPr>
          <w:rFonts w:cs="Times New Roman"/>
        </w:rPr>
        <w:t xml:space="preserve"> one-to-many relationship.</w:t>
      </w:r>
    </w:p>
    <w:p w14:paraId="520173F5" w14:textId="2B4515D1" w:rsidR="00402794" w:rsidRPr="004550AE" w:rsidRDefault="00402794" w:rsidP="004550AE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One answer can be posted by one developer. One developer can post many answers.</w:t>
      </w:r>
      <w:r w:rsidR="0011771A" w:rsidRPr="004550AE">
        <w:rPr>
          <w:rFonts w:cs="Times New Roman"/>
        </w:rPr>
        <w:t xml:space="preserve"> The relationship between answer and developer is</w:t>
      </w:r>
      <w:r w:rsidRPr="004550AE">
        <w:rPr>
          <w:rFonts w:cs="Times New Roman"/>
        </w:rPr>
        <w:t xml:space="preserve"> </w:t>
      </w:r>
      <w:r w:rsidR="00D000B0" w:rsidRPr="004550AE">
        <w:rPr>
          <w:rFonts w:cs="Times New Roman"/>
        </w:rPr>
        <w:t>many-to-one relationship.</w:t>
      </w:r>
    </w:p>
    <w:p w14:paraId="6ED14DFC" w14:textId="52FE301E" w:rsidR="00D000B0" w:rsidRPr="004550AE" w:rsidRDefault="00D000B0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Attribute Identification</w:t>
      </w:r>
    </w:p>
    <w:p w14:paraId="02D216CB" w14:textId="77777777" w:rsidR="00F7251F" w:rsidRPr="004550AE" w:rsidRDefault="00D000B0" w:rsidP="004550AE">
      <w:pPr>
        <w:spacing w:line="360" w:lineRule="auto"/>
        <w:rPr>
          <w:rFonts w:cs="Times New Roman"/>
        </w:rPr>
      </w:pPr>
      <w:bookmarkStart w:id="6" w:name="_Hlk100976585"/>
      <w:r w:rsidRPr="004550AE">
        <w:rPr>
          <w:rFonts w:cs="Times New Roman"/>
        </w:rPr>
        <w:t>The attributes of the entities are as follows:</w:t>
      </w:r>
    </w:p>
    <w:p w14:paraId="7C0210A8" w14:textId="5DC8FE56" w:rsidR="00F7251F" w:rsidRPr="004550AE" w:rsidRDefault="00F7251F" w:rsidP="004550AE">
      <w:pPr>
        <w:spacing w:line="360" w:lineRule="auto"/>
        <w:rPr>
          <w:rFonts w:cs="Times New Roman"/>
        </w:rPr>
        <w:sectPr w:rsidR="00F7251F" w:rsidRPr="004550AE" w:rsidSect="004550AE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F35BF8A" w14:textId="77777777" w:rsidR="00F7251F" w:rsidRPr="004550AE" w:rsidRDefault="00F7251F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7251F" w:rsidRPr="004550AE" w14:paraId="463E8F02" w14:textId="77777777" w:rsidTr="00A202F8">
        <w:tc>
          <w:tcPr>
            <w:tcW w:w="2335" w:type="dxa"/>
          </w:tcPr>
          <w:p w14:paraId="0D4C6154" w14:textId="51C64D03" w:rsidR="00F7251F" w:rsidRPr="004550AE" w:rsidRDefault="00F7251F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Developer</w:t>
            </w:r>
          </w:p>
        </w:tc>
      </w:tr>
      <w:tr w:rsidR="00F7251F" w:rsidRPr="004550AE" w14:paraId="2AB09C5D" w14:textId="16B1E3A4" w:rsidTr="00A202F8">
        <w:tc>
          <w:tcPr>
            <w:tcW w:w="2335" w:type="dxa"/>
          </w:tcPr>
          <w:p w14:paraId="778C4E34" w14:textId="3CBF8DEE" w:rsidR="00F7251F" w:rsidRPr="004550AE" w:rsidRDefault="00F7251F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7251F" w:rsidRPr="004550AE" w14:paraId="1F7F5B85" w14:textId="77777777" w:rsidTr="00A202F8">
        <w:tc>
          <w:tcPr>
            <w:tcW w:w="2335" w:type="dxa"/>
          </w:tcPr>
          <w:p w14:paraId="29407EFA" w14:textId="74F3A396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id</w:t>
            </w:r>
          </w:p>
        </w:tc>
      </w:tr>
      <w:tr w:rsidR="00F7251F" w:rsidRPr="004550AE" w14:paraId="5EA2294A" w14:textId="04ADA205" w:rsidTr="00A202F8">
        <w:tc>
          <w:tcPr>
            <w:tcW w:w="2335" w:type="dxa"/>
          </w:tcPr>
          <w:p w14:paraId="546B6810" w14:textId="7CEBFE48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email</w:t>
            </w:r>
          </w:p>
        </w:tc>
      </w:tr>
      <w:tr w:rsidR="00F7251F" w:rsidRPr="004550AE" w14:paraId="51AC0C10" w14:textId="277F98FE" w:rsidTr="00A202F8">
        <w:tc>
          <w:tcPr>
            <w:tcW w:w="2335" w:type="dxa"/>
          </w:tcPr>
          <w:p w14:paraId="0E16D307" w14:textId="371159F5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first name</w:t>
            </w:r>
          </w:p>
        </w:tc>
      </w:tr>
      <w:tr w:rsidR="00F7251F" w:rsidRPr="004550AE" w14:paraId="3BD044A5" w14:textId="24E9FB4D" w:rsidTr="00A202F8">
        <w:tc>
          <w:tcPr>
            <w:tcW w:w="2335" w:type="dxa"/>
          </w:tcPr>
          <w:p w14:paraId="5057A8EA" w14:textId="01375251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last name</w:t>
            </w:r>
          </w:p>
        </w:tc>
      </w:tr>
      <w:tr w:rsidR="00F7251F" w:rsidRPr="004550AE" w14:paraId="55FBF50D" w14:textId="0F4F17CB" w:rsidTr="00A202F8">
        <w:tc>
          <w:tcPr>
            <w:tcW w:w="2335" w:type="dxa"/>
          </w:tcPr>
          <w:p w14:paraId="3FE631C0" w14:textId="2DEC055C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experience</w:t>
            </w:r>
          </w:p>
        </w:tc>
      </w:tr>
      <w:tr w:rsidR="00F7251F" w:rsidRPr="004550AE" w14:paraId="7D08DC8E" w14:textId="70EC7FB5" w:rsidTr="00A202F8">
        <w:tc>
          <w:tcPr>
            <w:tcW w:w="2335" w:type="dxa"/>
          </w:tcPr>
          <w:p w14:paraId="3DF4C6F8" w14:textId="30797069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ate_joined</w:t>
            </w:r>
          </w:p>
        </w:tc>
      </w:tr>
      <w:tr w:rsidR="00F7251F" w:rsidRPr="004550AE" w14:paraId="72391541" w14:textId="77777777" w:rsidTr="00A202F8">
        <w:tc>
          <w:tcPr>
            <w:tcW w:w="2335" w:type="dxa"/>
          </w:tcPr>
          <w:p w14:paraId="63A4CF37" w14:textId="49AD6291" w:rsidR="00F7251F" w:rsidRPr="004550AE" w:rsidRDefault="00F7251F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ate_left</w:t>
            </w:r>
          </w:p>
        </w:tc>
      </w:tr>
    </w:tbl>
    <w:p w14:paraId="0143BD34" w14:textId="3FF73F0A" w:rsidR="00D000B0" w:rsidRPr="004550AE" w:rsidRDefault="00F7251F" w:rsidP="004550AE">
      <w:pPr>
        <w:pStyle w:val="Caption"/>
        <w:spacing w:line="360" w:lineRule="auto"/>
        <w:rPr>
          <w:rFonts w:cs="Times New Roman"/>
        </w:rPr>
      </w:pPr>
      <w:bookmarkStart w:id="7" w:name="_Toc100975465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="00A251E1" w:rsidRPr="004550AE">
        <w:rPr>
          <w:rFonts w:cs="Times New Roman"/>
          <w:noProof/>
        </w:rPr>
        <w:t>1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Developer entity attributes</w:t>
      </w:r>
      <w:bookmarkEnd w:id="7"/>
    </w:p>
    <w:p w14:paraId="251C86BB" w14:textId="77777777" w:rsidR="00F7251F" w:rsidRPr="004550AE" w:rsidRDefault="00F7251F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7251F" w:rsidRPr="004550AE" w14:paraId="7E8592A2" w14:textId="77777777" w:rsidTr="00905403">
        <w:tc>
          <w:tcPr>
            <w:tcW w:w="2335" w:type="dxa"/>
          </w:tcPr>
          <w:p w14:paraId="6435C9A4" w14:textId="6F40A446" w:rsidR="00F7251F" w:rsidRPr="004550AE" w:rsidRDefault="00F7251F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Field</w:t>
            </w:r>
          </w:p>
        </w:tc>
      </w:tr>
      <w:tr w:rsidR="00F7251F" w:rsidRPr="004550AE" w14:paraId="19D0F7BB" w14:textId="77777777" w:rsidTr="00905403">
        <w:tc>
          <w:tcPr>
            <w:tcW w:w="2335" w:type="dxa"/>
          </w:tcPr>
          <w:p w14:paraId="6FF2C71C" w14:textId="77777777" w:rsidR="00F7251F" w:rsidRPr="004550AE" w:rsidRDefault="00F7251F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bookmarkStart w:id="8" w:name="_Hlk100928248"/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7251F" w:rsidRPr="004550AE" w14:paraId="7ACF25AD" w14:textId="77777777" w:rsidTr="00905403">
        <w:tc>
          <w:tcPr>
            <w:tcW w:w="2335" w:type="dxa"/>
          </w:tcPr>
          <w:p w14:paraId="00BC7A55" w14:textId="77777777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id</w:t>
            </w:r>
          </w:p>
        </w:tc>
      </w:tr>
      <w:tr w:rsidR="00F7251F" w:rsidRPr="004550AE" w14:paraId="7952C52A" w14:textId="77777777" w:rsidTr="00905403">
        <w:tc>
          <w:tcPr>
            <w:tcW w:w="2335" w:type="dxa"/>
          </w:tcPr>
          <w:p w14:paraId="77E55521" w14:textId="0AF722B2" w:rsidR="00F7251F" w:rsidRPr="004550AE" w:rsidRDefault="00F7251F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name</w:t>
            </w:r>
          </w:p>
        </w:tc>
      </w:tr>
    </w:tbl>
    <w:p w14:paraId="679C647F" w14:textId="5B19463D" w:rsidR="00A23FA4" w:rsidRPr="004550AE" w:rsidRDefault="00F7251F" w:rsidP="004550AE">
      <w:pPr>
        <w:pStyle w:val="Caption"/>
        <w:spacing w:line="360" w:lineRule="auto"/>
        <w:rPr>
          <w:rFonts w:cs="Times New Roman"/>
        </w:rPr>
      </w:pPr>
      <w:bookmarkStart w:id="9" w:name="_Toc100975466"/>
      <w:bookmarkEnd w:id="8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="00A251E1" w:rsidRPr="004550AE">
        <w:rPr>
          <w:rFonts w:cs="Times New Roman"/>
          <w:noProof/>
        </w:rPr>
        <w:t>2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Field entity attributes</w:t>
      </w:r>
      <w:bookmarkEnd w:id="9"/>
    </w:p>
    <w:p w14:paraId="78933937" w14:textId="77777777" w:rsidR="00F7251F" w:rsidRPr="004550AE" w:rsidRDefault="00F7251F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7251F" w:rsidRPr="004550AE" w14:paraId="0719612F" w14:textId="77777777" w:rsidTr="00905403">
        <w:tc>
          <w:tcPr>
            <w:tcW w:w="2335" w:type="dxa"/>
          </w:tcPr>
          <w:p w14:paraId="6857B075" w14:textId="3C5B1F94" w:rsidR="00F7251F" w:rsidRPr="004550AE" w:rsidRDefault="00F7251F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Developer_Field</w:t>
            </w:r>
          </w:p>
        </w:tc>
      </w:tr>
      <w:tr w:rsidR="00F7251F" w:rsidRPr="004550AE" w14:paraId="21FD0A09" w14:textId="77777777" w:rsidTr="00905403">
        <w:tc>
          <w:tcPr>
            <w:tcW w:w="2335" w:type="dxa"/>
          </w:tcPr>
          <w:p w14:paraId="72A2732E" w14:textId="77777777" w:rsidR="00F7251F" w:rsidRPr="004550AE" w:rsidRDefault="00F7251F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7251F" w:rsidRPr="004550AE" w14:paraId="37651BF8" w14:textId="77777777" w:rsidTr="00905403">
        <w:tc>
          <w:tcPr>
            <w:tcW w:w="2335" w:type="dxa"/>
          </w:tcPr>
          <w:p w14:paraId="603C3C9F" w14:textId="2E6A42AB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id</w:t>
            </w:r>
          </w:p>
        </w:tc>
      </w:tr>
      <w:tr w:rsidR="00F7251F" w:rsidRPr="004550AE" w14:paraId="30DB4753" w14:textId="77777777" w:rsidTr="00905403">
        <w:tc>
          <w:tcPr>
            <w:tcW w:w="2335" w:type="dxa"/>
          </w:tcPr>
          <w:p w14:paraId="0376B079" w14:textId="290892CF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eveloper_id</w:t>
            </w:r>
          </w:p>
        </w:tc>
      </w:tr>
      <w:tr w:rsidR="00F7251F" w:rsidRPr="004550AE" w14:paraId="009202AE" w14:textId="77777777" w:rsidTr="00905403">
        <w:tc>
          <w:tcPr>
            <w:tcW w:w="2335" w:type="dxa"/>
          </w:tcPr>
          <w:p w14:paraId="674C11FE" w14:textId="288FD962" w:rsidR="00F7251F" w:rsidRPr="004550AE" w:rsidRDefault="00F7251F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field_id</w:t>
            </w:r>
          </w:p>
        </w:tc>
      </w:tr>
    </w:tbl>
    <w:p w14:paraId="66E3F0D1" w14:textId="32C6089A" w:rsidR="00A251E1" w:rsidRPr="004550AE" w:rsidRDefault="00F7251F" w:rsidP="003F76A0">
      <w:pPr>
        <w:pStyle w:val="Caption"/>
        <w:spacing w:line="360" w:lineRule="auto"/>
        <w:rPr>
          <w:rFonts w:cs="Times New Roman"/>
        </w:rPr>
      </w:pPr>
      <w:bookmarkStart w:id="10" w:name="_Toc100975467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="00A251E1" w:rsidRPr="004550AE">
        <w:rPr>
          <w:rFonts w:cs="Times New Roman"/>
          <w:noProof/>
        </w:rPr>
        <w:t>3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Developer_Field entity attribut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7251F" w:rsidRPr="004550AE" w14:paraId="47DF7025" w14:textId="77777777" w:rsidTr="00905403">
        <w:tc>
          <w:tcPr>
            <w:tcW w:w="2335" w:type="dxa"/>
          </w:tcPr>
          <w:p w14:paraId="3E57C2F8" w14:textId="5808F140" w:rsidR="00F7251F" w:rsidRPr="004550AE" w:rsidRDefault="00F7251F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Post</w:t>
            </w:r>
          </w:p>
        </w:tc>
      </w:tr>
      <w:tr w:rsidR="00F7251F" w:rsidRPr="004550AE" w14:paraId="4E4B11C2" w14:textId="77777777" w:rsidTr="00905403">
        <w:tc>
          <w:tcPr>
            <w:tcW w:w="2335" w:type="dxa"/>
          </w:tcPr>
          <w:p w14:paraId="4430D7F3" w14:textId="77777777" w:rsidR="00F7251F" w:rsidRPr="004550AE" w:rsidRDefault="00F7251F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7251F" w:rsidRPr="004550AE" w14:paraId="069BCF5C" w14:textId="77777777" w:rsidTr="00905403">
        <w:tc>
          <w:tcPr>
            <w:tcW w:w="2335" w:type="dxa"/>
          </w:tcPr>
          <w:p w14:paraId="30F52BE6" w14:textId="77777777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id</w:t>
            </w:r>
          </w:p>
        </w:tc>
      </w:tr>
      <w:tr w:rsidR="00F7251F" w:rsidRPr="004550AE" w14:paraId="5AF764D7" w14:textId="77777777" w:rsidTr="00905403">
        <w:tc>
          <w:tcPr>
            <w:tcW w:w="2335" w:type="dxa"/>
          </w:tcPr>
          <w:p w14:paraId="1CEC3797" w14:textId="5A2786D8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eveloper_id</w:t>
            </w:r>
          </w:p>
        </w:tc>
      </w:tr>
      <w:tr w:rsidR="00F7251F" w:rsidRPr="004550AE" w14:paraId="35F32052" w14:textId="77777777" w:rsidTr="00905403">
        <w:tc>
          <w:tcPr>
            <w:tcW w:w="2335" w:type="dxa"/>
          </w:tcPr>
          <w:p w14:paraId="7BBD6065" w14:textId="3E4B744D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field_id</w:t>
            </w:r>
          </w:p>
        </w:tc>
      </w:tr>
      <w:tr w:rsidR="00F7251F" w:rsidRPr="004550AE" w14:paraId="17FAB1CB" w14:textId="77777777" w:rsidTr="00905403">
        <w:tc>
          <w:tcPr>
            <w:tcW w:w="2335" w:type="dxa"/>
          </w:tcPr>
          <w:p w14:paraId="226EB478" w14:textId="0866AF04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tle</w:t>
            </w:r>
          </w:p>
        </w:tc>
      </w:tr>
      <w:tr w:rsidR="00F7251F" w:rsidRPr="004550AE" w14:paraId="3BB3A63A" w14:textId="77777777" w:rsidTr="00905403">
        <w:tc>
          <w:tcPr>
            <w:tcW w:w="2335" w:type="dxa"/>
          </w:tcPr>
          <w:p w14:paraId="07837777" w14:textId="1B75CC30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lastRenderedPageBreak/>
              <w:t>description</w:t>
            </w:r>
          </w:p>
        </w:tc>
      </w:tr>
      <w:tr w:rsidR="00F7251F" w:rsidRPr="004550AE" w14:paraId="492A35D1" w14:textId="77777777" w:rsidTr="00905403">
        <w:tc>
          <w:tcPr>
            <w:tcW w:w="2335" w:type="dxa"/>
          </w:tcPr>
          <w:p w14:paraId="75FCDF20" w14:textId="51F03F5A" w:rsidR="00F7251F" w:rsidRPr="004550AE" w:rsidRDefault="00F7251F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me_posted</w:t>
            </w:r>
          </w:p>
        </w:tc>
      </w:tr>
    </w:tbl>
    <w:p w14:paraId="691749E9" w14:textId="064EC399" w:rsidR="00A23FA4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11" w:name="_Toc100975468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4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Post entity attributes</w:t>
      </w:r>
      <w:bookmarkEnd w:id="11"/>
    </w:p>
    <w:p w14:paraId="3FB7134D" w14:textId="77777777" w:rsidR="00A251E1" w:rsidRPr="004550AE" w:rsidRDefault="00A251E1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7251F" w:rsidRPr="004550AE" w14:paraId="573C4977" w14:textId="77777777" w:rsidTr="00905403">
        <w:tc>
          <w:tcPr>
            <w:tcW w:w="2335" w:type="dxa"/>
          </w:tcPr>
          <w:p w14:paraId="0B01984C" w14:textId="3EDB3A5D" w:rsidR="00F7251F" w:rsidRPr="004550AE" w:rsidRDefault="00F7251F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Like</w:t>
            </w:r>
          </w:p>
        </w:tc>
      </w:tr>
      <w:tr w:rsidR="00F7251F" w:rsidRPr="004550AE" w14:paraId="7575965E" w14:textId="77777777" w:rsidTr="00905403">
        <w:tc>
          <w:tcPr>
            <w:tcW w:w="2335" w:type="dxa"/>
          </w:tcPr>
          <w:p w14:paraId="38359B92" w14:textId="77777777" w:rsidR="00F7251F" w:rsidRPr="004550AE" w:rsidRDefault="00F7251F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7251F" w:rsidRPr="004550AE" w14:paraId="55193B21" w14:textId="77777777" w:rsidTr="00905403">
        <w:tc>
          <w:tcPr>
            <w:tcW w:w="2335" w:type="dxa"/>
          </w:tcPr>
          <w:p w14:paraId="3B169B65" w14:textId="001C189E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post_id</w:t>
            </w:r>
          </w:p>
        </w:tc>
      </w:tr>
      <w:tr w:rsidR="00F7251F" w:rsidRPr="004550AE" w14:paraId="718ECCE6" w14:textId="77777777" w:rsidTr="00905403">
        <w:tc>
          <w:tcPr>
            <w:tcW w:w="2335" w:type="dxa"/>
          </w:tcPr>
          <w:p w14:paraId="43FE4E4F" w14:textId="260F8F8E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eveloper_id</w:t>
            </w:r>
          </w:p>
        </w:tc>
      </w:tr>
      <w:tr w:rsidR="00F7251F" w:rsidRPr="004550AE" w14:paraId="5AE00EF2" w14:textId="77777777" w:rsidTr="00905403">
        <w:tc>
          <w:tcPr>
            <w:tcW w:w="2335" w:type="dxa"/>
          </w:tcPr>
          <w:p w14:paraId="0E577677" w14:textId="1E4F227D" w:rsidR="00F7251F" w:rsidRPr="004550AE" w:rsidRDefault="00F7251F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me_liked</w:t>
            </w:r>
          </w:p>
        </w:tc>
      </w:tr>
    </w:tbl>
    <w:p w14:paraId="62992E95" w14:textId="058AF1A9" w:rsidR="000E1BFB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12" w:name="_Toc100975469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5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Like entity attributes</w:t>
      </w:r>
      <w:bookmarkEnd w:id="12"/>
    </w:p>
    <w:p w14:paraId="3A21CE1E" w14:textId="77777777" w:rsidR="00A251E1" w:rsidRPr="004550AE" w:rsidRDefault="00A251E1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7251F" w:rsidRPr="004550AE" w14:paraId="27919DBC" w14:textId="77777777" w:rsidTr="00905403">
        <w:tc>
          <w:tcPr>
            <w:tcW w:w="2335" w:type="dxa"/>
          </w:tcPr>
          <w:p w14:paraId="118B498F" w14:textId="37FFEAD3" w:rsidR="00F7251F" w:rsidRPr="004550AE" w:rsidRDefault="00F7251F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Follower</w:t>
            </w:r>
          </w:p>
        </w:tc>
      </w:tr>
      <w:tr w:rsidR="00F7251F" w:rsidRPr="004550AE" w14:paraId="06252D8D" w14:textId="77777777" w:rsidTr="00905403">
        <w:tc>
          <w:tcPr>
            <w:tcW w:w="2335" w:type="dxa"/>
          </w:tcPr>
          <w:p w14:paraId="16A4890A" w14:textId="77777777" w:rsidR="00F7251F" w:rsidRPr="004550AE" w:rsidRDefault="00F7251F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7251F" w:rsidRPr="004550AE" w14:paraId="2CD84FA9" w14:textId="77777777" w:rsidTr="00905403">
        <w:tc>
          <w:tcPr>
            <w:tcW w:w="2335" w:type="dxa"/>
          </w:tcPr>
          <w:p w14:paraId="5B511BB7" w14:textId="2035FE13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follower_id</w:t>
            </w:r>
          </w:p>
        </w:tc>
      </w:tr>
      <w:tr w:rsidR="00F7251F" w:rsidRPr="004550AE" w14:paraId="27DDFE2D" w14:textId="77777777" w:rsidTr="00905403">
        <w:tc>
          <w:tcPr>
            <w:tcW w:w="2335" w:type="dxa"/>
          </w:tcPr>
          <w:p w14:paraId="0174C770" w14:textId="10D11A39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followed_id</w:t>
            </w:r>
          </w:p>
        </w:tc>
      </w:tr>
      <w:tr w:rsidR="00F7251F" w:rsidRPr="004550AE" w14:paraId="1E7DBF33" w14:textId="77777777" w:rsidTr="00905403">
        <w:tc>
          <w:tcPr>
            <w:tcW w:w="2335" w:type="dxa"/>
          </w:tcPr>
          <w:p w14:paraId="61CB31DB" w14:textId="7DE9312F" w:rsidR="00F7251F" w:rsidRPr="004550AE" w:rsidRDefault="00F7251F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 xml:space="preserve">time_followed </w:t>
            </w:r>
          </w:p>
        </w:tc>
      </w:tr>
    </w:tbl>
    <w:p w14:paraId="76B92FD2" w14:textId="19BFE57C" w:rsidR="000E1BFB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13" w:name="_Toc100975470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6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Follower entity attributes</w:t>
      </w:r>
      <w:bookmarkEnd w:id="13"/>
    </w:p>
    <w:p w14:paraId="4355D69D" w14:textId="7244CF30" w:rsidR="00A251E1" w:rsidRDefault="00A251E1" w:rsidP="004550AE">
      <w:pPr>
        <w:spacing w:line="360" w:lineRule="auto"/>
        <w:rPr>
          <w:rFonts w:cs="Times New Roman"/>
        </w:rPr>
      </w:pPr>
    </w:p>
    <w:p w14:paraId="54CD5D12" w14:textId="65786676" w:rsidR="003F76A0" w:rsidRDefault="003F76A0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7251F" w:rsidRPr="004550AE" w14:paraId="67E88387" w14:textId="77777777" w:rsidTr="00905403">
        <w:tc>
          <w:tcPr>
            <w:tcW w:w="2335" w:type="dxa"/>
          </w:tcPr>
          <w:p w14:paraId="141E4277" w14:textId="038535A8" w:rsidR="00F7251F" w:rsidRPr="004550AE" w:rsidRDefault="00F7251F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Question</w:t>
            </w:r>
          </w:p>
        </w:tc>
      </w:tr>
      <w:tr w:rsidR="00F7251F" w:rsidRPr="004550AE" w14:paraId="3B657658" w14:textId="77777777" w:rsidTr="00905403">
        <w:tc>
          <w:tcPr>
            <w:tcW w:w="2335" w:type="dxa"/>
          </w:tcPr>
          <w:p w14:paraId="3530292C" w14:textId="77777777" w:rsidR="00F7251F" w:rsidRPr="004550AE" w:rsidRDefault="00F7251F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7251F" w:rsidRPr="004550AE" w14:paraId="589DED15" w14:textId="77777777" w:rsidTr="00905403">
        <w:tc>
          <w:tcPr>
            <w:tcW w:w="2335" w:type="dxa"/>
          </w:tcPr>
          <w:p w14:paraId="3E79DA52" w14:textId="77777777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id</w:t>
            </w:r>
          </w:p>
        </w:tc>
      </w:tr>
      <w:tr w:rsidR="00F7251F" w:rsidRPr="004550AE" w14:paraId="703E887B" w14:textId="77777777" w:rsidTr="00905403">
        <w:tc>
          <w:tcPr>
            <w:tcW w:w="2335" w:type="dxa"/>
          </w:tcPr>
          <w:p w14:paraId="3D9D1625" w14:textId="77777777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tle</w:t>
            </w:r>
          </w:p>
        </w:tc>
      </w:tr>
      <w:tr w:rsidR="00F7251F" w:rsidRPr="004550AE" w14:paraId="1AF481DF" w14:textId="77777777" w:rsidTr="00905403">
        <w:tc>
          <w:tcPr>
            <w:tcW w:w="2335" w:type="dxa"/>
          </w:tcPr>
          <w:p w14:paraId="2A06BFA9" w14:textId="77777777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escription</w:t>
            </w:r>
          </w:p>
        </w:tc>
      </w:tr>
      <w:tr w:rsidR="00F7251F" w:rsidRPr="004550AE" w14:paraId="496D1BB1" w14:textId="77777777" w:rsidTr="00905403">
        <w:tc>
          <w:tcPr>
            <w:tcW w:w="2335" w:type="dxa"/>
          </w:tcPr>
          <w:p w14:paraId="2061C7EF" w14:textId="235AA5D5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eveloper_id</w:t>
            </w:r>
          </w:p>
        </w:tc>
      </w:tr>
      <w:tr w:rsidR="00F7251F" w:rsidRPr="004550AE" w14:paraId="75FA678D" w14:textId="77777777" w:rsidTr="00905403">
        <w:tc>
          <w:tcPr>
            <w:tcW w:w="2335" w:type="dxa"/>
          </w:tcPr>
          <w:p w14:paraId="7E7FFF17" w14:textId="1465FBAC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field_id</w:t>
            </w:r>
          </w:p>
        </w:tc>
      </w:tr>
      <w:tr w:rsidR="00F7251F" w:rsidRPr="004550AE" w14:paraId="57956B87" w14:textId="77777777" w:rsidTr="00905403">
        <w:tc>
          <w:tcPr>
            <w:tcW w:w="2335" w:type="dxa"/>
          </w:tcPr>
          <w:p w14:paraId="31271111" w14:textId="77777777" w:rsidR="00F7251F" w:rsidRPr="004550AE" w:rsidRDefault="00F7251F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me_posted</w:t>
            </w:r>
          </w:p>
        </w:tc>
      </w:tr>
    </w:tbl>
    <w:p w14:paraId="18823559" w14:textId="6C7C0E33" w:rsidR="000E1BFB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14" w:name="_Toc100975471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7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Question entity attributes</w:t>
      </w:r>
      <w:bookmarkEnd w:id="14"/>
    </w:p>
    <w:p w14:paraId="0F72107F" w14:textId="77777777" w:rsidR="000E1BFB" w:rsidRPr="004550AE" w:rsidRDefault="000E1BFB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7251F" w:rsidRPr="004550AE" w14:paraId="7B3570B7" w14:textId="77777777" w:rsidTr="00905403">
        <w:tc>
          <w:tcPr>
            <w:tcW w:w="2335" w:type="dxa"/>
          </w:tcPr>
          <w:p w14:paraId="1FD9A256" w14:textId="3FC4C0F4" w:rsidR="00F7251F" w:rsidRPr="004550AE" w:rsidRDefault="00F7251F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Answer</w:t>
            </w:r>
          </w:p>
        </w:tc>
      </w:tr>
      <w:tr w:rsidR="00F7251F" w:rsidRPr="004550AE" w14:paraId="7C910C30" w14:textId="77777777" w:rsidTr="00905403">
        <w:tc>
          <w:tcPr>
            <w:tcW w:w="2335" w:type="dxa"/>
          </w:tcPr>
          <w:p w14:paraId="75CC77AE" w14:textId="77777777" w:rsidR="00F7251F" w:rsidRPr="004550AE" w:rsidRDefault="00F7251F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7251F" w:rsidRPr="004550AE" w14:paraId="5EC176EE" w14:textId="77777777" w:rsidTr="00905403">
        <w:tc>
          <w:tcPr>
            <w:tcW w:w="2335" w:type="dxa"/>
          </w:tcPr>
          <w:p w14:paraId="638D96DB" w14:textId="77777777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id</w:t>
            </w:r>
          </w:p>
        </w:tc>
      </w:tr>
      <w:tr w:rsidR="00F7251F" w:rsidRPr="004550AE" w14:paraId="3B485A10" w14:textId="77777777" w:rsidTr="00905403">
        <w:tc>
          <w:tcPr>
            <w:tcW w:w="2335" w:type="dxa"/>
          </w:tcPr>
          <w:p w14:paraId="3EFC7C86" w14:textId="2A79F326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question_id</w:t>
            </w:r>
          </w:p>
        </w:tc>
      </w:tr>
      <w:tr w:rsidR="00F7251F" w:rsidRPr="004550AE" w14:paraId="4C9F656F" w14:textId="77777777" w:rsidTr="00905403">
        <w:tc>
          <w:tcPr>
            <w:tcW w:w="2335" w:type="dxa"/>
          </w:tcPr>
          <w:p w14:paraId="61B3F625" w14:textId="7C67ADC7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eveloper_id</w:t>
            </w:r>
          </w:p>
        </w:tc>
      </w:tr>
      <w:tr w:rsidR="00F7251F" w:rsidRPr="004550AE" w14:paraId="14E2FF00" w14:textId="77777777" w:rsidTr="00905403">
        <w:tc>
          <w:tcPr>
            <w:tcW w:w="2335" w:type="dxa"/>
          </w:tcPr>
          <w:p w14:paraId="1A033808" w14:textId="77777777" w:rsidR="00F7251F" w:rsidRPr="004550AE" w:rsidRDefault="00F7251F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me_posted</w:t>
            </w:r>
          </w:p>
        </w:tc>
      </w:tr>
      <w:tr w:rsidR="00F7251F" w:rsidRPr="004550AE" w14:paraId="097590A6" w14:textId="77777777" w:rsidTr="00905403">
        <w:tc>
          <w:tcPr>
            <w:tcW w:w="2335" w:type="dxa"/>
          </w:tcPr>
          <w:p w14:paraId="7DDD54A8" w14:textId="291C709D" w:rsidR="00F7251F" w:rsidRPr="004550AE" w:rsidRDefault="00F7251F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answer</w:t>
            </w:r>
          </w:p>
        </w:tc>
      </w:tr>
    </w:tbl>
    <w:p w14:paraId="0CB10107" w14:textId="332C0437" w:rsidR="00F7251F" w:rsidRDefault="00A251E1" w:rsidP="004550AE">
      <w:pPr>
        <w:pStyle w:val="Caption"/>
        <w:spacing w:line="360" w:lineRule="auto"/>
        <w:rPr>
          <w:rFonts w:cs="Times New Roman"/>
        </w:rPr>
      </w:pPr>
      <w:bookmarkStart w:id="15" w:name="_Toc100975472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8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Answer entity attributes</w:t>
      </w:r>
      <w:bookmarkEnd w:id="15"/>
    </w:p>
    <w:p w14:paraId="3AAA7A70" w14:textId="3927E6F7" w:rsidR="003F76A0" w:rsidRDefault="003F76A0" w:rsidP="003F76A0"/>
    <w:p w14:paraId="4AD4681F" w14:textId="51AB57A9" w:rsidR="003F76A0" w:rsidRDefault="003F76A0" w:rsidP="003F76A0"/>
    <w:p w14:paraId="354EC58A" w14:textId="29FCFC20" w:rsidR="003F76A0" w:rsidRDefault="003F76A0" w:rsidP="003F76A0"/>
    <w:p w14:paraId="69612BEB" w14:textId="4FDEBD79" w:rsidR="003F76A0" w:rsidRDefault="003F76A0" w:rsidP="003F76A0"/>
    <w:p w14:paraId="2F17A266" w14:textId="38BDFBEC" w:rsidR="003F76A0" w:rsidRDefault="003F76A0" w:rsidP="003F76A0"/>
    <w:p w14:paraId="6B76508B" w14:textId="34FCCD19" w:rsidR="003F76A0" w:rsidRDefault="003F76A0" w:rsidP="003F76A0"/>
    <w:p w14:paraId="6155016F" w14:textId="1524F8DC" w:rsidR="003F76A0" w:rsidRDefault="003F76A0" w:rsidP="003F76A0"/>
    <w:bookmarkEnd w:id="6"/>
    <w:p w14:paraId="2DAB63D5" w14:textId="38445DD0" w:rsidR="00F7251F" w:rsidRPr="004550AE" w:rsidRDefault="00F7251F" w:rsidP="004550AE">
      <w:pPr>
        <w:spacing w:line="360" w:lineRule="auto"/>
        <w:rPr>
          <w:rFonts w:cs="Times New Roman"/>
        </w:rPr>
        <w:sectPr w:rsidR="00F7251F" w:rsidRPr="004550AE" w:rsidSect="00F725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196524" w14:textId="306168F7" w:rsidR="00AF18F7" w:rsidRPr="004550AE" w:rsidRDefault="00AF18F7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  <w:b/>
          <w:bCs/>
        </w:rPr>
        <w:t>Entity Relationship Diagram</w:t>
      </w:r>
    </w:p>
    <w:p w14:paraId="543BB9D1" w14:textId="479E6BF7" w:rsidR="00AF18F7" w:rsidRPr="004550AE" w:rsidRDefault="00AF18F7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entity relationship diagram of the database is as shown</w:t>
      </w:r>
    </w:p>
    <w:p w14:paraId="23A0CE2E" w14:textId="3EADCBEF" w:rsidR="001360F1" w:rsidRPr="004550AE" w:rsidRDefault="00F20B57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  <w:noProof/>
        </w:rPr>
        <w:t>The ERD is included in the Appendix</w:t>
      </w:r>
      <w:r w:rsidR="00E66E4C" w:rsidRPr="004550AE">
        <w:rPr>
          <w:rFonts w:cs="Times New Roman"/>
          <w:noProof/>
        </w:rPr>
        <w:t xml:space="preserve"> item 1</w:t>
      </w:r>
      <w:r w:rsidRPr="004550AE">
        <w:rPr>
          <w:rFonts w:cs="Times New Roman"/>
          <w:noProof/>
        </w:rPr>
        <w:t>.</w:t>
      </w:r>
    </w:p>
    <w:p w14:paraId="2034604B" w14:textId="77777777" w:rsidR="00AF18F7" w:rsidRDefault="00AF18F7" w:rsidP="004550AE">
      <w:pPr>
        <w:spacing w:line="360" w:lineRule="auto"/>
        <w:rPr>
          <w:rFonts w:cs="Times New Roman"/>
        </w:rPr>
      </w:pPr>
    </w:p>
    <w:p w14:paraId="139492C4" w14:textId="77777777" w:rsidR="00222822" w:rsidRPr="004550AE" w:rsidRDefault="00222822" w:rsidP="004550AE">
      <w:pPr>
        <w:spacing w:line="360" w:lineRule="auto"/>
        <w:rPr>
          <w:rFonts w:cs="Times New Roman"/>
        </w:rPr>
      </w:pPr>
    </w:p>
    <w:p w14:paraId="0083BA86" w14:textId="37C36939" w:rsidR="00DD61C0" w:rsidRPr="004550AE" w:rsidRDefault="00DD61C0" w:rsidP="004550AE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6" w:name="_Toc100978811"/>
      <w:r w:rsidRPr="004550AE">
        <w:rPr>
          <w:rFonts w:ascii="Times New Roman" w:hAnsi="Times New Roman" w:cs="Times New Roman"/>
        </w:rPr>
        <w:lastRenderedPageBreak/>
        <w:t>2. Verifying normalization rules</w:t>
      </w:r>
      <w:bookmarkEnd w:id="16"/>
    </w:p>
    <w:p w14:paraId="5EA88EA4" w14:textId="7D12B554" w:rsidR="00DD61C0" w:rsidRPr="004550AE" w:rsidRDefault="00CD0AF7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 xml:space="preserve">(a) </w:t>
      </w:r>
      <w:r w:rsidR="00DD61C0" w:rsidRPr="004550AE">
        <w:rPr>
          <w:rFonts w:cs="Times New Roman"/>
          <w:b/>
          <w:bCs/>
        </w:rPr>
        <w:t>Identifying candidate keys</w:t>
      </w:r>
    </w:p>
    <w:p w14:paraId="6D5B4352" w14:textId="6C8D5041" w:rsidR="00DD61C0" w:rsidRPr="004550AE" w:rsidRDefault="0089516B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is section discusses the candidate keys in the database modeled by the ERD. The discussion of the candidate keys is based on each entity.</w:t>
      </w:r>
    </w:p>
    <w:p w14:paraId="044CB29F" w14:textId="4D3613E6" w:rsidR="0089516B" w:rsidRPr="004550AE" w:rsidRDefault="0089516B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1. </w:t>
      </w:r>
      <w:r w:rsidRPr="004550AE">
        <w:rPr>
          <w:rFonts w:cs="Times New Roman"/>
          <w:b/>
          <w:bCs/>
        </w:rPr>
        <w:t>Developer</w:t>
      </w:r>
      <w:r w:rsidRPr="004550AE">
        <w:rPr>
          <w:rFonts w:cs="Times New Roman"/>
        </w:rPr>
        <w:t xml:space="preserve">: the candidate keys in the developer table are </w:t>
      </w:r>
      <w:r w:rsidRPr="004550AE">
        <w:rPr>
          <w:rFonts w:cs="Times New Roman"/>
          <w:i/>
          <w:iCs/>
        </w:rPr>
        <w:t xml:space="preserve">id, </w:t>
      </w:r>
      <w:r w:rsidRPr="004550AE">
        <w:rPr>
          <w:rFonts w:cs="Times New Roman"/>
        </w:rPr>
        <w:t xml:space="preserve">and </w:t>
      </w:r>
      <w:r w:rsidRPr="004550AE">
        <w:rPr>
          <w:rFonts w:cs="Times New Roman"/>
          <w:i/>
          <w:iCs/>
        </w:rPr>
        <w:t>email.</w:t>
      </w:r>
      <w:r w:rsidRPr="004550AE">
        <w:rPr>
          <w:rFonts w:cs="Times New Roman"/>
        </w:rPr>
        <w:t xml:space="preserve"> The attribute </w:t>
      </w:r>
      <w:r w:rsidRPr="004550AE">
        <w:rPr>
          <w:rFonts w:cs="Times New Roman"/>
          <w:i/>
          <w:iCs/>
        </w:rPr>
        <w:t xml:space="preserve">id </w:t>
      </w:r>
      <w:r w:rsidRPr="004550AE">
        <w:rPr>
          <w:rFonts w:cs="Times New Roman"/>
        </w:rPr>
        <w:t>is the primary key, to enable faster</w:t>
      </w:r>
      <w:r w:rsidR="00C906D8" w:rsidRPr="004550AE">
        <w:rPr>
          <w:rFonts w:cs="Times New Roman"/>
        </w:rPr>
        <w:t xml:space="preserve"> and more efficient</w:t>
      </w:r>
      <w:r w:rsidRPr="004550AE">
        <w:rPr>
          <w:rFonts w:cs="Times New Roman"/>
        </w:rPr>
        <w:t xml:space="preserve"> indexing and data access, being numeric and expectedly shorter-length than </w:t>
      </w:r>
      <w:r w:rsidR="00C906D8" w:rsidRPr="004550AE">
        <w:rPr>
          <w:rFonts w:cs="Times New Roman"/>
        </w:rPr>
        <w:t>email.</w:t>
      </w:r>
    </w:p>
    <w:p w14:paraId="06C60474" w14:textId="77777777" w:rsidR="00C906D8" w:rsidRPr="004550AE" w:rsidRDefault="00C906D8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2. </w:t>
      </w:r>
      <w:r w:rsidRPr="004550AE">
        <w:rPr>
          <w:rFonts w:cs="Times New Roman"/>
          <w:b/>
          <w:bCs/>
        </w:rPr>
        <w:t xml:space="preserve">Field: </w:t>
      </w:r>
      <w:r w:rsidRPr="004550AE">
        <w:rPr>
          <w:rFonts w:cs="Times New Roman"/>
        </w:rPr>
        <w:t xml:space="preserve">the candidate keys are </w:t>
      </w:r>
      <w:r w:rsidRPr="004550AE">
        <w:rPr>
          <w:rFonts w:cs="Times New Roman"/>
          <w:i/>
          <w:iCs/>
        </w:rPr>
        <w:t xml:space="preserve">id </w:t>
      </w:r>
      <w:r w:rsidRPr="004550AE">
        <w:rPr>
          <w:rFonts w:cs="Times New Roman"/>
        </w:rPr>
        <w:t xml:space="preserve">and </w:t>
      </w:r>
      <w:r w:rsidRPr="004550AE">
        <w:rPr>
          <w:rFonts w:cs="Times New Roman"/>
          <w:i/>
          <w:iCs/>
        </w:rPr>
        <w:t>name.</w:t>
      </w:r>
      <w:r w:rsidRPr="004550AE">
        <w:rPr>
          <w:rFonts w:cs="Times New Roman"/>
        </w:rPr>
        <w:t xml:space="preserve"> The primary key is </w:t>
      </w:r>
      <w:r w:rsidRPr="004550AE">
        <w:rPr>
          <w:rFonts w:cs="Times New Roman"/>
          <w:i/>
          <w:iCs/>
        </w:rPr>
        <w:t>id</w:t>
      </w:r>
      <w:r w:rsidRPr="004550AE">
        <w:rPr>
          <w:rFonts w:cs="Times New Roman"/>
        </w:rPr>
        <w:t xml:space="preserve"> to enable faster and more efficient indexing and data access, being numeric and shorter-length than the attribute </w:t>
      </w:r>
      <w:r w:rsidRPr="004550AE">
        <w:rPr>
          <w:rFonts w:cs="Times New Roman"/>
          <w:i/>
          <w:iCs/>
        </w:rPr>
        <w:t>name.</w:t>
      </w:r>
    </w:p>
    <w:p w14:paraId="2EA64A61" w14:textId="6EC21187" w:rsidR="00C906D8" w:rsidRPr="004550AE" w:rsidRDefault="00C906D8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3. </w:t>
      </w:r>
      <w:r w:rsidRPr="004550AE">
        <w:rPr>
          <w:rFonts w:cs="Times New Roman"/>
          <w:b/>
          <w:bCs/>
        </w:rPr>
        <w:t>Developer_Field:</w:t>
      </w:r>
      <w:r w:rsidRPr="004550AE">
        <w:rPr>
          <w:rFonts w:cs="Times New Roman"/>
        </w:rPr>
        <w:t xml:space="preserve"> the candidate key is </w:t>
      </w:r>
      <w:r w:rsidRPr="004550AE">
        <w:rPr>
          <w:rFonts w:cs="Times New Roman"/>
          <w:i/>
          <w:iCs/>
        </w:rPr>
        <w:t>id.</w:t>
      </w:r>
      <w:r w:rsidRPr="004550AE">
        <w:rPr>
          <w:rFonts w:cs="Times New Roman"/>
        </w:rPr>
        <w:t xml:space="preserve"> </w:t>
      </w:r>
      <w:r w:rsidR="00E158BA" w:rsidRPr="004550AE">
        <w:rPr>
          <w:rFonts w:cs="Times New Roman"/>
        </w:rPr>
        <w:t xml:space="preserve">The attributes </w:t>
      </w:r>
      <w:r w:rsidR="00E158BA" w:rsidRPr="004550AE">
        <w:rPr>
          <w:rFonts w:cs="Times New Roman"/>
          <w:i/>
          <w:iCs/>
        </w:rPr>
        <w:t xml:space="preserve">developer_id </w:t>
      </w:r>
      <w:r w:rsidR="00E158BA" w:rsidRPr="004550AE">
        <w:rPr>
          <w:rFonts w:cs="Times New Roman"/>
        </w:rPr>
        <w:t xml:space="preserve">and </w:t>
      </w:r>
      <w:r w:rsidR="00E158BA" w:rsidRPr="004550AE">
        <w:rPr>
          <w:rFonts w:cs="Times New Roman"/>
          <w:i/>
          <w:iCs/>
        </w:rPr>
        <w:t>field_id</w:t>
      </w:r>
      <w:r w:rsidR="00E158BA" w:rsidRPr="004550AE">
        <w:rPr>
          <w:rFonts w:cs="Times New Roman"/>
        </w:rPr>
        <w:t xml:space="preserve"> are foreig</w:t>
      </w:r>
      <w:r w:rsidR="00AD42AC" w:rsidRPr="004550AE">
        <w:rPr>
          <w:rFonts w:cs="Times New Roman"/>
        </w:rPr>
        <w:t>n keys.</w:t>
      </w:r>
    </w:p>
    <w:p w14:paraId="26276BFE" w14:textId="18758F47" w:rsidR="00AD42AC" w:rsidRPr="004550AE" w:rsidRDefault="00AD42AC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4. </w:t>
      </w:r>
      <w:r w:rsidRPr="004550AE">
        <w:rPr>
          <w:rFonts w:cs="Times New Roman"/>
          <w:b/>
          <w:bCs/>
        </w:rPr>
        <w:t xml:space="preserve">Post: </w:t>
      </w:r>
      <w:r w:rsidRPr="004550AE">
        <w:rPr>
          <w:rFonts w:cs="Times New Roman"/>
        </w:rPr>
        <w:t xml:space="preserve">the candidate key is </w:t>
      </w:r>
      <w:r w:rsidRPr="004550AE">
        <w:rPr>
          <w:rFonts w:cs="Times New Roman"/>
          <w:i/>
          <w:iCs/>
        </w:rPr>
        <w:t>id.</w:t>
      </w:r>
      <w:r w:rsidRPr="004550AE">
        <w:rPr>
          <w:rFonts w:cs="Times New Roman"/>
        </w:rPr>
        <w:t xml:space="preserve"> </w:t>
      </w:r>
      <w:r w:rsidR="00751F88" w:rsidRPr="004550AE">
        <w:rPr>
          <w:rFonts w:cs="Times New Roman"/>
        </w:rPr>
        <w:t xml:space="preserve">The attributes </w:t>
      </w:r>
      <w:r w:rsidR="00751F88" w:rsidRPr="004550AE">
        <w:rPr>
          <w:rFonts w:cs="Times New Roman"/>
          <w:i/>
          <w:iCs/>
        </w:rPr>
        <w:t>developer_id</w:t>
      </w:r>
      <w:r w:rsidR="00751F88" w:rsidRPr="004550AE">
        <w:rPr>
          <w:rFonts w:cs="Times New Roman"/>
        </w:rPr>
        <w:t xml:space="preserve"> and </w:t>
      </w:r>
      <w:r w:rsidR="00751F88" w:rsidRPr="004550AE">
        <w:rPr>
          <w:rFonts w:cs="Times New Roman"/>
          <w:i/>
          <w:iCs/>
        </w:rPr>
        <w:t>field_id</w:t>
      </w:r>
      <w:r w:rsidR="00751F88" w:rsidRPr="004550AE">
        <w:rPr>
          <w:rFonts w:cs="Times New Roman"/>
        </w:rPr>
        <w:t xml:space="preserve"> are foreign keys.</w:t>
      </w:r>
    </w:p>
    <w:p w14:paraId="710666E3" w14:textId="33962B30" w:rsidR="00751F88" w:rsidRPr="004550AE" w:rsidRDefault="00FA1B4D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5. </w:t>
      </w:r>
      <w:r w:rsidRPr="004550AE">
        <w:rPr>
          <w:rFonts w:cs="Times New Roman"/>
          <w:b/>
          <w:bCs/>
        </w:rPr>
        <w:t xml:space="preserve">Like: </w:t>
      </w:r>
      <w:r w:rsidR="006C3E00" w:rsidRPr="004550AE">
        <w:rPr>
          <w:rFonts w:cs="Times New Roman"/>
        </w:rPr>
        <w:t xml:space="preserve">the candidate key is a composite key made of two attributes </w:t>
      </w:r>
      <w:r w:rsidR="006C3E00" w:rsidRPr="004550AE">
        <w:rPr>
          <w:rFonts w:cs="Times New Roman"/>
          <w:i/>
          <w:iCs/>
        </w:rPr>
        <w:t>post_id</w:t>
      </w:r>
      <w:r w:rsidR="006C3E00" w:rsidRPr="004550AE">
        <w:rPr>
          <w:rFonts w:cs="Times New Roman"/>
        </w:rPr>
        <w:t xml:space="preserve"> and </w:t>
      </w:r>
      <w:r w:rsidR="006C3E00" w:rsidRPr="004550AE">
        <w:rPr>
          <w:rFonts w:cs="Times New Roman"/>
          <w:i/>
          <w:iCs/>
        </w:rPr>
        <w:t>developer_id.</w:t>
      </w:r>
      <w:r w:rsidR="006C3E00" w:rsidRPr="004550AE">
        <w:rPr>
          <w:rFonts w:cs="Times New Roman"/>
        </w:rPr>
        <w:t xml:space="preserve"> </w:t>
      </w:r>
      <w:r w:rsidR="008329D0" w:rsidRPr="004550AE">
        <w:rPr>
          <w:rFonts w:cs="Times New Roman"/>
        </w:rPr>
        <w:t xml:space="preserve">The two make up the primary key because a developer may only like a post once. </w:t>
      </w:r>
      <w:r w:rsidR="00D65500" w:rsidRPr="004550AE">
        <w:rPr>
          <w:rFonts w:cs="Times New Roman"/>
        </w:rPr>
        <w:t xml:space="preserve">The two attributes are also foreign keys. </w:t>
      </w:r>
    </w:p>
    <w:p w14:paraId="23039F7D" w14:textId="3D4BD419" w:rsidR="00796EF6" w:rsidRPr="004550AE" w:rsidRDefault="00796EF6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6. </w:t>
      </w:r>
      <w:r w:rsidRPr="004550AE">
        <w:rPr>
          <w:rFonts w:cs="Times New Roman"/>
          <w:b/>
          <w:bCs/>
        </w:rPr>
        <w:t xml:space="preserve">Question: </w:t>
      </w:r>
      <w:r w:rsidRPr="004550AE">
        <w:rPr>
          <w:rFonts w:cs="Times New Roman"/>
        </w:rPr>
        <w:t xml:space="preserve">the candidate key is </w:t>
      </w:r>
      <w:r w:rsidRPr="004550AE">
        <w:rPr>
          <w:rFonts w:cs="Times New Roman"/>
          <w:i/>
          <w:iCs/>
        </w:rPr>
        <w:t>id</w:t>
      </w:r>
      <w:r w:rsidRPr="004550AE">
        <w:rPr>
          <w:rFonts w:cs="Times New Roman"/>
        </w:rPr>
        <w:t xml:space="preserve">. </w:t>
      </w:r>
      <w:r w:rsidR="003C2A03" w:rsidRPr="004550AE">
        <w:rPr>
          <w:rFonts w:cs="Times New Roman"/>
        </w:rPr>
        <w:t xml:space="preserve">The entity has two foreign keys: </w:t>
      </w:r>
      <w:r w:rsidR="003C2A03" w:rsidRPr="004550AE">
        <w:rPr>
          <w:rFonts w:cs="Times New Roman"/>
          <w:i/>
          <w:iCs/>
        </w:rPr>
        <w:t>developer_</w:t>
      </w:r>
      <w:proofErr w:type="gramStart"/>
      <w:r w:rsidR="003C2A03" w:rsidRPr="004550AE">
        <w:rPr>
          <w:rFonts w:cs="Times New Roman"/>
          <w:i/>
          <w:iCs/>
        </w:rPr>
        <w:t xml:space="preserve">id </w:t>
      </w:r>
      <w:r w:rsidR="003C2A03" w:rsidRPr="004550AE">
        <w:rPr>
          <w:rFonts w:cs="Times New Roman"/>
        </w:rPr>
        <w:t xml:space="preserve"> and</w:t>
      </w:r>
      <w:proofErr w:type="gramEnd"/>
      <w:r w:rsidR="003C2A03" w:rsidRPr="004550AE">
        <w:rPr>
          <w:rFonts w:cs="Times New Roman"/>
        </w:rPr>
        <w:t xml:space="preserve"> </w:t>
      </w:r>
      <w:r w:rsidR="003C2A03" w:rsidRPr="004550AE">
        <w:rPr>
          <w:rFonts w:cs="Times New Roman"/>
          <w:i/>
          <w:iCs/>
        </w:rPr>
        <w:t>field_id.</w:t>
      </w:r>
      <w:r w:rsidR="003C2A03" w:rsidRPr="004550AE">
        <w:rPr>
          <w:rFonts w:cs="Times New Roman"/>
        </w:rPr>
        <w:t xml:space="preserve"> </w:t>
      </w:r>
    </w:p>
    <w:p w14:paraId="21148612" w14:textId="5AC1DFC2" w:rsidR="00531235" w:rsidRPr="004550AE" w:rsidRDefault="00531235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7. </w:t>
      </w:r>
      <w:r w:rsidRPr="004550AE">
        <w:rPr>
          <w:rFonts w:cs="Times New Roman"/>
          <w:b/>
          <w:bCs/>
        </w:rPr>
        <w:t xml:space="preserve">Answer: </w:t>
      </w:r>
      <w:r w:rsidRPr="004550AE">
        <w:rPr>
          <w:rFonts w:cs="Times New Roman"/>
        </w:rPr>
        <w:t xml:space="preserve">the candidate key is </w:t>
      </w:r>
      <w:r w:rsidRPr="004550AE">
        <w:rPr>
          <w:rFonts w:cs="Times New Roman"/>
          <w:i/>
          <w:iCs/>
        </w:rPr>
        <w:t>id.</w:t>
      </w:r>
      <w:r w:rsidRPr="004550AE">
        <w:rPr>
          <w:rFonts w:cs="Times New Roman"/>
        </w:rPr>
        <w:t xml:space="preserve"> </w:t>
      </w:r>
      <w:r w:rsidR="00113440" w:rsidRPr="004550AE">
        <w:rPr>
          <w:rFonts w:cs="Times New Roman"/>
        </w:rPr>
        <w:t xml:space="preserve">The entity has two foreign keys: </w:t>
      </w:r>
      <w:r w:rsidR="00113440" w:rsidRPr="004550AE">
        <w:rPr>
          <w:rFonts w:cs="Times New Roman"/>
          <w:i/>
          <w:iCs/>
        </w:rPr>
        <w:t xml:space="preserve">question_id </w:t>
      </w:r>
      <w:r w:rsidR="00113440" w:rsidRPr="004550AE">
        <w:rPr>
          <w:rFonts w:cs="Times New Roman"/>
        </w:rPr>
        <w:t xml:space="preserve">and </w:t>
      </w:r>
      <w:r w:rsidR="00113440" w:rsidRPr="004550AE">
        <w:rPr>
          <w:rFonts w:cs="Times New Roman"/>
          <w:i/>
          <w:iCs/>
        </w:rPr>
        <w:t>developer_id</w:t>
      </w:r>
      <w:r w:rsidR="00113440" w:rsidRPr="004550AE">
        <w:rPr>
          <w:rFonts w:cs="Times New Roman"/>
        </w:rPr>
        <w:t>.</w:t>
      </w:r>
    </w:p>
    <w:p w14:paraId="5AB1FFB9" w14:textId="79AC4BC6" w:rsidR="00F830A1" w:rsidRPr="004550AE" w:rsidRDefault="00F830A1" w:rsidP="004550AE">
      <w:pPr>
        <w:spacing w:line="360" w:lineRule="auto"/>
        <w:rPr>
          <w:rFonts w:cs="Times New Roman"/>
        </w:rPr>
      </w:pPr>
    </w:p>
    <w:p w14:paraId="61E3D686" w14:textId="6D3C5FDF" w:rsidR="00F830A1" w:rsidRPr="004550AE" w:rsidRDefault="00CD0AF7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 xml:space="preserve">(b) </w:t>
      </w:r>
      <w:r w:rsidR="00F830A1" w:rsidRPr="004550AE">
        <w:rPr>
          <w:rFonts w:cs="Times New Roman"/>
          <w:b/>
          <w:bCs/>
        </w:rPr>
        <w:t>Verifying and verifying relations are in 3NF</w:t>
      </w:r>
    </w:p>
    <w:p w14:paraId="64CD6335" w14:textId="766DED2C" w:rsidR="00F830A1" w:rsidRDefault="00044881" w:rsidP="004550AE">
      <w:pPr>
        <w:spacing w:line="360" w:lineRule="auto"/>
        <w:rPr>
          <w:rFonts w:cs="Times New Roman"/>
        </w:rPr>
      </w:pPr>
      <w:r>
        <w:rPr>
          <w:rFonts w:cs="Times New Roman"/>
        </w:rPr>
        <w:t>A relation is in 3NF if there is no transitive dependency for non-prime attributes and the relation is in 2NF.</w:t>
      </w:r>
      <w:r w:rsidR="009468A4">
        <w:rPr>
          <w:rFonts w:cs="Times New Roman"/>
        </w:rPr>
        <w:t xml:space="preserve"> </w:t>
      </w:r>
    </w:p>
    <w:p w14:paraId="4A996605" w14:textId="77777777" w:rsidR="009468A4" w:rsidRDefault="00044881" w:rsidP="004550A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No attributes in the </w:t>
      </w:r>
      <w:r>
        <w:rPr>
          <w:rFonts w:cs="Times New Roman"/>
          <w:i/>
          <w:iCs/>
        </w:rPr>
        <w:t xml:space="preserve">Developer, </w:t>
      </w:r>
      <w:r>
        <w:rPr>
          <w:rFonts w:cs="Times New Roman"/>
        </w:rPr>
        <w:t xml:space="preserve">and </w:t>
      </w:r>
      <w:r>
        <w:rPr>
          <w:rFonts w:cs="Times New Roman"/>
          <w:i/>
          <w:iCs/>
        </w:rPr>
        <w:t xml:space="preserve">Field </w:t>
      </w:r>
      <w:r>
        <w:rPr>
          <w:rFonts w:cs="Times New Roman"/>
        </w:rPr>
        <w:t xml:space="preserve">entities are reliant on a foreign key. No attribute in the </w:t>
      </w:r>
      <w:r>
        <w:rPr>
          <w:rFonts w:cs="Times New Roman"/>
          <w:i/>
          <w:iCs/>
        </w:rPr>
        <w:t>Post</w:t>
      </w:r>
      <w:r>
        <w:rPr>
          <w:rFonts w:cs="Times New Roman"/>
        </w:rPr>
        <w:t xml:space="preserve"> entity is </w:t>
      </w:r>
      <w:r w:rsidR="00FB0279">
        <w:rPr>
          <w:rFonts w:cs="Times New Roman"/>
        </w:rPr>
        <w:t xml:space="preserve">tied to </w:t>
      </w:r>
      <w:r>
        <w:rPr>
          <w:rFonts w:cs="Times New Roman"/>
        </w:rPr>
        <w:t xml:space="preserve">the foreign keys: developer_id and field_id. </w:t>
      </w:r>
      <w:r w:rsidR="00FC7009">
        <w:rPr>
          <w:rFonts w:cs="Times New Roman"/>
        </w:rPr>
        <w:t xml:space="preserve">No attribute in the </w:t>
      </w:r>
      <w:r w:rsidR="00FB0279">
        <w:rPr>
          <w:rFonts w:cs="Times New Roman"/>
          <w:i/>
          <w:iCs/>
        </w:rPr>
        <w:t>Like</w:t>
      </w:r>
      <w:r w:rsidR="00FB0279">
        <w:rPr>
          <w:rFonts w:cs="Times New Roman"/>
        </w:rPr>
        <w:t xml:space="preserve"> entity is tied to the foreign keys: post_id and developer_id. No attribute in the </w:t>
      </w:r>
      <w:r w:rsidR="00FB0279">
        <w:rPr>
          <w:rFonts w:cs="Times New Roman"/>
          <w:i/>
          <w:iCs/>
        </w:rPr>
        <w:t>Follower</w:t>
      </w:r>
      <w:r w:rsidR="00FB0279">
        <w:rPr>
          <w:rFonts w:cs="Times New Roman"/>
        </w:rPr>
        <w:t xml:space="preserve"> entity is tied to the foreign keys: follower_id and followed_id. No attribute on the </w:t>
      </w:r>
      <w:r w:rsidR="00FB0279">
        <w:rPr>
          <w:rFonts w:cs="Times New Roman"/>
          <w:i/>
          <w:iCs/>
        </w:rPr>
        <w:t>Question</w:t>
      </w:r>
      <w:r w:rsidR="00FB0279">
        <w:rPr>
          <w:rFonts w:cs="Times New Roman"/>
        </w:rPr>
        <w:t xml:space="preserve"> entity is tied to the foreign keys: developer_id and field_id. No attribute in the entity </w:t>
      </w:r>
      <w:r w:rsidR="00FB0279">
        <w:rPr>
          <w:rFonts w:cs="Times New Roman"/>
          <w:i/>
          <w:iCs/>
        </w:rPr>
        <w:t>Answer</w:t>
      </w:r>
      <w:r w:rsidR="00FB0279">
        <w:rPr>
          <w:rFonts w:cs="Times New Roman"/>
        </w:rPr>
        <w:t xml:space="preserve"> is tied to the foreign keys: question_id and developer_id.</w:t>
      </w:r>
    </w:p>
    <w:p w14:paraId="7DE1729C" w14:textId="0D1EECC5" w:rsidR="00044881" w:rsidRPr="00FB0279" w:rsidRDefault="009468A4" w:rsidP="004550AE">
      <w:pPr>
        <w:spacing w:line="360" w:lineRule="auto"/>
        <w:rPr>
          <w:rFonts w:cs="Times New Roman"/>
        </w:rPr>
      </w:pPr>
      <w:r>
        <w:rPr>
          <w:rFonts w:cs="Times New Roman"/>
        </w:rPr>
        <w:t>As such, the relations are in 3NF.</w:t>
      </w:r>
      <w:r w:rsidR="00FB0279">
        <w:rPr>
          <w:rFonts w:cs="Times New Roman"/>
        </w:rPr>
        <w:t xml:space="preserve"> </w:t>
      </w:r>
    </w:p>
    <w:p w14:paraId="61F81BB1" w14:textId="064B37C3" w:rsidR="00EF6F5B" w:rsidRPr="004550AE" w:rsidRDefault="00EF6F5B" w:rsidP="004550AE">
      <w:pPr>
        <w:spacing w:line="360" w:lineRule="auto"/>
        <w:rPr>
          <w:rFonts w:cs="Times New Roman"/>
          <w:b/>
          <w:bCs/>
        </w:rPr>
      </w:pPr>
    </w:p>
    <w:p w14:paraId="0EA6DAE1" w14:textId="727C5ABD" w:rsidR="00EF6F5B" w:rsidRPr="004550AE" w:rsidRDefault="00EF6F5B" w:rsidP="004550AE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7" w:name="_Toc100978812"/>
      <w:r w:rsidRPr="004550AE">
        <w:rPr>
          <w:rFonts w:ascii="Times New Roman" w:hAnsi="Times New Roman" w:cs="Times New Roman"/>
        </w:rPr>
        <w:lastRenderedPageBreak/>
        <w:t>3. Implementing Relational Database using MySQL</w:t>
      </w:r>
      <w:bookmarkEnd w:id="17"/>
    </w:p>
    <w:p w14:paraId="27B20B3C" w14:textId="3277044F" w:rsidR="007A41BB" w:rsidRPr="004550AE" w:rsidRDefault="008A1B66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  <w:b/>
          <w:bCs/>
        </w:rPr>
        <w:t>(a) Create MySQL Database and SQL statements to create required tables and add data to them</w:t>
      </w:r>
    </w:p>
    <w:p w14:paraId="1AED2A4F" w14:textId="45B5DDBC" w:rsidR="008A1B66" w:rsidRPr="004550AE" w:rsidRDefault="008A1B66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A MySQL database was created, and SQL statements written to create tables and add data to them. </w:t>
      </w:r>
      <w:r w:rsidR="001758CE" w:rsidRPr="004550AE">
        <w:rPr>
          <w:rFonts w:cs="Times New Roman"/>
        </w:rPr>
        <w:t>The SQL statements are shown in the appendix</w:t>
      </w:r>
      <w:r w:rsidR="00E66E4C" w:rsidRPr="004550AE">
        <w:rPr>
          <w:rFonts w:cs="Times New Roman"/>
        </w:rPr>
        <w:t xml:space="preserve"> item 2</w:t>
      </w:r>
      <w:r w:rsidR="001758CE" w:rsidRPr="004550AE">
        <w:rPr>
          <w:rFonts w:cs="Times New Roman"/>
        </w:rPr>
        <w:t>.</w:t>
      </w:r>
    </w:p>
    <w:p w14:paraId="72BAE532" w14:textId="06F7A0FC" w:rsidR="001758CE" w:rsidRPr="004550AE" w:rsidRDefault="001758CE" w:rsidP="004550AE">
      <w:pPr>
        <w:spacing w:line="360" w:lineRule="auto"/>
        <w:rPr>
          <w:rFonts w:cs="Times New Roman"/>
        </w:rPr>
      </w:pPr>
    </w:p>
    <w:p w14:paraId="64E793B9" w14:textId="4F6D7C55" w:rsidR="001758CE" w:rsidRPr="004550AE" w:rsidRDefault="001758CE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(b) Write SQL Statements in MySQL Workbench to:</w:t>
      </w:r>
    </w:p>
    <w:p w14:paraId="3647AA36" w14:textId="46C1A1F0" w:rsidR="001758CE" w:rsidRPr="004550AE" w:rsidRDefault="001758CE" w:rsidP="004550AE">
      <w:pPr>
        <w:spacing w:line="360" w:lineRule="auto"/>
        <w:ind w:left="720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(</w:t>
      </w:r>
      <w:proofErr w:type="spellStart"/>
      <w:r w:rsidRPr="004550AE">
        <w:rPr>
          <w:rFonts w:cs="Times New Roman"/>
          <w:b/>
          <w:bCs/>
        </w:rPr>
        <w:t>i</w:t>
      </w:r>
      <w:proofErr w:type="spellEnd"/>
      <w:r w:rsidRPr="004550AE">
        <w:rPr>
          <w:rFonts w:cs="Times New Roman"/>
          <w:b/>
          <w:bCs/>
        </w:rPr>
        <w:t>) List the member with the most posts</w:t>
      </w:r>
    </w:p>
    <w:p w14:paraId="0D6E3CA6" w14:textId="3D8865FB" w:rsidR="001758CE" w:rsidRPr="004550AE" w:rsidRDefault="001758CE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SQL statement to list the member with most posts is shown in the appendix</w:t>
      </w:r>
      <w:r w:rsidR="00FA29DF" w:rsidRPr="004550AE">
        <w:rPr>
          <w:rFonts w:cs="Times New Roman"/>
        </w:rPr>
        <w:t xml:space="preserve"> item 3</w:t>
      </w:r>
      <w:r w:rsidR="00E41395" w:rsidRPr="004550AE">
        <w:rPr>
          <w:rFonts w:cs="Times New Roman"/>
        </w:rPr>
        <w:t>(1)</w:t>
      </w:r>
      <w:r w:rsidRPr="004550AE">
        <w:rPr>
          <w:rFonts w:cs="Times New Roman"/>
        </w:rPr>
        <w:t>.</w:t>
      </w:r>
    </w:p>
    <w:p w14:paraId="34BD113F" w14:textId="75F9D65C" w:rsidR="00E41395" w:rsidRPr="004550AE" w:rsidRDefault="00E41395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query result returned the member with most posts as expected from the test data entered as shown in the appendix item 3(2).</w:t>
      </w:r>
    </w:p>
    <w:p w14:paraId="66354706" w14:textId="55CDB801" w:rsidR="008A1B66" w:rsidRPr="004550AE" w:rsidRDefault="001758CE" w:rsidP="004550AE">
      <w:pPr>
        <w:spacing w:line="360" w:lineRule="auto"/>
        <w:ind w:left="720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 xml:space="preserve">(ii) Count the number of likes for posts, showing the “developer name”, </w:t>
      </w:r>
      <w:r w:rsidR="00FB0B30" w:rsidRPr="004550AE">
        <w:rPr>
          <w:rFonts w:cs="Times New Roman"/>
          <w:b/>
          <w:bCs/>
        </w:rPr>
        <w:t>“</w:t>
      </w:r>
      <w:r w:rsidRPr="004550AE">
        <w:rPr>
          <w:rFonts w:cs="Times New Roman"/>
          <w:b/>
          <w:bCs/>
        </w:rPr>
        <w:t>post”, “date posted”, and “likes” in the result set</w:t>
      </w:r>
    </w:p>
    <w:p w14:paraId="0D36D3B5" w14:textId="79C670FB" w:rsidR="001758CE" w:rsidRPr="004550AE" w:rsidRDefault="001758CE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SQL statement to count the number of likes for posts is shown in the appendix</w:t>
      </w:r>
      <w:r w:rsidR="00FB0B30" w:rsidRPr="004550AE">
        <w:rPr>
          <w:rFonts w:cs="Times New Roman"/>
        </w:rPr>
        <w:t xml:space="preserve"> item 4(1).</w:t>
      </w:r>
    </w:p>
    <w:p w14:paraId="4CE9370F" w14:textId="43D79B72" w:rsidR="00FB0B30" w:rsidRPr="004550AE" w:rsidRDefault="00FB0B30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The query result returned the count of the likes for a post alongside the </w:t>
      </w:r>
      <w:r w:rsidR="0003062C" w:rsidRPr="004550AE">
        <w:rPr>
          <w:rFonts w:cs="Times New Roman"/>
        </w:rPr>
        <w:t>developer’s</w:t>
      </w:r>
      <w:r w:rsidRPr="004550AE">
        <w:rPr>
          <w:rFonts w:cs="Times New Roman"/>
        </w:rPr>
        <w:t xml:space="preserve"> name, post title and date of posting as shown in the appendix item 4(2).</w:t>
      </w:r>
    </w:p>
    <w:p w14:paraId="0AAECF41" w14:textId="47AFA5B9" w:rsidR="008A1B66" w:rsidRDefault="008A1B66" w:rsidP="004550AE">
      <w:pPr>
        <w:spacing w:line="360" w:lineRule="auto"/>
        <w:rPr>
          <w:rFonts w:cs="Times New Roman"/>
          <w:b/>
          <w:bCs/>
          <w:u w:val="single"/>
        </w:rPr>
      </w:pPr>
    </w:p>
    <w:p w14:paraId="38757B81" w14:textId="77777777" w:rsidR="0071099F" w:rsidRPr="004550AE" w:rsidRDefault="0071099F" w:rsidP="004550AE">
      <w:pPr>
        <w:spacing w:line="360" w:lineRule="auto"/>
        <w:rPr>
          <w:rFonts w:cs="Times New Roman"/>
          <w:b/>
          <w:bCs/>
          <w:u w:val="single"/>
        </w:rPr>
      </w:pPr>
    </w:p>
    <w:p w14:paraId="7D75B019" w14:textId="2E1F3F34" w:rsidR="007A41BB" w:rsidRPr="004550AE" w:rsidRDefault="007A41BB" w:rsidP="004550AE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8" w:name="_Toc100978813"/>
      <w:r w:rsidRPr="004550AE">
        <w:rPr>
          <w:rFonts w:ascii="Times New Roman" w:hAnsi="Times New Roman" w:cs="Times New Roman"/>
        </w:rPr>
        <w:t>Graph Database</w:t>
      </w:r>
      <w:bookmarkEnd w:id="18"/>
    </w:p>
    <w:p w14:paraId="57A9D847" w14:textId="6EBA8D3D" w:rsidR="007A41BB" w:rsidRPr="004550AE" w:rsidRDefault="007A41BB" w:rsidP="004550AE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9" w:name="_Toc100978814"/>
      <w:r w:rsidRPr="004550AE">
        <w:rPr>
          <w:rFonts w:ascii="Times New Roman" w:hAnsi="Times New Roman" w:cs="Times New Roman"/>
        </w:rPr>
        <w:t>1. Design a NoSQL database</w:t>
      </w:r>
      <w:bookmarkEnd w:id="19"/>
    </w:p>
    <w:p w14:paraId="05C94E61" w14:textId="13D63799" w:rsidR="007A41BB" w:rsidRPr="004550AE" w:rsidRDefault="00757AAD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  <w:b/>
          <w:bCs/>
        </w:rPr>
        <w:t xml:space="preserve">(a) </w:t>
      </w:r>
      <w:r w:rsidR="007A41BB" w:rsidRPr="004550AE">
        <w:rPr>
          <w:rFonts w:cs="Times New Roman"/>
          <w:b/>
          <w:bCs/>
        </w:rPr>
        <w:t>Identifying frequent queries</w:t>
      </w:r>
    </w:p>
    <w:p w14:paraId="5ADF9D85" w14:textId="519E200D" w:rsidR="007A41BB" w:rsidRPr="004550AE" w:rsidRDefault="00F1003A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following are the frequent queries expected to be performed on the social network:</w:t>
      </w:r>
    </w:p>
    <w:p w14:paraId="3A40837E" w14:textId="78103068" w:rsidR="00F1003A" w:rsidRPr="004550AE" w:rsidRDefault="00F1003A" w:rsidP="004550AE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Inserting a post into the database by a developer</w:t>
      </w:r>
    </w:p>
    <w:p w14:paraId="201DF61A" w14:textId="7EF57DA0" w:rsidR="00F1003A" w:rsidRPr="004550AE" w:rsidRDefault="00F1003A" w:rsidP="004550AE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Liking a post by a developer</w:t>
      </w:r>
    </w:p>
    <w:p w14:paraId="2AE1632E" w14:textId="1750422D" w:rsidR="00F1003A" w:rsidRPr="004550AE" w:rsidRDefault="00F1003A" w:rsidP="004550AE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Inserting a question into </w:t>
      </w:r>
      <w:r w:rsidR="00DA0CD7" w:rsidRPr="004550AE">
        <w:rPr>
          <w:rFonts w:cs="Times New Roman"/>
        </w:rPr>
        <w:t>the database by a developer</w:t>
      </w:r>
    </w:p>
    <w:p w14:paraId="3C5FD082" w14:textId="50A01CE5" w:rsidR="00DA0CD7" w:rsidRPr="004550AE" w:rsidRDefault="00DA0CD7" w:rsidP="004550AE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Posting answers to a question by a developer</w:t>
      </w:r>
    </w:p>
    <w:p w14:paraId="29815E9A" w14:textId="4F9AA44A" w:rsidR="00DA0CD7" w:rsidRPr="004550AE" w:rsidRDefault="00DA0CD7" w:rsidP="004550AE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Following another developer by a developer</w:t>
      </w:r>
    </w:p>
    <w:p w14:paraId="7A9D9C05" w14:textId="77777777" w:rsidR="00DA0CD7" w:rsidRPr="004550AE" w:rsidRDefault="00DA0CD7" w:rsidP="004550AE">
      <w:pPr>
        <w:pStyle w:val="ListParagraph"/>
        <w:spacing w:line="360" w:lineRule="auto"/>
        <w:rPr>
          <w:rFonts w:cs="Times New Roman"/>
        </w:rPr>
      </w:pPr>
    </w:p>
    <w:p w14:paraId="6B3FEDFF" w14:textId="0BEFC9A6" w:rsidR="007A41BB" w:rsidRPr="004550AE" w:rsidRDefault="00757AAD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  <w:b/>
          <w:bCs/>
        </w:rPr>
        <w:lastRenderedPageBreak/>
        <w:t xml:space="preserve">(b) </w:t>
      </w:r>
      <w:r w:rsidR="007A41BB" w:rsidRPr="004550AE">
        <w:rPr>
          <w:rFonts w:cs="Times New Roman"/>
          <w:b/>
          <w:bCs/>
        </w:rPr>
        <w:t>Identify Vertices</w:t>
      </w:r>
      <w:r w:rsidR="00DA0CD7" w:rsidRPr="004550AE">
        <w:rPr>
          <w:rFonts w:cs="Times New Roman"/>
          <w:b/>
          <w:bCs/>
        </w:rPr>
        <w:t xml:space="preserve"> (Entities)</w:t>
      </w:r>
    </w:p>
    <w:p w14:paraId="48C1C0A5" w14:textId="437F2167" w:rsidR="007A41BB" w:rsidRPr="004550AE" w:rsidRDefault="00DA0CD7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following vertices are to be used in the database:</w:t>
      </w:r>
    </w:p>
    <w:p w14:paraId="7F3142F5" w14:textId="0296ECB9" w:rsidR="00DA0CD7" w:rsidRPr="004550AE" w:rsidRDefault="00DA0CD7" w:rsidP="004550AE">
      <w:pPr>
        <w:pStyle w:val="ListParagraph"/>
        <w:numPr>
          <w:ilvl w:val="0"/>
          <w:numId w:val="5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Developer</w:t>
      </w:r>
    </w:p>
    <w:p w14:paraId="73041DF7" w14:textId="6DB35B88" w:rsidR="00DA0CD7" w:rsidRPr="004550AE" w:rsidRDefault="00DA0CD7" w:rsidP="004550AE">
      <w:pPr>
        <w:pStyle w:val="ListParagraph"/>
        <w:numPr>
          <w:ilvl w:val="0"/>
          <w:numId w:val="5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Post</w:t>
      </w:r>
    </w:p>
    <w:p w14:paraId="14CB71BC" w14:textId="4F2C8B81" w:rsidR="00DA0CD7" w:rsidRPr="004550AE" w:rsidRDefault="00DA0CD7" w:rsidP="004550AE">
      <w:pPr>
        <w:pStyle w:val="ListParagraph"/>
        <w:numPr>
          <w:ilvl w:val="0"/>
          <w:numId w:val="5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Question</w:t>
      </w:r>
    </w:p>
    <w:p w14:paraId="7AF0BF02" w14:textId="1E8E6807" w:rsidR="00DA0CD7" w:rsidRPr="004550AE" w:rsidRDefault="00DA0CD7" w:rsidP="004550AE">
      <w:pPr>
        <w:pStyle w:val="ListParagraph"/>
        <w:numPr>
          <w:ilvl w:val="0"/>
          <w:numId w:val="5"/>
        </w:numPr>
        <w:spacing w:line="360" w:lineRule="auto"/>
        <w:rPr>
          <w:rFonts w:cs="Times New Roman"/>
        </w:rPr>
      </w:pPr>
      <w:r w:rsidRPr="004550AE">
        <w:rPr>
          <w:rFonts w:cs="Times New Roman"/>
        </w:rPr>
        <w:t>Field</w:t>
      </w:r>
    </w:p>
    <w:p w14:paraId="58399162" w14:textId="77777777" w:rsidR="00DA0CD7" w:rsidRPr="004550AE" w:rsidRDefault="00DA0CD7" w:rsidP="004550AE">
      <w:pPr>
        <w:pStyle w:val="ListParagraph"/>
        <w:spacing w:line="360" w:lineRule="auto"/>
        <w:rPr>
          <w:rFonts w:cs="Times New Roman"/>
        </w:rPr>
      </w:pPr>
    </w:p>
    <w:p w14:paraId="74834858" w14:textId="7A77AB20" w:rsidR="007A41BB" w:rsidRPr="004550AE" w:rsidRDefault="00757AAD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 xml:space="preserve">(c) </w:t>
      </w:r>
      <w:r w:rsidR="007A41BB" w:rsidRPr="004550AE">
        <w:rPr>
          <w:rFonts w:cs="Times New Roman"/>
          <w:b/>
          <w:bCs/>
        </w:rPr>
        <w:t xml:space="preserve">Identify </w:t>
      </w:r>
      <w:r w:rsidR="00DA0CD7" w:rsidRPr="004550AE">
        <w:rPr>
          <w:rFonts w:cs="Times New Roman"/>
          <w:b/>
          <w:bCs/>
        </w:rPr>
        <w:t>Edges (Relationships between vertices)</w:t>
      </w:r>
    </w:p>
    <w:p w14:paraId="048E5996" w14:textId="143F2088" w:rsidR="007A41BB" w:rsidRPr="004550AE" w:rsidRDefault="00DA0CD7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following edges are to exist in the database:</w:t>
      </w:r>
    </w:p>
    <w:p w14:paraId="54CFCF41" w14:textId="28CE83DC" w:rsidR="00DA0CD7" w:rsidRPr="004550AE" w:rsidRDefault="00DA0CD7" w:rsidP="004550AE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4550AE">
        <w:rPr>
          <w:rFonts w:cs="Times New Roman"/>
          <w:i/>
          <w:iCs/>
        </w:rPr>
        <w:t xml:space="preserve">Posted – </w:t>
      </w:r>
      <w:r w:rsidRPr="004550AE">
        <w:rPr>
          <w:rFonts w:cs="Times New Roman"/>
        </w:rPr>
        <w:t xml:space="preserve">a developer </w:t>
      </w:r>
      <w:r w:rsidR="00DD29A7" w:rsidRPr="004550AE">
        <w:rPr>
          <w:rFonts w:cs="Times New Roman"/>
        </w:rPr>
        <w:t>can post m</w:t>
      </w:r>
      <w:r w:rsidRPr="004550AE">
        <w:rPr>
          <w:rFonts w:cs="Times New Roman"/>
        </w:rPr>
        <w:t>a</w:t>
      </w:r>
      <w:r w:rsidR="00DD29A7" w:rsidRPr="004550AE">
        <w:rPr>
          <w:rFonts w:cs="Times New Roman"/>
        </w:rPr>
        <w:t>ny</w:t>
      </w:r>
      <w:r w:rsidRPr="004550AE">
        <w:rPr>
          <w:rFonts w:cs="Times New Roman"/>
        </w:rPr>
        <w:t xml:space="preserve"> post</w:t>
      </w:r>
      <w:r w:rsidR="00DD29A7" w:rsidRPr="004550AE">
        <w:rPr>
          <w:rFonts w:cs="Times New Roman"/>
        </w:rPr>
        <w:t>s</w:t>
      </w:r>
      <w:r w:rsidRPr="004550AE">
        <w:rPr>
          <w:rFonts w:cs="Times New Roman"/>
        </w:rPr>
        <w:t xml:space="preserve">. </w:t>
      </w:r>
      <w:r w:rsidR="00DD29A7" w:rsidRPr="004550AE">
        <w:rPr>
          <w:rFonts w:cs="Times New Roman"/>
        </w:rPr>
        <w:t xml:space="preserve">A post can only be posted by one developer. The relationship between developer and post </w:t>
      </w:r>
      <w:r w:rsidRPr="004550AE">
        <w:rPr>
          <w:rFonts w:cs="Times New Roman"/>
        </w:rPr>
        <w:t>is a one-to-many relationship</w:t>
      </w:r>
    </w:p>
    <w:p w14:paraId="2D952BB3" w14:textId="53735088" w:rsidR="00DA0CD7" w:rsidRPr="004550AE" w:rsidRDefault="00DA0CD7" w:rsidP="004550AE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4550AE">
        <w:rPr>
          <w:rFonts w:cs="Times New Roman"/>
          <w:i/>
          <w:iCs/>
        </w:rPr>
        <w:t>LikedBy –</w:t>
      </w:r>
      <w:r w:rsidRPr="004550AE">
        <w:rPr>
          <w:rFonts w:cs="Times New Roman"/>
        </w:rPr>
        <w:t xml:space="preserve"> a post </w:t>
      </w:r>
      <w:r w:rsidR="00DD29A7" w:rsidRPr="004550AE">
        <w:rPr>
          <w:rFonts w:cs="Times New Roman"/>
        </w:rPr>
        <w:t>can be liked by many</w:t>
      </w:r>
      <w:r w:rsidRPr="004550AE">
        <w:rPr>
          <w:rFonts w:cs="Times New Roman"/>
        </w:rPr>
        <w:t xml:space="preserve"> </w:t>
      </w:r>
      <w:r w:rsidR="00DD29A7" w:rsidRPr="004550AE">
        <w:rPr>
          <w:rFonts w:cs="Times New Roman"/>
        </w:rPr>
        <w:t>developers</w:t>
      </w:r>
      <w:r w:rsidRPr="004550AE">
        <w:rPr>
          <w:rFonts w:cs="Times New Roman"/>
        </w:rPr>
        <w:t xml:space="preserve">. </w:t>
      </w:r>
      <w:r w:rsidR="00DD29A7" w:rsidRPr="004550AE">
        <w:rPr>
          <w:rFonts w:cs="Times New Roman"/>
        </w:rPr>
        <w:t>A like can only originate from one developer. The relationship between post and developer</w:t>
      </w:r>
      <w:r w:rsidRPr="004550AE">
        <w:rPr>
          <w:rFonts w:cs="Times New Roman"/>
        </w:rPr>
        <w:t xml:space="preserve"> is a one-to-many relationship.</w:t>
      </w:r>
    </w:p>
    <w:p w14:paraId="00EF6FA1" w14:textId="46D44301" w:rsidR="00DA0CD7" w:rsidRPr="004550AE" w:rsidRDefault="00DA0CD7" w:rsidP="004550AE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4550AE">
        <w:rPr>
          <w:rFonts w:cs="Times New Roman"/>
          <w:i/>
          <w:iCs/>
        </w:rPr>
        <w:t>AskedBy –</w:t>
      </w:r>
      <w:r w:rsidRPr="004550AE">
        <w:rPr>
          <w:rFonts w:cs="Times New Roman"/>
        </w:rPr>
        <w:t xml:space="preserve"> a </w:t>
      </w:r>
      <w:r w:rsidR="00DD29A7" w:rsidRPr="004550AE">
        <w:rPr>
          <w:rFonts w:cs="Times New Roman"/>
        </w:rPr>
        <w:t>developer can ask many questions</w:t>
      </w:r>
      <w:r w:rsidRPr="004550AE">
        <w:rPr>
          <w:rFonts w:cs="Times New Roman"/>
        </w:rPr>
        <w:t xml:space="preserve">. </w:t>
      </w:r>
      <w:r w:rsidR="00D8579D" w:rsidRPr="004550AE">
        <w:rPr>
          <w:rFonts w:cs="Times New Roman"/>
        </w:rPr>
        <w:t>A question can only be asked by one developer. The relationship between developer and question</w:t>
      </w:r>
      <w:r w:rsidRPr="004550AE">
        <w:rPr>
          <w:rFonts w:cs="Times New Roman"/>
        </w:rPr>
        <w:t xml:space="preserve"> is a many-to-one relationship.</w:t>
      </w:r>
    </w:p>
    <w:p w14:paraId="07417471" w14:textId="0376E544" w:rsidR="00194002" w:rsidRPr="004550AE" w:rsidRDefault="00DA0CD7" w:rsidP="004550AE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4550AE">
        <w:rPr>
          <w:rFonts w:cs="Times New Roman"/>
          <w:i/>
          <w:iCs/>
        </w:rPr>
        <w:t>AnsweredBy –</w:t>
      </w:r>
      <w:r w:rsidRPr="004550AE">
        <w:rPr>
          <w:rFonts w:cs="Times New Roman"/>
        </w:rPr>
        <w:t xml:space="preserve"> a question</w:t>
      </w:r>
      <w:r w:rsidR="00194002" w:rsidRPr="004550AE">
        <w:rPr>
          <w:rFonts w:cs="Times New Roman"/>
        </w:rPr>
        <w:t xml:space="preserve"> </w:t>
      </w:r>
      <w:r w:rsidR="00DD29A7" w:rsidRPr="004550AE">
        <w:rPr>
          <w:rFonts w:cs="Times New Roman"/>
        </w:rPr>
        <w:t>can be answered by many developers</w:t>
      </w:r>
      <w:r w:rsidR="00194002" w:rsidRPr="004550AE">
        <w:rPr>
          <w:rFonts w:cs="Times New Roman"/>
        </w:rPr>
        <w:t xml:space="preserve">. </w:t>
      </w:r>
      <w:r w:rsidR="00D8579D" w:rsidRPr="004550AE">
        <w:rPr>
          <w:rFonts w:cs="Times New Roman"/>
        </w:rPr>
        <w:t>An answer can only come from one developer. The relationship between question and answer</w:t>
      </w:r>
      <w:r w:rsidR="00194002" w:rsidRPr="004550AE">
        <w:rPr>
          <w:rFonts w:cs="Times New Roman"/>
        </w:rPr>
        <w:t xml:space="preserve"> is a many-to-one relationship.</w:t>
      </w:r>
    </w:p>
    <w:p w14:paraId="5A2B1C4F" w14:textId="77777777" w:rsidR="009A2810" w:rsidRPr="004550AE" w:rsidRDefault="00DD29A7" w:rsidP="004550AE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4550AE">
        <w:rPr>
          <w:rFonts w:cs="Times New Roman"/>
          <w:i/>
          <w:iCs/>
        </w:rPr>
        <w:t>Followed –</w:t>
      </w:r>
      <w:r w:rsidRPr="004550AE">
        <w:rPr>
          <w:rFonts w:cs="Times New Roman"/>
        </w:rPr>
        <w:t xml:space="preserve"> a developer can follow many developers. </w:t>
      </w:r>
      <w:r w:rsidR="00D8579D" w:rsidRPr="004550AE">
        <w:rPr>
          <w:rFonts w:cs="Times New Roman"/>
        </w:rPr>
        <w:t xml:space="preserve">A developer can be followed by many developers. This is a many-to-may relationship. </w:t>
      </w:r>
      <w:r w:rsidR="009A2810" w:rsidRPr="004550AE">
        <w:rPr>
          <w:rFonts w:cs="Times New Roman"/>
        </w:rPr>
        <w:t>Fortunately, NoSQL supports many-to-many relationships without the need to normalize.</w:t>
      </w:r>
    </w:p>
    <w:p w14:paraId="08A5952F" w14:textId="77777777" w:rsidR="004471EF" w:rsidRPr="004550AE" w:rsidRDefault="009A2810" w:rsidP="004550AE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4550AE">
        <w:rPr>
          <w:rFonts w:cs="Times New Roman"/>
          <w:i/>
          <w:iCs/>
        </w:rPr>
        <w:t>BelongsIn –</w:t>
      </w:r>
      <w:r w:rsidRPr="004550AE">
        <w:rPr>
          <w:rFonts w:cs="Times New Roman"/>
        </w:rPr>
        <w:t xml:space="preserve"> a post belongs to one field. A field can be referenced in many posts. The relationship between post and field is many-to-one. Similarly, a question belongs to one field. A field can be reference in many questions. This is also a many-to-one relationship.</w:t>
      </w:r>
    </w:p>
    <w:p w14:paraId="173BB470" w14:textId="3590A20D" w:rsidR="00DD29A7" w:rsidRPr="004550AE" w:rsidRDefault="009A2810" w:rsidP="004550AE">
      <w:pPr>
        <w:pStyle w:val="ListParagraph"/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 </w:t>
      </w:r>
    </w:p>
    <w:p w14:paraId="401DACEA" w14:textId="7001C35D" w:rsidR="007A41BB" w:rsidRPr="004550AE" w:rsidRDefault="00757AAD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 xml:space="preserve">(d) </w:t>
      </w:r>
      <w:r w:rsidR="007A41BB" w:rsidRPr="004550AE">
        <w:rPr>
          <w:rFonts w:cs="Times New Roman"/>
          <w:b/>
          <w:bCs/>
        </w:rPr>
        <w:t>Eliminating Relations</w:t>
      </w:r>
    </w:p>
    <w:p w14:paraId="38E772FA" w14:textId="029D3734" w:rsidR="007A41BB" w:rsidRPr="004550AE" w:rsidRDefault="004471EF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The vertices and edges identified in this model were sufficient, enough and realizable to </w:t>
      </w:r>
      <w:r w:rsidR="00BB7F78" w:rsidRPr="004550AE">
        <w:rPr>
          <w:rFonts w:cs="Times New Roman"/>
        </w:rPr>
        <w:t>server the application purpose of the social network website.</w:t>
      </w:r>
    </w:p>
    <w:p w14:paraId="117CAD4E" w14:textId="77777777" w:rsidR="004471EF" w:rsidRPr="004550AE" w:rsidRDefault="004471EF" w:rsidP="004550AE">
      <w:pPr>
        <w:spacing w:line="360" w:lineRule="auto"/>
        <w:rPr>
          <w:rFonts w:cs="Times New Roman"/>
          <w:b/>
          <w:bCs/>
        </w:rPr>
      </w:pPr>
    </w:p>
    <w:p w14:paraId="79E8183D" w14:textId="77777777" w:rsidR="00373B42" w:rsidRDefault="00373B42" w:rsidP="004550AE">
      <w:pPr>
        <w:spacing w:line="360" w:lineRule="auto"/>
        <w:rPr>
          <w:rFonts w:cs="Times New Roman"/>
          <w:b/>
          <w:bCs/>
        </w:rPr>
      </w:pPr>
    </w:p>
    <w:p w14:paraId="0C5597EB" w14:textId="4E785880" w:rsidR="007A41BB" w:rsidRPr="004550AE" w:rsidRDefault="00EA5D9C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  <w:b/>
          <w:bCs/>
        </w:rPr>
        <w:lastRenderedPageBreak/>
        <w:t>Identifying Attributes</w:t>
      </w:r>
    </w:p>
    <w:p w14:paraId="4A1F2953" w14:textId="2CAFB2C1" w:rsidR="00A251E1" w:rsidRPr="004550AE" w:rsidRDefault="00EA5D9C" w:rsidP="004550AE">
      <w:pPr>
        <w:spacing w:line="360" w:lineRule="auto"/>
        <w:rPr>
          <w:rFonts w:cs="Times New Roman"/>
        </w:rPr>
        <w:sectPr w:rsidR="00A251E1" w:rsidRPr="004550AE" w:rsidSect="00F725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550AE">
        <w:rPr>
          <w:rFonts w:cs="Times New Roman"/>
        </w:rPr>
        <w:t xml:space="preserve">Vertices and edges have attributes. This section identifies the attributes of each for this database. </w:t>
      </w:r>
    </w:p>
    <w:p w14:paraId="0E68873E" w14:textId="18CD7DE5" w:rsidR="00EA5D9C" w:rsidRPr="0003062C" w:rsidRDefault="00EA5D9C" w:rsidP="004550AE">
      <w:pPr>
        <w:spacing w:line="360" w:lineRule="auto"/>
        <w:rPr>
          <w:rFonts w:cs="Times New Roman"/>
          <w:u w:val="single"/>
        </w:rPr>
      </w:pPr>
      <w:r w:rsidRPr="004550AE">
        <w:rPr>
          <w:rFonts w:cs="Times New Roman"/>
          <w:u w:val="single"/>
        </w:rPr>
        <w:t>Ver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EA5D9C" w:rsidRPr="004550AE" w14:paraId="3D0604EB" w14:textId="77777777" w:rsidTr="00905403">
        <w:tc>
          <w:tcPr>
            <w:tcW w:w="2335" w:type="dxa"/>
          </w:tcPr>
          <w:p w14:paraId="3F445F3A" w14:textId="634C5E70" w:rsidR="00EA5D9C" w:rsidRPr="004550AE" w:rsidRDefault="00EA5D9C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Developer</w:t>
            </w:r>
          </w:p>
        </w:tc>
      </w:tr>
      <w:tr w:rsidR="00EA5D9C" w:rsidRPr="004550AE" w14:paraId="58897B53" w14:textId="77777777" w:rsidTr="00905403">
        <w:tc>
          <w:tcPr>
            <w:tcW w:w="2335" w:type="dxa"/>
          </w:tcPr>
          <w:p w14:paraId="4FF5F2CC" w14:textId="77777777" w:rsidR="00EA5D9C" w:rsidRPr="004550AE" w:rsidRDefault="00EA5D9C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EA5D9C" w:rsidRPr="004550AE" w14:paraId="795F413C" w14:textId="77777777" w:rsidTr="00905403">
        <w:tc>
          <w:tcPr>
            <w:tcW w:w="2335" w:type="dxa"/>
          </w:tcPr>
          <w:p w14:paraId="5F7FEEB8" w14:textId="77777777" w:rsidR="00EA5D9C" w:rsidRPr="004550AE" w:rsidRDefault="00EA5D9C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email</w:t>
            </w:r>
          </w:p>
        </w:tc>
      </w:tr>
      <w:tr w:rsidR="00EA5D9C" w:rsidRPr="004550AE" w14:paraId="5320DD02" w14:textId="77777777" w:rsidTr="00905403">
        <w:tc>
          <w:tcPr>
            <w:tcW w:w="2335" w:type="dxa"/>
          </w:tcPr>
          <w:p w14:paraId="56568DE3" w14:textId="77777777" w:rsidR="00EA5D9C" w:rsidRPr="004550AE" w:rsidRDefault="00EA5D9C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first name</w:t>
            </w:r>
          </w:p>
        </w:tc>
      </w:tr>
      <w:tr w:rsidR="00EA5D9C" w:rsidRPr="004550AE" w14:paraId="4175B761" w14:textId="77777777" w:rsidTr="00905403">
        <w:tc>
          <w:tcPr>
            <w:tcW w:w="2335" w:type="dxa"/>
          </w:tcPr>
          <w:p w14:paraId="2ECB6F1E" w14:textId="77777777" w:rsidR="00EA5D9C" w:rsidRPr="004550AE" w:rsidRDefault="00EA5D9C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last name</w:t>
            </w:r>
          </w:p>
        </w:tc>
      </w:tr>
      <w:tr w:rsidR="00EA5D9C" w:rsidRPr="004550AE" w14:paraId="08C928CF" w14:textId="77777777" w:rsidTr="00905403">
        <w:tc>
          <w:tcPr>
            <w:tcW w:w="2335" w:type="dxa"/>
          </w:tcPr>
          <w:p w14:paraId="5C08D037" w14:textId="77777777" w:rsidR="00EA5D9C" w:rsidRPr="004550AE" w:rsidRDefault="00EA5D9C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experience</w:t>
            </w:r>
          </w:p>
        </w:tc>
      </w:tr>
      <w:tr w:rsidR="00EA5D9C" w:rsidRPr="004550AE" w14:paraId="4859E3D4" w14:textId="77777777" w:rsidTr="00905403">
        <w:tc>
          <w:tcPr>
            <w:tcW w:w="2335" w:type="dxa"/>
          </w:tcPr>
          <w:p w14:paraId="282F3C7B" w14:textId="77777777" w:rsidR="00EA5D9C" w:rsidRPr="004550AE" w:rsidRDefault="00EA5D9C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ate_joined</w:t>
            </w:r>
          </w:p>
        </w:tc>
      </w:tr>
    </w:tbl>
    <w:p w14:paraId="7033389A" w14:textId="487D5612" w:rsidR="007A41BB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20" w:name="_Toc100975473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9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Developer vertice attributes</w:t>
      </w:r>
      <w:bookmarkEnd w:id="20"/>
    </w:p>
    <w:p w14:paraId="44FD902A" w14:textId="77777777" w:rsidR="00A251E1" w:rsidRPr="004550AE" w:rsidRDefault="00A251E1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854A9" w:rsidRPr="004550AE" w14:paraId="4EA9447C" w14:textId="77777777" w:rsidTr="00905403">
        <w:tc>
          <w:tcPr>
            <w:tcW w:w="2335" w:type="dxa"/>
          </w:tcPr>
          <w:p w14:paraId="42E462A6" w14:textId="393F08C0" w:rsidR="00F854A9" w:rsidRPr="004550AE" w:rsidRDefault="00F854A9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Post</w:t>
            </w:r>
          </w:p>
        </w:tc>
      </w:tr>
      <w:tr w:rsidR="00F854A9" w:rsidRPr="004550AE" w14:paraId="15057BC7" w14:textId="77777777" w:rsidTr="00905403">
        <w:tc>
          <w:tcPr>
            <w:tcW w:w="2335" w:type="dxa"/>
          </w:tcPr>
          <w:p w14:paraId="4EB51C24" w14:textId="77777777" w:rsidR="00F854A9" w:rsidRPr="004550AE" w:rsidRDefault="00F854A9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854A9" w:rsidRPr="004550AE" w14:paraId="1F3D0FC9" w14:textId="77777777" w:rsidTr="00905403">
        <w:tc>
          <w:tcPr>
            <w:tcW w:w="2335" w:type="dxa"/>
          </w:tcPr>
          <w:p w14:paraId="0E6A4DF3" w14:textId="63FBD4C9" w:rsidR="00F854A9" w:rsidRPr="004550AE" w:rsidRDefault="00F854A9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tle</w:t>
            </w:r>
          </w:p>
        </w:tc>
      </w:tr>
      <w:tr w:rsidR="00F854A9" w:rsidRPr="004550AE" w14:paraId="26026F94" w14:textId="77777777" w:rsidTr="00905403">
        <w:tc>
          <w:tcPr>
            <w:tcW w:w="2335" w:type="dxa"/>
          </w:tcPr>
          <w:p w14:paraId="049367D1" w14:textId="79CAB62E" w:rsidR="00F854A9" w:rsidRPr="004550AE" w:rsidRDefault="00F854A9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escription</w:t>
            </w:r>
          </w:p>
        </w:tc>
      </w:tr>
    </w:tbl>
    <w:p w14:paraId="50ED83C1" w14:textId="2AF7C87E" w:rsidR="00F854A9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21" w:name="_Toc100975474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10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Post vertice attributes</w:t>
      </w:r>
      <w:bookmarkEnd w:id="21"/>
    </w:p>
    <w:p w14:paraId="3EA952C3" w14:textId="77777777" w:rsidR="00A251E1" w:rsidRPr="004550AE" w:rsidRDefault="00A251E1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854A9" w:rsidRPr="004550AE" w14:paraId="52C8EAB2" w14:textId="77777777" w:rsidTr="00905403">
        <w:tc>
          <w:tcPr>
            <w:tcW w:w="2335" w:type="dxa"/>
          </w:tcPr>
          <w:p w14:paraId="5007B573" w14:textId="7E8AA755" w:rsidR="00F854A9" w:rsidRPr="004550AE" w:rsidRDefault="00F854A9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Question</w:t>
            </w:r>
          </w:p>
        </w:tc>
      </w:tr>
      <w:tr w:rsidR="00F854A9" w:rsidRPr="004550AE" w14:paraId="43908FA0" w14:textId="77777777" w:rsidTr="00905403">
        <w:tc>
          <w:tcPr>
            <w:tcW w:w="2335" w:type="dxa"/>
          </w:tcPr>
          <w:p w14:paraId="00E09A6A" w14:textId="77777777" w:rsidR="00F854A9" w:rsidRPr="004550AE" w:rsidRDefault="00F854A9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854A9" w:rsidRPr="004550AE" w14:paraId="67C69A0B" w14:textId="77777777" w:rsidTr="00905403">
        <w:tc>
          <w:tcPr>
            <w:tcW w:w="2335" w:type="dxa"/>
          </w:tcPr>
          <w:p w14:paraId="1BE2D308" w14:textId="77777777" w:rsidR="00F854A9" w:rsidRPr="004550AE" w:rsidRDefault="00F854A9" w:rsidP="004550AE">
            <w:pPr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tle</w:t>
            </w:r>
          </w:p>
        </w:tc>
      </w:tr>
      <w:tr w:rsidR="00F854A9" w:rsidRPr="004550AE" w14:paraId="19B4D058" w14:textId="77777777" w:rsidTr="00905403">
        <w:tc>
          <w:tcPr>
            <w:tcW w:w="2335" w:type="dxa"/>
          </w:tcPr>
          <w:p w14:paraId="4910846B" w14:textId="77777777" w:rsidR="00F854A9" w:rsidRPr="004550AE" w:rsidRDefault="00F854A9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description</w:t>
            </w:r>
          </w:p>
        </w:tc>
      </w:tr>
    </w:tbl>
    <w:p w14:paraId="271DE5AE" w14:textId="67BDC76E" w:rsidR="0003062C" w:rsidRDefault="00A251E1" w:rsidP="0003062C">
      <w:pPr>
        <w:pStyle w:val="Caption"/>
        <w:spacing w:line="360" w:lineRule="auto"/>
        <w:rPr>
          <w:rFonts w:cs="Times New Roman"/>
        </w:rPr>
      </w:pPr>
      <w:bookmarkStart w:id="22" w:name="_Toc100975475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11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Question vertice attributes</w:t>
      </w:r>
      <w:bookmarkEnd w:id="22"/>
    </w:p>
    <w:p w14:paraId="7698A84A" w14:textId="77777777" w:rsidR="0003062C" w:rsidRPr="0003062C" w:rsidRDefault="0003062C" w:rsidP="000306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854A9" w:rsidRPr="004550AE" w14:paraId="168300AC" w14:textId="77777777" w:rsidTr="00905403">
        <w:tc>
          <w:tcPr>
            <w:tcW w:w="2335" w:type="dxa"/>
          </w:tcPr>
          <w:p w14:paraId="28426755" w14:textId="1062C461" w:rsidR="00F854A9" w:rsidRPr="004550AE" w:rsidRDefault="00F854A9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Field</w:t>
            </w:r>
          </w:p>
        </w:tc>
      </w:tr>
      <w:tr w:rsidR="00F854A9" w:rsidRPr="004550AE" w14:paraId="1363F3E0" w14:textId="77777777" w:rsidTr="00905403">
        <w:tc>
          <w:tcPr>
            <w:tcW w:w="2335" w:type="dxa"/>
          </w:tcPr>
          <w:p w14:paraId="3ABD8354" w14:textId="77777777" w:rsidR="00F854A9" w:rsidRPr="004550AE" w:rsidRDefault="00F854A9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854A9" w:rsidRPr="004550AE" w14:paraId="2D2DF6C1" w14:textId="77777777" w:rsidTr="00905403">
        <w:tc>
          <w:tcPr>
            <w:tcW w:w="2335" w:type="dxa"/>
          </w:tcPr>
          <w:p w14:paraId="7C8FA15A" w14:textId="7C49CB30" w:rsidR="00F854A9" w:rsidRPr="004550AE" w:rsidRDefault="00F854A9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name</w:t>
            </w:r>
          </w:p>
        </w:tc>
      </w:tr>
    </w:tbl>
    <w:p w14:paraId="7592564E" w14:textId="3C8434F8" w:rsidR="00F854A9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23" w:name="_Toc100975476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12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Field vertice attributes</w:t>
      </w:r>
      <w:bookmarkEnd w:id="23"/>
    </w:p>
    <w:p w14:paraId="771FB512" w14:textId="77777777" w:rsidR="00D808C3" w:rsidRDefault="00D808C3" w:rsidP="004550AE">
      <w:pPr>
        <w:spacing w:line="360" w:lineRule="auto"/>
        <w:rPr>
          <w:rFonts w:cs="Times New Roman"/>
          <w:u w:val="single"/>
        </w:rPr>
      </w:pPr>
    </w:p>
    <w:p w14:paraId="79109BA1" w14:textId="3E8E60AD" w:rsidR="00F854A9" w:rsidRPr="004550AE" w:rsidRDefault="00F854A9" w:rsidP="004550AE">
      <w:pPr>
        <w:spacing w:line="360" w:lineRule="auto"/>
        <w:rPr>
          <w:rFonts w:cs="Times New Roman"/>
          <w:u w:val="single"/>
        </w:rPr>
      </w:pPr>
      <w:r w:rsidRPr="004550AE">
        <w:rPr>
          <w:rFonts w:cs="Times New Roman"/>
          <w:u w:val="single"/>
        </w:rPr>
        <w:t>Ed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854A9" w:rsidRPr="004550AE" w14:paraId="0E565094" w14:textId="77777777" w:rsidTr="00905403">
        <w:tc>
          <w:tcPr>
            <w:tcW w:w="2335" w:type="dxa"/>
          </w:tcPr>
          <w:p w14:paraId="091539C8" w14:textId="6B237AE4" w:rsidR="00F854A9" w:rsidRPr="004550AE" w:rsidRDefault="00F854A9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Posted</w:t>
            </w:r>
          </w:p>
        </w:tc>
      </w:tr>
      <w:tr w:rsidR="00F854A9" w:rsidRPr="004550AE" w14:paraId="4CF180BB" w14:textId="77777777" w:rsidTr="00905403">
        <w:tc>
          <w:tcPr>
            <w:tcW w:w="2335" w:type="dxa"/>
          </w:tcPr>
          <w:p w14:paraId="205DE39B" w14:textId="77777777" w:rsidR="00F854A9" w:rsidRPr="004550AE" w:rsidRDefault="00F854A9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854A9" w:rsidRPr="004550AE" w14:paraId="42545CE8" w14:textId="77777777" w:rsidTr="00905403">
        <w:tc>
          <w:tcPr>
            <w:tcW w:w="2335" w:type="dxa"/>
          </w:tcPr>
          <w:p w14:paraId="67E47473" w14:textId="0B5DFED1" w:rsidR="00F854A9" w:rsidRPr="004550AE" w:rsidRDefault="00F854A9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me_posted</w:t>
            </w:r>
          </w:p>
        </w:tc>
      </w:tr>
    </w:tbl>
    <w:p w14:paraId="486C9822" w14:textId="7F890421" w:rsidR="00F854A9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24" w:name="_Toc100975477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13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Posted edge attributes</w:t>
      </w:r>
      <w:bookmarkEnd w:id="24"/>
    </w:p>
    <w:p w14:paraId="38868572" w14:textId="77777777" w:rsidR="00A251E1" w:rsidRPr="004550AE" w:rsidRDefault="00A251E1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854A9" w:rsidRPr="004550AE" w14:paraId="1E683604" w14:textId="77777777" w:rsidTr="00905403">
        <w:tc>
          <w:tcPr>
            <w:tcW w:w="2335" w:type="dxa"/>
          </w:tcPr>
          <w:p w14:paraId="180F4F77" w14:textId="7D742DF4" w:rsidR="00F854A9" w:rsidRPr="004550AE" w:rsidRDefault="00F854A9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Followed</w:t>
            </w:r>
          </w:p>
        </w:tc>
      </w:tr>
      <w:tr w:rsidR="00F854A9" w:rsidRPr="004550AE" w14:paraId="01E39F4D" w14:textId="77777777" w:rsidTr="00905403">
        <w:tc>
          <w:tcPr>
            <w:tcW w:w="2335" w:type="dxa"/>
          </w:tcPr>
          <w:p w14:paraId="1EECEA42" w14:textId="77777777" w:rsidR="00F854A9" w:rsidRPr="004550AE" w:rsidRDefault="00F854A9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854A9" w:rsidRPr="004550AE" w14:paraId="34D2F06D" w14:textId="77777777" w:rsidTr="00905403">
        <w:tc>
          <w:tcPr>
            <w:tcW w:w="2335" w:type="dxa"/>
          </w:tcPr>
          <w:p w14:paraId="1462FEBA" w14:textId="2DD67DC6" w:rsidR="00F854A9" w:rsidRPr="004550AE" w:rsidRDefault="00F854A9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me_followed</w:t>
            </w:r>
          </w:p>
        </w:tc>
      </w:tr>
    </w:tbl>
    <w:p w14:paraId="390BE2F9" w14:textId="37816AA2" w:rsidR="00F854A9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25" w:name="_Toc100975478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14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Followed edge attributes</w:t>
      </w:r>
      <w:bookmarkEnd w:id="25"/>
    </w:p>
    <w:p w14:paraId="31C48FC7" w14:textId="77777777" w:rsidR="00A251E1" w:rsidRPr="004550AE" w:rsidRDefault="00A251E1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F854A9" w:rsidRPr="004550AE" w14:paraId="2DCB1243" w14:textId="77777777" w:rsidTr="00905403">
        <w:tc>
          <w:tcPr>
            <w:tcW w:w="2335" w:type="dxa"/>
          </w:tcPr>
          <w:p w14:paraId="73375BD6" w14:textId="3ED09A2C" w:rsidR="00F854A9" w:rsidRPr="004550AE" w:rsidRDefault="009875BE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LikedBy</w:t>
            </w:r>
          </w:p>
        </w:tc>
      </w:tr>
      <w:tr w:rsidR="00F854A9" w:rsidRPr="004550AE" w14:paraId="224BE22F" w14:textId="77777777" w:rsidTr="00905403">
        <w:tc>
          <w:tcPr>
            <w:tcW w:w="2335" w:type="dxa"/>
          </w:tcPr>
          <w:p w14:paraId="62884F02" w14:textId="77777777" w:rsidR="00F854A9" w:rsidRPr="004550AE" w:rsidRDefault="00F854A9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F854A9" w:rsidRPr="004550AE" w14:paraId="74D2FE25" w14:textId="77777777" w:rsidTr="00905403">
        <w:tc>
          <w:tcPr>
            <w:tcW w:w="2335" w:type="dxa"/>
          </w:tcPr>
          <w:p w14:paraId="5430F279" w14:textId="0BF6AB20" w:rsidR="00F854A9" w:rsidRPr="004550AE" w:rsidRDefault="00F854A9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me_</w:t>
            </w:r>
            <w:r w:rsidR="009875BE" w:rsidRPr="004550AE">
              <w:rPr>
                <w:rFonts w:cs="Times New Roman"/>
              </w:rPr>
              <w:t>liked</w:t>
            </w:r>
          </w:p>
        </w:tc>
      </w:tr>
    </w:tbl>
    <w:p w14:paraId="61A788C8" w14:textId="379D682C" w:rsidR="00F854A9" w:rsidRPr="004550AE" w:rsidRDefault="00A251E1" w:rsidP="004550AE">
      <w:pPr>
        <w:pStyle w:val="Caption"/>
        <w:spacing w:line="360" w:lineRule="auto"/>
        <w:rPr>
          <w:rFonts w:cs="Times New Roman"/>
        </w:rPr>
      </w:pPr>
      <w:bookmarkStart w:id="26" w:name="_Toc100975479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15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LikedBy edge attributes</w:t>
      </w:r>
      <w:bookmarkEnd w:id="26"/>
    </w:p>
    <w:p w14:paraId="2895B4B4" w14:textId="77777777" w:rsidR="00A251E1" w:rsidRPr="004550AE" w:rsidRDefault="00A251E1" w:rsidP="004550AE">
      <w:pPr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9875BE" w:rsidRPr="004550AE" w14:paraId="481E9860" w14:textId="77777777" w:rsidTr="00905403">
        <w:tc>
          <w:tcPr>
            <w:tcW w:w="2335" w:type="dxa"/>
          </w:tcPr>
          <w:p w14:paraId="0D03068A" w14:textId="005F3126" w:rsidR="009875BE" w:rsidRPr="004550AE" w:rsidRDefault="009875BE" w:rsidP="004550AE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>AskedBy</w:t>
            </w:r>
          </w:p>
        </w:tc>
      </w:tr>
      <w:tr w:rsidR="009875BE" w:rsidRPr="004550AE" w14:paraId="1D6BDF91" w14:textId="77777777" w:rsidTr="00905403">
        <w:tc>
          <w:tcPr>
            <w:tcW w:w="2335" w:type="dxa"/>
          </w:tcPr>
          <w:p w14:paraId="58C87636" w14:textId="77777777" w:rsidR="009875BE" w:rsidRPr="004550AE" w:rsidRDefault="009875BE" w:rsidP="004550AE">
            <w:pPr>
              <w:spacing w:line="360" w:lineRule="auto"/>
              <w:rPr>
                <w:rFonts w:cs="Times New Roman"/>
                <w:b/>
                <w:bCs/>
              </w:rPr>
            </w:pPr>
            <w:r w:rsidRPr="004550AE">
              <w:rPr>
                <w:rFonts w:cs="Times New Roman"/>
                <w:b/>
                <w:bCs/>
              </w:rPr>
              <w:t xml:space="preserve">Attribute </w:t>
            </w:r>
          </w:p>
        </w:tc>
      </w:tr>
      <w:tr w:rsidR="009875BE" w:rsidRPr="004550AE" w14:paraId="3611BF3B" w14:textId="77777777" w:rsidTr="00905403">
        <w:tc>
          <w:tcPr>
            <w:tcW w:w="2335" w:type="dxa"/>
          </w:tcPr>
          <w:p w14:paraId="4E6C915F" w14:textId="09A9A131" w:rsidR="009875BE" w:rsidRPr="004550AE" w:rsidRDefault="009875BE" w:rsidP="004550AE">
            <w:pPr>
              <w:keepNext/>
              <w:spacing w:line="360" w:lineRule="auto"/>
              <w:rPr>
                <w:rFonts w:cs="Times New Roman"/>
              </w:rPr>
            </w:pPr>
            <w:r w:rsidRPr="004550AE">
              <w:rPr>
                <w:rFonts w:cs="Times New Roman"/>
              </w:rPr>
              <w:t>time_posted</w:t>
            </w:r>
          </w:p>
        </w:tc>
      </w:tr>
    </w:tbl>
    <w:p w14:paraId="53949B9F" w14:textId="57F6D205" w:rsidR="00A251E1" w:rsidRDefault="00A251E1" w:rsidP="0003062C">
      <w:pPr>
        <w:pStyle w:val="Caption"/>
        <w:spacing w:line="360" w:lineRule="auto"/>
        <w:rPr>
          <w:rFonts w:cs="Times New Roman"/>
        </w:rPr>
      </w:pPr>
      <w:bookmarkStart w:id="27" w:name="_Toc100975480"/>
      <w:r w:rsidRPr="004550AE">
        <w:rPr>
          <w:rFonts w:cs="Times New Roman"/>
        </w:rPr>
        <w:t xml:space="preserve">Tabl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Table \* ARABIC </w:instrText>
      </w:r>
      <w:r w:rsidRPr="004550AE">
        <w:rPr>
          <w:rFonts w:cs="Times New Roman"/>
        </w:rPr>
        <w:fldChar w:fldCharType="separate"/>
      </w:r>
      <w:r w:rsidRPr="004550AE">
        <w:rPr>
          <w:rFonts w:cs="Times New Roman"/>
          <w:noProof/>
        </w:rPr>
        <w:t>16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AskedBy edge attributes</w:t>
      </w:r>
      <w:bookmarkEnd w:id="27"/>
    </w:p>
    <w:p w14:paraId="32E3FF61" w14:textId="6FC905DA" w:rsidR="00373B42" w:rsidRDefault="00373B42" w:rsidP="00373B42"/>
    <w:p w14:paraId="0DF25F54" w14:textId="263FD8FB" w:rsidR="00373B42" w:rsidRDefault="00373B42" w:rsidP="00373B42"/>
    <w:p w14:paraId="7A73E940" w14:textId="4BC834CF" w:rsidR="00373B42" w:rsidRDefault="00373B42" w:rsidP="00373B42"/>
    <w:p w14:paraId="5A9ECD14" w14:textId="77777777" w:rsidR="00373B42" w:rsidRPr="00373B42" w:rsidRDefault="00373B42" w:rsidP="00373B42"/>
    <w:p w14:paraId="65A021D6" w14:textId="77777777" w:rsidR="0003062C" w:rsidRDefault="0003062C" w:rsidP="0003062C"/>
    <w:p w14:paraId="4C80B358" w14:textId="77777777" w:rsidR="0003062C" w:rsidRDefault="0003062C" w:rsidP="0003062C"/>
    <w:p w14:paraId="75A8CA28" w14:textId="77777777" w:rsidR="0003062C" w:rsidRDefault="0003062C" w:rsidP="0003062C"/>
    <w:p w14:paraId="288123E7" w14:textId="737908ED" w:rsidR="00CD30A5" w:rsidRPr="0003062C" w:rsidRDefault="00CD30A5" w:rsidP="0003062C">
      <w:pPr>
        <w:sectPr w:rsidR="00CD30A5" w:rsidRPr="0003062C" w:rsidSect="00A251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B8F6D4" w14:textId="1B764F76" w:rsidR="00EA5D9C" w:rsidRPr="004550AE" w:rsidRDefault="00EA5D9C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lastRenderedPageBreak/>
        <w:t>Graph Model</w:t>
      </w:r>
    </w:p>
    <w:p w14:paraId="700B26B0" w14:textId="366DB2A1" w:rsidR="00AB495D" w:rsidRPr="004550AE" w:rsidRDefault="00AB495D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The graph model of the database is </w:t>
      </w:r>
      <w:r w:rsidR="00C771CD" w:rsidRPr="004550AE">
        <w:rPr>
          <w:rFonts w:cs="Times New Roman"/>
        </w:rPr>
        <w:t>shown in the appendix</w:t>
      </w:r>
      <w:r w:rsidR="00FB0B30" w:rsidRPr="004550AE">
        <w:rPr>
          <w:rFonts w:cs="Times New Roman"/>
        </w:rPr>
        <w:t xml:space="preserve"> item 5.</w:t>
      </w:r>
    </w:p>
    <w:p w14:paraId="4AE4D755" w14:textId="77777777" w:rsidR="00EA5D9C" w:rsidRPr="004550AE" w:rsidRDefault="00EA5D9C" w:rsidP="004550AE">
      <w:pPr>
        <w:spacing w:line="360" w:lineRule="auto"/>
        <w:rPr>
          <w:rFonts w:cs="Times New Roman"/>
          <w:b/>
          <w:bCs/>
        </w:rPr>
      </w:pPr>
    </w:p>
    <w:p w14:paraId="7E848FDD" w14:textId="7020B99E" w:rsidR="007A41BB" w:rsidRPr="004550AE" w:rsidRDefault="007A41BB" w:rsidP="004550AE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8" w:name="_Toc100978815"/>
      <w:r w:rsidRPr="004550AE">
        <w:rPr>
          <w:rFonts w:ascii="Times New Roman" w:hAnsi="Times New Roman" w:cs="Times New Roman"/>
        </w:rPr>
        <w:t>2. Implementing Graph Database</w:t>
      </w:r>
      <w:bookmarkEnd w:id="28"/>
    </w:p>
    <w:p w14:paraId="327DD377" w14:textId="48E8EC7D" w:rsidR="005F54BF" w:rsidRPr="004550AE" w:rsidRDefault="001D2FCB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  <w:b/>
          <w:bCs/>
        </w:rPr>
        <w:t>(a) Creating Database in OrientDB</w:t>
      </w:r>
    </w:p>
    <w:p w14:paraId="7854FFDE" w14:textId="77777777" w:rsidR="00F20B57" w:rsidRPr="004550AE" w:rsidRDefault="007E2A5F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A graph database was created in OrientDB Studio. </w:t>
      </w:r>
      <w:r w:rsidR="000D281B" w:rsidRPr="004550AE">
        <w:rPr>
          <w:rFonts w:cs="Times New Roman"/>
        </w:rPr>
        <w:t xml:space="preserve">Classes were created extending the standard vertices V class to represent the classes for the four entities identified. </w:t>
      </w:r>
      <w:r w:rsidR="00F20B57" w:rsidRPr="004550AE">
        <w:rPr>
          <w:rFonts w:cs="Times New Roman"/>
        </w:rPr>
        <w:t>Classes extending the standard edges E class were created to represent the classes for the six edges identified.</w:t>
      </w:r>
    </w:p>
    <w:p w14:paraId="55330698" w14:textId="08C3CEE0" w:rsidR="00F20B57" w:rsidRPr="004550AE" w:rsidRDefault="00F20B57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NoSQL graph statements to achieve this are included in the appendix</w:t>
      </w:r>
      <w:r w:rsidR="009E4736" w:rsidRPr="004550AE">
        <w:rPr>
          <w:rFonts w:cs="Times New Roman"/>
        </w:rPr>
        <w:t xml:space="preserve"> item 6.</w:t>
      </w:r>
    </w:p>
    <w:p w14:paraId="2AC5640F" w14:textId="5739E1FF" w:rsidR="001D2FCB" w:rsidRPr="004550AE" w:rsidRDefault="00F20B57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  <w:b/>
          <w:bCs/>
        </w:rPr>
        <w:t xml:space="preserve">(b) </w:t>
      </w:r>
      <w:r w:rsidR="000D281B" w:rsidRPr="004550AE">
        <w:rPr>
          <w:rFonts w:cs="Times New Roman"/>
        </w:rPr>
        <w:t xml:space="preserve"> </w:t>
      </w:r>
      <w:r w:rsidR="00B84A0E" w:rsidRPr="004550AE">
        <w:rPr>
          <w:rFonts w:cs="Times New Roman"/>
          <w:b/>
          <w:bCs/>
        </w:rPr>
        <w:t>Populating created database schema</w:t>
      </w:r>
    </w:p>
    <w:p w14:paraId="52DE6CF1" w14:textId="7812B7E4" w:rsidR="009E4736" w:rsidRPr="004550AE" w:rsidRDefault="00A66770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 xml:space="preserve">Vertices and edges were created to populate the database with data. </w:t>
      </w:r>
      <w:r w:rsidR="009E4736" w:rsidRPr="004550AE">
        <w:rPr>
          <w:rFonts w:cs="Times New Roman"/>
        </w:rPr>
        <w:t>The statements to populate the test data were as shown in the appendix item 7(1). Three developers, two field, four posts and two questions were populated.</w:t>
      </w:r>
    </w:p>
    <w:p w14:paraId="629FDD95" w14:textId="6EE10E43" w:rsidR="00B84A0E" w:rsidRPr="004550AE" w:rsidRDefault="00A66770" w:rsidP="004550AE">
      <w:pPr>
        <w:spacing w:line="360" w:lineRule="auto"/>
        <w:rPr>
          <w:rFonts w:cs="Times New Roman"/>
        </w:rPr>
      </w:pPr>
      <w:r w:rsidRPr="004550AE">
        <w:rPr>
          <w:rFonts w:cs="Times New Roman"/>
        </w:rPr>
        <w:t>The NoSQL graph model at the end of this is as shown in the appendix</w:t>
      </w:r>
      <w:r w:rsidR="009E4736" w:rsidRPr="004550AE">
        <w:rPr>
          <w:rFonts w:cs="Times New Roman"/>
        </w:rPr>
        <w:t xml:space="preserve"> item 7(2).</w:t>
      </w:r>
    </w:p>
    <w:p w14:paraId="7A507BBE" w14:textId="575188CF" w:rsidR="005F54BF" w:rsidRPr="004550AE" w:rsidRDefault="005F54BF" w:rsidP="004550AE">
      <w:pPr>
        <w:spacing w:line="360" w:lineRule="auto"/>
        <w:rPr>
          <w:rFonts w:cs="Times New Roman"/>
        </w:rPr>
      </w:pPr>
    </w:p>
    <w:p w14:paraId="6DFA5ABE" w14:textId="297D895C" w:rsidR="00FC4721" w:rsidRDefault="00FC4721" w:rsidP="004550AE">
      <w:pPr>
        <w:spacing w:line="360" w:lineRule="auto"/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 xml:space="preserve">(c) </w:t>
      </w:r>
      <w:r w:rsidR="000E54C4" w:rsidRPr="004550AE">
        <w:rPr>
          <w:rFonts w:cs="Times New Roman"/>
          <w:b/>
          <w:bCs/>
        </w:rPr>
        <w:t>NoSQL Statement to list all developers who a particular developer listed in your database follows</w:t>
      </w:r>
    </w:p>
    <w:p w14:paraId="500B638A" w14:textId="145459C9" w:rsidR="00BD0831" w:rsidRDefault="00BD0831" w:rsidP="004550A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The statement to list all developers followed by a particular user is shown in appendix </w:t>
      </w:r>
      <w:r w:rsidR="006A6807">
        <w:rPr>
          <w:rFonts w:cs="Times New Roman"/>
        </w:rPr>
        <w:t xml:space="preserve">item </w:t>
      </w:r>
      <w:r>
        <w:rPr>
          <w:rFonts w:cs="Times New Roman"/>
        </w:rPr>
        <w:t>8</w:t>
      </w:r>
      <w:r w:rsidR="006A6807">
        <w:rPr>
          <w:rFonts w:cs="Times New Roman"/>
        </w:rPr>
        <w:t>(1)</w:t>
      </w:r>
      <w:r>
        <w:rPr>
          <w:rFonts w:cs="Times New Roman"/>
        </w:rPr>
        <w:t>. The test user #27:0 was considered in this case.</w:t>
      </w:r>
    </w:p>
    <w:p w14:paraId="31800177" w14:textId="69F38803" w:rsidR="006A6807" w:rsidRPr="00BD0831" w:rsidRDefault="006A6807" w:rsidP="004550AE">
      <w:pPr>
        <w:spacing w:line="360" w:lineRule="auto"/>
        <w:rPr>
          <w:rFonts w:cs="Times New Roman"/>
        </w:rPr>
      </w:pPr>
      <w:r>
        <w:rPr>
          <w:rFonts w:cs="Times New Roman"/>
        </w:rPr>
        <w:t>The result of the query return</w:t>
      </w:r>
      <w:r w:rsidR="0095150A">
        <w:rPr>
          <w:rFonts w:cs="Times New Roman"/>
        </w:rPr>
        <w:t>ed</w:t>
      </w:r>
      <w:r>
        <w:rPr>
          <w:rFonts w:cs="Times New Roman"/>
        </w:rPr>
        <w:t xml:space="preserve"> the expected results as shown in appendix item 8(2).</w:t>
      </w:r>
    </w:p>
    <w:p w14:paraId="3520DB88" w14:textId="77777777" w:rsidR="00757AAD" w:rsidRPr="004550AE" w:rsidRDefault="00757AAD">
      <w:pPr>
        <w:rPr>
          <w:rFonts w:cs="Times New Roman"/>
        </w:rPr>
      </w:pPr>
      <w:r w:rsidRPr="004550AE">
        <w:rPr>
          <w:rFonts w:cs="Times New Roman"/>
        </w:rPr>
        <w:br w:type="page"/>
      </w:r>
    </w:p>
    <w:p w14:paraId="213FCB0E" w14:textId="77777777" w:rsidR="004F574B" w:rsidRDefault="00757AAD" w:rsidP="00286C34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bookmarkStart w:id="29" w:name="_Toc100978816"/>
      <w:r w:rsidRPr="004550AE">
        <w:rPr>
          <w:rFonts w:ascii="Times New Roman" w:hAnsi="Times New Roman" w:cs="Times New Roman"/>
        </w:rPr>
        <w:lastRenderedPageBreak/>
        <w:t>Conclusion</w:t>
      </w:r>
      <w:bookmarkEnd w:id="29"/>
    </w:p>
    <w:p w14:paraId="6F61106A" w14:textId="77777777" w:rsidR="00F41DBC" w:rsidRDefault="004F574B" w:rsidP="00286C34">
      <w:pPr>
        <w:spacing w:line="360" w:lineRule="auto"/>
      </w:pPr>
      <w:r>
        <w:t xml:space="preserve">This assignment set out to design and develop two small databases for a social networking of software developers using MySQL Workbench and OrientDB Studio. </w:t>
      </w:r>
      <w:r w:rsidR="00205AB0">
        <w:t xml:space="preserve">A model of the relational database was created, the normalization rules verified and the relational database implemented using MySQL, recording the SQL queries needed to create, populate and query the database. </w:t>
      </w:r>
      <w:r w:rsidR="00E27B25">
        <w:t xml:space="preserve">The queries needed for the graph database were identified, after which the vertices, edges and subsequently the proposed graph model were identified. </w:t>
      </w:r>
      <w:r w:rsidR="00F41DBC">
        <w:t>The graph database was created using OrientDB, recording the statements needed to create, populate and query the database.</w:t>
      </w:r>
    </w:p>
    <w:p w14:paraId="0896D2EE" w14:textId="77777777" w:rsidR="0031131A" w:rsidRDefault="00254620" w:rsidP="00286C34">
      <w:pPr>
        <w:spacing w:line="360" w:lineRule="auto"/>
      </w:pPr>
      <w:r>
        <w:t xml:space="preserve">Even though a lot of the specifications were achieved in the assignment, a few specifications were not met. </w:t>
      </w:r>
      <w:r w:rsidR="0031131A">
        <w:t>Queries to rank developers according to their participation and make recommendations to developers on other developers to follow were not achieved.</w:t>
      </w:r>
    </w:p>
    <w:p w14:paraId="1CC3BE98" w14:textId="6A379300" w:rsidR="00F20B57" w:rsidRPr="004550AE" w:rsidRDefault="007C0535" w:rsidP="00286C34">
      <w:pPr>
        <w:spacing w:line="360" w:lineRule="auto"/>
      </w:pPr>
      <w:r>
        <w:t xml:space="preserve">The assignment, however, provided an excellent opportunity to practice relational and NoSQL database design and </w:t>
      </w:r>
      <w:r w:rsidR="00286C34">
        <w:t>implementation</w:t>
      </w:r>
      <w:r>
        <w:t xml:space="preserve">. </w:t>
      </w:r>
      <w:r w:rsidR="00F20B57" w:rsidRPr="004550AE">
        <w:br w:type="page"/>
      </w:r>
    </w:p>
    <w:p w14:paraId="468EDC7A" w14:textId="0C39FB49" w:rsidR="00EF6F5B" w:rsidRPr="004550AE" w:rsidRDefault="00F20B57" w:rsidP="00F20B57">
      <w:pPr>
        <w:pStyle w:val="Heading1"/>
        <w:rPr>
          <w:rFonts w:ascii="Times New Roman" w:hAnsi="Times New Roman" w:cs="Times New Roman"/>
        </w:rPr>
      </w:pPr>
      <w:bookmarkStart w:id="30" w:name="_Toc100978817"/>
      <w:r w:rsidRPr="004550AE">
        <w:rPr>
          <w:rFonts w:ascii="Times New Roman" w:hAnsi="Times New Roman" w:cs="Times New Roman"/>
        </w:rPr>
        <w:lastRenderedPageBreak/>
        <w:t>Appendix</w:t>
      </w:r>
      <w:bookmarkEnd w:id="30"/>
    </w:p>
    <w:p w14:paraId="2769D5B2" w14:textId="505EF589" w:rsidR="00C771CD" w:rsidRPr="004550AE" w:rsidRDefault="00C771CD" w:rsidP="00C771CD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Item 1: ERD</w:t>
      </w:r>
    </w:p>
    <w:p w14:paraId="41E102E3" w14:textId="77777777" w:rsidR="00C771CD" w:rsidRPr="004550AE" w:rsidRDefault="00C771CD" w:rsidP="00C771CD">
      <w:pPr>
        <w:keepNext/>
        <w:rPr>
          <w:rFonts w:cs="Times New Roman"/>
        </w:rPr>
      </w:pPr>
      <w:r w:rsidRPr="004550AE">
        <w:rPr>
          <w:rFonts w:cs="Times New Roman"/>
          <w:noProof/>
        </w:rPr>
        <w:drawing>
          <wp:inline distT="0" distB="0" distL="0" distR="0" wp14:anchorId="7A98C00A" wp14:editId="4D690829">
            <wp:extent cx="5943600" cy="444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75" cy="44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7ACF" w14:textId="0E24D8B9" w:rsidR="00C771CD" w:rsidRPr="004550AE" w:rsidRDefault="00C771CD" w:rsidP="00FC4721">
      <w:pPr>
        <w:pStyle w:val="Caption"/>
        <w:jc w:val="center"/>
        <w:rPr>
          <w:rFonts w:cs="Times New Roman"/>
        </w:rPr>
      </w:pPr>
      <w:bookmarkStart w:id="31" w:name="_Toc100978818"/>
      <w:r w:rsidRPr="004550AE">
        <w:rPr>
          <w:rFonts w:cs="Times New Roman"/>
        </w:rPr>
        <w:t xml:space="preserve">Figur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Figure \* ARABIC </w:instrText>
      </w:r>
      <w:r w:rsidRPr="004550AE">
        <w:rPr>
          <w:rFonts w:cs="Times New Roman"/>
        </w:rPr>
        <w:fldChar w:fldCharType="separate"/>
      </w:r>
      <w:r w:rsidR="006A6807">
        <w:rPr>
          <w:rFonts w:cs="Times New Roman"/>
          <w:noProof/>
        </w:rPr>
        <w:t>1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Entity Relationship Diagram (ERD) of the relational database</w:t>
      </w:r>
      <w:bookmarkEnd w:id="31"/>
    </w:p>
    <w:p w14:paraId="1E465417" w14:textId="77777777" w:rsidR="005D58E0" w:rsidRPr="004550AE" w:rsidRDefault="005D58E0" w:rsidP="00C771CD">
      <w:pPr>
        <w:rPr>
          <w:rFonts w:cs="Times New Roman"/>
          <w:b/>
          <w:bCs/>
        </w:rPr>
      </w:pPr>
    </w:p>
    <w:p w14:paraId="525B707F" w14:textId="7901C2B1" w:rsidR="00C771CD" w:rsidRPr="004550AE" w:rsidRDefault="005D58E0" w:rsidP="00C771CD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Item 2: SQL Statements to Create Tables and Populate them with Data</w:t>
      </w:r>
    </w:p>
    <w:p w14:paraId="5FCDAB22" w14:textId="77777777" w:rsidR="00A251E1" w:rsidRPr="004550AE" w:rsidRDefault="00A251E1" w:rsidP="00C771CD">
      <w:pPr>
        <w:rPr>
          <w:rFonts w:cs="Times New Roman"/>
          <w:b/>
          <w:bCs/>
        </w:rPr>
        <w:sectPr w:rsidR="00A251E1" w:rsidRPr="004550AE" w:rsidSect="00F725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96EB4C" w14:textId="77777777" w:rsidR="00A251E1" w:rsidRPr="004550AE" w:rsidRDefault="00A251E1" w:rsidP="00C771CD">
      <w:pPr>
        <w:rPr>
          <w:rFonts w:cs="Times New Roman"/>
          <w:b/>
          <w:bCs/>
        </w:rPr>
      </w:pPr>
    </w:p>
    <w:p w14:paraId="58975328" w14:textId="273CE90C" w:rsidR="00706842" w:rsidRPr="004550AE" w:rsidRDefault="00706842" w:rsidP="00706842">
      <w:pPr>
        <w:rPr>
          <w:rFonts w:cs="Times New Roman"/>
        </w:rPr>
      </w:pPr>
      <w:proofErr w:type="gramStart"/>
      <w:r w:rsidRPr="004550AE">
        <w:rPr>
          <w:rFonts w:cs="Times New Roman"/>
        </w:rPr>
        <w:t>--</w:t>
      </w:r>
      <w:r w:rsidR="00C7168C" w:rsidRPr="004550AE">
        <w:rPr>
          <w:rFonts w:cs="Times New Roman"/>
        </w:rPr>
        <w:t xml:space="preserve"> </w:t>
      </w:r>
      <w:r w:rsidRPr="004550AE">
        <w:rPr>
          <w:rFonts w:cs="Times New Roman"/>
        </w:rPr>
        <w:t xml:space="preserve"> </w:t>
      </w:r>
      <w:r w:rsidR="00C7168C" w:rsidRPr="004550AE">
        <w:rPr>
          <w:rFonts w:cs="Times New Roman"/>
        </w:rPr>
        <w:t>*</w:t>
      </w:r>
      <w:proofErr w:type="gramEnd"/>
      <w:r w:rsidR="00C7168C" w:rsidRPr="004550AE">
        <w:rPr>
          <w:rFonts w:cs="Times New Roman"/>
        </w:rPr>
        <w:t xml:space="preserve">******  </w:t>
      </w:r>
      <w:r w:rsidRPr="004550AE">
        <w:rPr>
          <w:rFonts w:cs="Times New Roman"/>
        </w:rPr>
        <w:t xml:space="preserve">Create Database </w:t>
      </w:r>
      <w:r w:rsidR="00C7168C" w:rsidRPr="004550AE">
        <w:rPr>
          <w:rFonts w:cs="Times New Roman"/>
        </w:rPr>
        <w:t xml:space="preserve">*******  </w:t>
      </w:r>
      <w:r w:rsidRPr="004550AE">
        <w:rPr>
          <w:rFonts w:cs="Times New Roman"/>
        </w:rPr>
        <w:t>--</w:t>
      </w:r>
    </w:p>
    <w:p w14:paraId="405E1819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DROP DATABASE IF EXISTS </w:t>
      </w:r>
      <w:proofErr w:type="spellStart"/>
      <w:r w:rsidRPr="004550AE">
        <w:rPr>
          <w:rFonts w:cs="Times New Roman"/>
        </w:rPr>
        <w:t>mydeveloperdb</w:t>
      </w:r>
      <w:proofErr w:type="spellEnd"/>
      <w:r w:rsidRPr="004550AE">
        <w:rPr>
          <w:rFonts w:cs="Times New Roman"/>
        </w:rPr>
        <w:t xml:space="preserve">; </w:t>
      </w:r>
    </w:p>
    <w:p w14:paraId="74CF4681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CREATE DATABASE </w:t>
      </w:r>
      <w:proofErr w:type="spellStart"/>
      <w:r w:rsidRPr="004550AE">
        <w:rPr>
          <w:rFonts w:cs="Times New Roman"/>
        </w:rPr>
        <w:t>mydeveloperdb</w:t>
      </w:r>
      <w:proofErr w:type="spellEnd"/>
      <w:r w:rsidRPr="004550AE">
        <w:rPr>
          <w:rFonts w:cs="Times New Roman"/>
        </w:rPr>
        <w:t>;</w:t>
      </w:r>
    </w:p>
    <w:p w14:paraId="4ED0B162" w14:textId="77777777" w:rsidR="00706842" w:rsidRPr="004550AE" w:rsidRDefault="00706842" w:rsidP="00706842">
      <w:pPr>
        <w:rPr>
          <w:rFonts w:cs="Times New Roman"/>
        </w:rPr>
      </w:pPr>
    </w:p>
    <w:p w14:paraId="3731D372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-- Use this database</w:t>
      </w:r>
    </w:p>
    <w:p w14:paraId="0D8983E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USE </w:t>
      </w:r>
      <w:proofErr w:type="spellStart"/>
      <w:r w:rsidRPr="004550AE">
        <w:rPr>
          <w:rFonts w:cs="Times New Roman"/>
        </w:rPr>
        <w:t>mydeveloperdb</w:t>
      </w:r>
      <w:proofErr w:type="spellEnd"/>
      <w:r w:rsidRPr="004550AE">
        <w:rPr>
          <w:rFonts w:cs="Times New Roman"/>
        </w:rPr>
        <w:t>;</w:t>
      </w:r>
    </w:p>
    <w:p w14:paraId="6F95CCF8" w14:textId="77777777" w:rsidR="00706842" w:rsidRPr="004550AE" w:rsidRDefault="00706842" w:rsidP="00706842">
      <w:pPr>
        <w:rPr>
          <w:rFonts w:cs="Times New Roman"/>
        </w:rPr>
      </w:pPr>
    </w:p>
    <w:p w14:paraId="60E52BB2" w14:textId="65A67D1B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-- </w:t>
      </w:r>
      <w:r w:rsidR="00C7168C" w:rsidRPr="004550AE">
        <w:rPr>
          <w:rFonts w:cs="Times New Roman"/>
        </w:rPr>
        <w:t xml:space="preserve">******* </w:t>
      </w:r>
      <w:r w:rsidRPr="004550AE">
        <w:rPr>
          <w:rFonts w:cs="Times New Roman"/>
        </w:rPr>
        <w:t xml:space="preserve">Create Tables </w:t>
      </w:r>
      <w:r w:rsidR="00C7168C" w:rsidRPr="004550AE">
        <w:rPr>
          <w:rFonts w:cs="Times New Roman"/>
        </w:rPr>
        <w:t>******</w:t>
      </w:r>
      <w:proofErr w:type="gramStart"/>
      <w:r w:rsidR="00C7168C" w:rsidRPr="004550AE">
        <w:rPr>
          <w:rFonts w:cs="Times New Roman"/>
        </w:rPr>
        <w:t xml:space="preserve">*  </w:t>
      </w:r>
      <w:r w:rsidRPr="004550AE">
        <w:rPr>
          <w:rFonts w:cs="Times New Roman"/>
        </w:rPr>
        <w:t>-</w:t>
      </w:r>
      <w:proofErr w:type="gramEnd"/>
      <w:r w:rsidRPr="004550AE">
        <w:rPr>
          <w:rFonts w:cs="Times New Roman"/>
        </w:rPr>
        <w:t>-</w:t>
      </w:r>
    </w:p>
    <w:p w14:paraId="52CA3131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CREATE TABLE Developer (</w:t>
      </w:r>
    </w:p>
    <w:p w14:paraId="31CE035D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id int NOT NULL AUTO_INCREMENT,</w:t>
      </w:r>
    </w:p>
    <w:p w14:paraId="4763C31A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 xml:space="preserve">email </w:t>
      </w:r>
      <w:proofErr w:type="gramStart"/>
      <w:r w:rsidRPr="004550AE">
        <w:rPr>
          <w:rFonts w:cs="Times New Roman"/>
        </w:rPr>
        <w:t>varchar(</w:t>
      </w:r>
      <w:proofErr w:type="gramEnd"/>
      <w:r w:rsidRPr="004550AE">
        <w:rPr>
          <w:rFonts w:cs="Times New Roman"/>
        </w:rPr>
        <w:t>100) NOT NULL,</w:t>
      </w:r>
    </w:p>
    <w:p w14:paraId="59409EC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</w:r>
      <w:proofErr w:type="spellStart"/>
      <w:r w:rsidRPr="004550AE">
        <w:rPr>
          <w:rFonts w:cs="Times New Roman"/>
        </w:rPr>
        <w:t>first_name</w:t>
      </w:r>
      <w:proofErr w:type="spellEnd"/>
      <w:r w:rsidRPr="004550AE">
        <w:rPr>
          <w:rFonts w:cs="Times New Roman"/>
        </w:rPr>
        <w:t xml:space="preserve"> </w:t>
      </w:r>
      <w:proofErr w:type="gramStart"/>
      <w:r w:rsidRPr="004550AE">
        <w:rPr>
          <w:rFonts w:cs="Times New Roman"/>
        </w:rPr>
        <w:t>varchar(</w:t>
      </w:r>
      <w:proofErr w:type="gramEnd"/>
      <w:r w:rsidRPr="004550AE">
        <w:rPr>
          <w:rFonts w:cs="Times New Roman"/>
        </w:rPr>
        <w:t>50),</w:t>
      </w:r>
    </w:p>
    <w:p w14:paraId="1F171194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</w:r>
      <w:proofErr w:type="spellStart"/>
      <w:r w:rsidRPr="004550AE">
        <w:rPr>
          <w:rFonts w:cs="Times New Roman"/>
        </w:rPr>
        <w:t>last_name</w:t>
      </w:r>
      <w:proofErr w:type="spellEnd"/>
      <w:r w:rsidRPr="004550AE">
        <w:rPr>
          <w:rFonts w:cs="Times New Roman"/>
        </w:rPr>
        <w:t xml:space="preserve"> </w:t>
      </w:r>
      <w:proofErr w:type="gramStart"/>
      <w:r w:rsidRPr="004550AE">
        <w:rPr>
          <w:rFonts w:cs="Times New Roman"/>
        </w:rPr>
        <w:t>varchar(</w:t>
      </w:r>
      <w:proofErr w:type="gramEnd"/>
      <w:r w:rsidRPr="004550AE">
        <w:rPr>
          <w:rFonts w:cs="Times New Roman"/>
        </w:rPr>
        <w:t>50),</w:t>
      </w:r>
    </w:p>
    <w:p w14:paraId="530A2ED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experience int,</w:t>
      </w:r>
    </w:p>
    <w:p w14:paraId="48B399F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lastRenderedPageBreak/>
        <w:tab/>
        <w:t>date_joined datetime DEFAULT CURRENT_TIMESTAMP,</w:t>
      </w:r>
    </w:p>
    <w:p w14:paraId="2D256FFE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date_left datetime,</w:t>
      </w:r>
    </w:p>
    <w:p w14:paraId="10463B0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PRIMARY KEY (id)</w:t>
      </w:r>
    </w:p>
    <w:p w14:paraId="7152D6D3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);</w:t>
      </w:r>
    </w:p>
    <w:p w14:paraId="12085CB5" w14:textId="77777777" w:rsidR="00706842" w:rsidRPr="004550AE" w:rsidRDefault="00706842" w:rsidP="00706842">
      <w:pPr>
        <w:rPr>
          <w:rFonts w:cs="Times New Roman"/>
        </w:rPr>
      </w:pPr>
    </w:p>
    <w:p w14:paraId="65D94F9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CREATE TABLE Field (</w:t>
      </w:r>
    </w:p>
    <w:p w14:paraId="5CCE2FE9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id int NOT NULL AUTO_INCREMENT,</w:t>
      </w:r>
    </w:p>
    <w:p w14:paraId="6D10ED5C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 xml:space="preserve">name </w:t>
      </w:r>
      <w:proofErr w:type="gramStart"/>
      <w:r w:rsidRPr="004550AE">
        <w:rPr>
          <w:rFonts w:cs="Times New Roman"/>
        </w:rPr>
        <w:t>varchar(</w:t>
      </w:r>
      <w:proofErr w:type="gramEnd"/>
      <w:r w:rsidRPr="004550AE">
        <w:rPr>
          <w:rFonts w:cs="Times New Roman"/>
        </w:rPr>
        <w:t>100),</w:t>
      </w:r>
    </w:p>
    <w:p w14:paraId="3D6EDBF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PRIMARY KEY (id)</w:t>
      </w:r>
    </w:p>
    <w:p w14:paraId="60F91174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);</w:t>
      </w:r>
    </w:p>
    <w:p w14:paraId="4E1F8BF8" w14:textId="77777777" w:rsidR="00706842" w:rsidRPr="004550AE" w:rsidRDefault="00706842" w:rsidP="00706842">
      <w:pPr>
        <w:rPr>
          <w:rFonts w:cs="Times New Roman"/>
        </w:rPr>
      </w:pPr>
    </w:p>
    <w:p w14:paraId="2B499A7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CREATE TABLE Developer_Field (</w:t>
      </w:r>
    </w:p>
    <w:p w14:paraId="41B773E3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id int NOT NULL AUTO_INCREMENT,</w:t>
      </w:r>
    </w:p>
    <w:p w14:paraId="35E5AF32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developer_id int,</w:t>
      </w:r>
    </w:p>
    <w:p w14:paraId="477EE1F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ield_id int,</w:t>
      </w:r>
    </w:p>
    <w:p w14:paraId="69AE86AE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PRIMARY KEY (id),</w:t>
      </w:r>
    </w:p>
    <w:p w14:paraId="6771C0E3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developer_id) REFERENCES Developer(id),</w:t>
      </w:r>
    </w:p>
    <w:p w14:paraId="1201B217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field_id) REFERENCES Field(id)</w:t>
      </w:r>
    </w:p>
    <w:p w14:paraId="6619C5DD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);</w:t>
      </w:r>
    </w:p>
    <w:p w14:paraId="05C8A141" w14:textId="77777777" w:rsidR="00706842" w:rsidRPr="004550AE" w:rsidRDefault="00706842" w:rsidP="00706842">
      <w:pPr>
        <w:rPr>
          <w:rFonts w:cs="Times New Roman"/>
        </w:rPr>
      </w:pPr>
    </w:p>
    <w:p w14:paraId="7CDEF8A7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CREATE TABLE Post (</w:t>
      </w:r>
    </w:p>
    <w:p w14:paraId="10F607CC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id int NOT NULL AUTO_INCREMENT,</w:t>
      </w:r>
    </w:p>
    <w:p w14:paraId="4995CA97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developer_id int,</w:t>
      </w:r>
    </w:p>
    <w:p w14:paraId="1289E683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ield_id int,</w:t>
      </w:r>
    </w:p>
    <w:p w14:paraId="4F5CF96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title TEXT,</w:t>
      </w:r>
    </w:p>
    <w:p w14:paraId="3CD86E4F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description TEXT,</w:t>
      </w:r>
    </w:p>
    <w:p w14:paraId="560CA5A3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time_posted datetime DEFAULT CURRENT_TIMESTAMP,</w:t>
      </w:r>
    </w:p>
    <w:p w14:paraId="3E3B4F5B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PRIMARY KEY (id),</w:t>
      </w:r>
    </w:p>
    <w:p w14:paraId="04603A8B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developer_id) REFERENCES Developer(id),</w:t>
      </w:r>
    </w:p>
    <w:p w14:paraId="7AB289DC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field_id) REFERENCES Field(id)</w:t>
      </w:r>
    </w:p>
    <w:p w14:paraId="2E5FB2EF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);</w:t>
      </w:r>
    </w:p>
    <w:p w14:paraId="286057F6" w14:textId="77777777" w:rsidR="00706842" w:rsidRPr="004550AE" w:rsidRDefault="00706842" w:rsidP="00706842">
      <w:pPr>
        <w:rPr>
          <w:rFonts w:cs="Times New Roman"/>
        </w:rPr>
      </w:pPr>
    </w:p>
    <w:p w14:paraId="131B49BE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CREATE TABLE Like_ (</w:t>
      </w:r>
    </w:p>
    <w:p w14:paraId="18E8BB8B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post_id int NOT NULL,</w:t>
      </w:r>
    </w:p>
    <w:p w14:paraId="336F7BD8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developer_id int NOT NULL,</w:t>
      </w:r>
    </w:p>
    <w:p w14:paraId="56EED7B9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time_liked datetime DEFAULT CURRENT_TIMESTAMP,</w:t>
      </w:r>
    </w:p>
    <w:p w14:paraId="23D6AE4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 xml:space="preserve">CONSTRAINT </w:t>
      </w:r>
      <w:proofErr w:type="spellStart"/>
      <w:r w:rsidRPr="004550AE">
        <w:rPr>
          <w:rFonts w:cs="Times New Roman"/>
        </w:rPr>
        <w:t>pk_like</w:t>
      </w:r>
      <w:proofErr w:type="spellEnd"/>
      <w:r w:rsidRPr="004550AE">
        <w:rPr>
          <w:rFonts w:cs="Times New Roman"/>
        </w:rPr>
        <w:t xml:space="preserve"> PRIMARY KEY (</w:t>
      </w:r>
      <w:proofErr w:type="spellStart"/>
      <w:r w:rsidRPr="004550AE">
        <w:rPr>
          <w:rFonts w:cs="Times New Roman"/>
        </w:rPr>
        <w:t>post_</w:t>
      </w:r>
      <w:proofErr w:type="gramStart"/>
      <w:r w:rsidRPr="004550AE">
        <w:rPr>
          <w:rFonts w:cs="Times New Roman"/>
        </w:rPr>
        <w:t>id,developer</w:t>
      </w:r>
      <w:proofErr w:type="gramEnd"/>
      <w:r w:rsidRPr="004550AE">
        <w:rPr>
          <w:rFonts w:cs="Times New Roman"/>
        </w:rPr>
        <w:t>_id</w:t>
      </w:r>
      <w:proofErr w:type="spellEnd"/>
      <w:r w:rsidRPr="004550AE">
        <w:rPr>
          <w:rFonts w:cs="Times New Roman"/>
        </w:rPr>
        <w:t>),</w:t>
      </w:r>
    </w:p>
    <w:p w14:paraId="7DE873A4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post_id) REFERENCES Post(id),</w:t>
      </w:r>
    </w:p>
    <w:p w14:paraId="59A94DF7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developer_id) REFERENCES Developer(id)</w:t>
      </w:r>
    </w:p>
    <w:p w14:paraId="4F20F271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);</w:t>
      </w:r>
    </w:p>
    <w:p w14:paraId="3E01C09A" w14:textId="77777777" w:rsidR="00706842" w:rsidRPr="004550AE" w:rsidRDefault="00706842" w:rsidP="00706842">
      <w:pPr>
        <w:rPr>
          <w:rFonts w:cs="Times New Roman"/>
        </w:rPr>
      </w:pPr>
    </w:p>
    <w:p w14:paraId="6446AED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CREATE TABLE Follower (</w:t>
      </w:r>
    </w:p>
    <w:p w14:paraId="06AE07E2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llower_id int NOT NULL,</w:t>
      </w:r>
    </w:p>
    <w:p w14:paraId="5D712F28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llowed_id int NOT NULL,</w:t>
      </w:r>
    </w:p>
    <w:p w14:paraId="5A2B0B5D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time_followed datetime DEFAULT CURRENT_TIMESTAMP,</w:t>
      </w:r>
    </w:p>
    <w:p w14:paraId="405FD5F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 xml:space="preserve">CONSTRAINT </w:t>
      </w:r>
      <w:proofErr w:type="spellStart"/>
      <w:r w:rsidRPr="004550AE">
        <w:rPr>
          <w:rFonts w:cs="Times New Roman"/>
        </w:rPr>
        <w:t>pk_follwer</w:t>
      </w:r>
      <w:proofErr w:type="spellEnd"/>
      <w:r w:rsidRPr="004550AE">
        <w:rPr>
          <w:rFonts w:cs="Times New Roman"/>
        </w:rPr>
        <w:t xml:space="preserve"> PRIMARY KEY (</w:t>
      </w:r>
      <w:proofErr w:type="spellStart"/>
      <w:r w:rsidRPr="004550AE">
        <w:rPr>
          <w:rFonts w:cs="Times New Roman"/>
        </w:rPr>
        <w:t>follower_id</w:t>
      </w:r>
      <w:proofErr w:type="spellEnd"/>
      <w:r w:rsidRPr="004550AE">
        <w:rPr>
          <w:rFonts w:cs="Times New Roman"/>
        </w:rPr>
        <w:t>, followed_id),</w:t>
      </w:r>
    </w:p>
    <w:p w14:paraId="37A01CC7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follower_id) REFERENCES Developer(id),</w:t>
      </w:r>
    </w:p>
    <w:p w14:paraId="147CD30A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followed_id) REFERENCES Developer(id)</w:t>
      </w:r>
    </w:p>
    <w:p w14:paraId="13B8EAD2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);</w:t>
      </w:r>
    </w:p>
    <w:p w14:paraId="38153901" w14:textId="77777777" w:rsidR="00706842" w:rsidRPr="004550AE" w:rsidRDefault="00706842" w:rsidP="00706842">
      <w:pPr>
        <w:rPr>
          <w:rFonts w:cs="Times New Roman"/>
        </w:rPr>
      </w:pPr>
    </w:p>
    <w:p w14:paraId="2138B67A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CREATE TABLE Question (</w:t>
      </w:r>
    </w:p>
    <w:p w14:paraId="17BD3B5E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id int NOT NULL AUTO_INCREMENT,</w:t>
      </w:r>
    </w:p>
    <w:p w14:paraId="519B3ED8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title TEXT,</w:t>
      </w:r>
    </w:p>
    <w:p w14:paraId="4BC6B91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description TEXT,</w:t>
      </w:r>
    </w:p>
    <w:p w14:paraId="21B6776D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developer_id int,</w:t>
      </w:r>
    </w:p>
    <w:p w14:paraId="7010578D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ield_id int,</w:t>
      </w:r>
    </w:p>
    <w:p w14:paraId="3DFBBCF3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time_posted datetime DEFAULT CURRENT_TIMESTAMP,</w:t>
      </w:r>
    </w:p>
    <w:p w14:paraId="7D8C9283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PRIMARY KEY (id),</w:t>
      </w:r>
    </w:p>
    <w:p w14:paraId="14DD9C6F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developer_id) REFERENCES Developer(id),</w:t>
      </w:r>
    </w:p>
    <w:p w14:paraId="14C7171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field_id) REFERENCES Field(id)</w:t>
      </w:r>
    </w:p>
    <w:p w14:paraId="34CD426B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);</w:t>
      </w:r>
    </w:p>
    <w:p w14:paraId="4179C8C8" w14:textId="77777777" w:rsidR="00706842" w:rsidRPr="004550AE" w:rsidRDefault="00706842" w:rsidP="00706842">
      <w:pPr>
        <w:rPr>
          <w:rFonts w:cs="Times New Roman"/>
        </w:rPr>
      </w:pPr>
    </w:p>
    <w:p w14:paraId="7818663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CREATE TABLE Answer (</w:t>
      </w:r>
    </w:p>
    <w:p w14:paraId="5B152EDB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id int NOT NULL AUTO_INCREMENT,</w:t>
      </w:r>
    </w:p>
    <w:p w14:paraId="56B3654B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question_id int,</w:t>
      </w:r>
    </w:p>
    <w:p w14:paraId="3B41D101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developer_id int,</w:t>
      </w:r>
    </w:p>
    <w:p w14:paraId="66FBD646" w14:textId="101F9758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time_posted datetime DEFAULT CURRENT_TIMESTAMP,</w:t>
      </w:r>
    </w:p>
    <w:p w14:paraId="26FDC437" w14:textId="5AA4257A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answer TEXT,</w:t>
      </w:r>
    </w:p>
    <w:p w14:paraId="66581D22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PRIMARY KEY (id),</w:t>
      </w:r>
    </w:p>
    <w:p w14:paraId="5D629C28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question_id) REFERENCES Question(id),</w:t>
      </w:r>
    </w:p>
    <w:p w14:paraId="2B0D9F92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ab/>
        <w:t>FOREIGN KEY (developer_id) REFERENCES Developer(id)</w:t>
      </w:r>
    </w:p>
    <w:p w14:paraId="44AF733D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);</w:t>
      </w:r>
    </w:p>
    <w:p w14:paraId="19E4C4C7" w14:textId="77777777" w:rsidR="00706842" w:rsidRPr="004550AE" w:rsidRDefault="00706842" w:rsidP="00706842">
      <w:pPr>
        <w:rPr>
          <w:rFonts w:cs="Times New Roman"/>
        </w:rPr>
      </w:pPr>
    </w:p>
    <w:p w14:paraId="4010FC34" w14:textId="77777777" w:rsidR="00706842" w:rsidRPr="004550AE" w:rsidRDefault="00706842" w:rsidP="00706842">
      <w:pPr>
        <w:rPr>
          <w:rFonts w:cs="Times New Roman"/>
        </w:rPr>
      </w:pPr>
    </w:p>
    <w:p w14:paraId="66A82424" w14:textId="225265A4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--</w:t>
      </w:r>
      <w:r w:rsidR="00C7168C" w:rsidRPr="004550AE">
        <w:rPr>
          <w:rFonts w:cs="Times New Roman"/>
        </w:rPr>
        <w:t xml:space="preserve"> ******* </w:t>
      </w:r>
      <w:r w:rsidRPr="004550AE">
        <w:rPr>
          <w:rFonts w:cs="Times New Roman"/>
        </w:rPr>
        <w:t>Creating Test Data</w:t>
      </w:r>
      <w:r w:rsidR="00C7168C" w:rsidRPr="004550AE">
        <w:rPr>
          <w:rFonts w:cs="Times New Roman"/>
        </w:rPr>
        <w:t xml:space="preserve"> *******</w:t>
      </w:r>
      <w:r w:rsidRPr="004550AE">
        <w:rPr>
          <w:rFonts w:cs="Times New Roman"/>
        </w:rPr>
        <w:t xml:space="preserve"> --</w:t>
      </w:r>
    </w:p>
    <w:p w14:paraId="5B7F5D5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-- Insert Test Fields</w:t>
      </w:r>
    </w:p>
    <w:p w14:paraId="402C6111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INSERT INTO Field (id, name) </w:t>
      </w:r>
    </w:p>
    <w:p w14:paraId="0194A531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VALUES </w:t>
      </w:r>
    </w:p>
    <w:p w14:paraId="3E91FE6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1, "Python"),</w:t>
      </w:r>
    </w:p>
    <w:p w14:paraId="01D87DD9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2, "Java");</w:t>
      </w:r>
    </w:p>
    <w:p w14:paraId="6960AC05" w14:textId="77777777" w:rsidR="00706842" w:rsidRPr="004550AE" w:rsidRDefault="00706842" w:rsidP="00706842">
      <w:pPr>
        <w:rPr>
          <w:rFonts w:cs="Times New Roman"/>
        </w:rPr>
      </w:pPr>
    </w:p>
    <w:p w14:paraId="3CB432E1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-- Insert Test Developers</w:t>
      </w:r>
    </w:p>
    <w:p w14:paraId="6810C444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INSERT INTO Developer (id, email, </w:t>
      </w:r>
      <w:proofErr w:type="spellStart"/>
      <w:r w:rsidRPr="004550AE">
        <w:rPr>
          <w:rFonts w:cs="Times New Roman"/>
        </w:rPr>
        <w:t>first_name</w:t>
      </w:r>
      <w:proofErr w:type="spellEnd"/>
      <w:r w:rsidRPr="004550AE">
        <w:rPr>
          <w:rFonts w:cs="Times New Roman"/>
        </w:rPr>
        <w:t xml:space="preserve">, </w:t>
      </w:r>
      <w:proofErr w:type="spellStart"/>
      <w:r w:rsidRPr="004550AE">
        <w:rPr>
          <w:rFonts w:cs="Times New Roman"/>
        </w:rPr>
        <w:t>last_name</w:t>
      </w:r>
      <w:proofErr w:type="spellEnd"/>
      <w:r w:rsidRPr="004550AE">
        <w:rPr>
          <w:rFonts w:cs="Times New Roman"/>
        </w:rPr>
        <w:t>, experience)</w:t>
      </w:r>
    </w:p>
    <w:p w14:paraId="66465F6F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VALUES </w:t>
      </w:r>
    </w:p>
    <w:p w14:paraId="34C8136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1, "joe123@gmail.com", "joe", "</w:t>
      </w:r>
      <w:proofErr w:type="spellStart"/>
      <w:r w:rsidRPr="004550AE">
        <w:rPr>
          <w:rFonts w:cs="Times New Roman"/>
        </w:rPr>
        <w:t>justin</w:t>
      </w:r>
      <w:proofErr w:type="spellEnd"/>
      <w:r w:rsidRPr="004550AE">
        <w:rPr>
          <w:rFonts w:cs="Times New Roman"/>
        </w:rPr>
        <w:t>", 4),</w:t>
      </w:r>
    </w:p>
    <w:p w14:paraId="7A9CDD02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2, "randomartin@gmail.com", "randy", "martin", 7),</w:t>
      </w:r>
    </w:p>
    <w:p w14:paraId="6ED79554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3, "danieljoe@gmail.com", "</w:t>
      </w:r>
      <w:proofErr w:type="spellStart"/>
      <w:r w:rsidRPr="004550AE">
        <w:rPr>
          <w:rFonts w:cs="Times New Roman"/>
        </w:rPr>
        <w:t>daniel</w:t>
      </w:r>
      <w:proofErr w:type="spellEnd"/>
      <w:r w:rsidRPr="004550AE">
        <w:rPr>
          <w:rFonts w:cs="Times New Roman"/>
        </w:rPr>
        <w:t>", "joe", 4);</w:t>
      </w:r>
    </w:p>
    <w:p w14:paraId="5F889E3E" w14:textId="77777777" w:rsidR="00706842" w:rsidRPr="004550AE" w:rsidRDefault="00706842" w:rsidP="00706842">
      <w:pPr>
        <w:rPr>
          <w:rFonts w:cs="Times New Roman"/>
        </w:rPr>
      </w:pPr>
    </w:p>
    <w:p w14:paraId="172B8B9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-- Insert fields of expertise of developers</w:t>
      </w:r>
    </w:p>
    <w:p w14:paraId="7C95E162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INSERT INTO Developer_Field (developer_id, field_id)</w:t>
      </w:r>
    </w:p>
    <w:p w14:paraId="1CF4772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VALUES </w:t>
      </w:r>
    </w:p>
    <w:p w14:paraId="698B9ABC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1, 1),</w:t>
      </w:r>
    </w:p>
    <w:p w14:paraId="2BBC056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2, 2),</w:t>
      </w:r>
    </w:p>
    <w:p w14:paraId="6727F17E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3, 1);</w:t>
      </w:r>
    </w:p>
    <w:p w14:paraId="02686E01" w14:textId="77777777" w:rsidR="00706842" w:rsidRPr="004550AE" w:rsidRDefault="00706842" w:rsidP="00706842">
      <w:pPr>
        <w:rPr>
          <w:rFonts w:cs="Times New Roman"/>
        </w:rPr>
      </w:pPr>
    </w:p>
    <w:p w14:paraId="7B50E02C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-- Insert posts</w:t>
      </w:r>
    </w:p>
    <w:p w14:paraId="68B4E09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INSERT INTO Post (id, developer_id, field_id, title, description)</w:t>
      </w:r>
    </w:p>
    <w:p w14:paraId="7E18BAEC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 xml:space="preserve">VALUES </w:t>
      </w:r>
    </w:p>
    <w:p w14:paraId="15C7E72C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1, 1, 1, "Tuples", "Tuples provide a way to store data that is ..."),</w:t>
      </w:r>
    </w:p>
    <w:p w14:paraId="30FC4B24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2, 1, 1, "</w:t>
      </w:r>
      <w:proofErr w:type="spellStart"/>
      <w:r w:rsidRPr="004550AE">
        <w:rPr>
          <w:rFonts w:cs="Times New Roman"/>
        </w:rPr>
        <w:t>TKinter</w:t>
      </w:r>
      <w:proofErr w:type="spellEnd"/>
      <w:r w:rsidRPr="004550AE">
        <w:rPr>
          <w:rFonts w:cs="Times New Roman"/>
        </w:rPr>
        <w:t>", "</w:t>
      </w:r>
      <w:proofErr w:type="spellStart"/>
      <w:r w:rsidRPr="004550AE">
        <w:rPr>
          <w:rFonts w:cs="Times New Roman"/>
        </w:rPr>
        <w:t>TKinter</w:t>
      </w:r>
      <w:proofErr w:type="spellEnd"/>
      <w:r w:rsidRPr="004550AE">
        <w:rPr>
          <w:rFonts w:cs="Times New Roman"/>
        </w:rPr>
        <w:t xml:space="preserve"> allows you to create GUI in Python ..."),</w:t>
      </w:r>
    </w:p>
    <w:p w14:paraId="59DB7AD8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lastRenderedPageBreak/>
        <w:t>(3, 1, 1, "The Good, the Bad, the Ugly: Python", "There has been a growing demand for Python developers...."),</w:t>
      </w:r>
    </w:p>
    <w:p w14:paraId="54049758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4, 2, 2, "Java EE", "Java EE provides a collection of tools that enable you create ...");</w:t>
      </w:r>
    </w:p>
    <w:p w14:paraId="4F2EF3DE" w14:textId="77777777" w:rsidR="00706842" w:rsidRPr="004550AE" w:rsidRDefault="00706842" w:rsidP="00706842">
      <w:pPr>
        <w:rPr>
          <w:rFonts w:cs="Times New Roman"/>
        </w:rPr>
      </w:pPr>
    </w:p>
    <w:p w14:paraId="574E70E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-- Insert likes</w:t>
      </w:r>
    </w:p>
    <w:p w14:paraId="774D2A6C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INSERT INTO Like_ (post_id, developer_id)</w:t>
      </w:r>
    </w:p>
    <w:p w14:paraId="6661646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VALUES</w:t>
      </w:r>
    </w:p>
    <w:p w14:paraId="41557DF0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1, 2),</w:t>
      </w:r>
    </w:p>
    <w:p w14:paraId="07CD34B6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1, 3),</w:t>
      </w:r>
    </w:p>
    <w:p w14:paraId="666BD965" w14:textId="77777777" w:rsidR="00706842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2, 2),</w:t>
      </w:r>
    </w:p>
    <w:p w14:paraId="0F0B35FD" w14:textId="527FE922" w:rsidR="005D58E0" w:rsidRPr="004550AE" w:rsidRDefault="00706842" w:rsidP="00706842">
      <w:pPr>
        <w:rPr>
          <w:rFonts w:cs="Times New Roman"/>
        </w:rPr>
      </w:pPr>
      <w:r w:rsidRPr="004550AE">
        <w:rPr>
          <w:rFonts w:cs="Times New Roman"/>
        </w:rPr>
        <w:t>(3, 1);</w:t>
      </w:r>
    </w:p>
    <w:p w14:paraId="702B2019" w14:textId="77777777" w:rsidR="00A251E1" w:rsidRPr="004550AE" w:rsidRDefault="00A251E1" w:rsidP="00C771CD">
      <w:pPr>
        <w:rPr>
          <w:rFonts w:cs="Times New Roman"/>
        </w:rPr>
        <w:sectPr w:rsidR="00A251E1" w:rsidRPr="004550AE" w:rsidSect="00A251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620F6E" w14:textId="6AE223C5" w:rsidR="005D58E0" w:rsidRPr="004550AE" w:rsidRDefault="005D58E0" w:rsidP="00C771CD">
      <w:pPr>
        <w:rPr>
          <w:rFonts w:cs="Times New Roman"/>
        </w:rPr>
      </w:pPr>
    </w:p>
    <w:p w14:paraId="008321F3" w14:textId="77777777" w:rsidR="00F24C36" w:rsidRPr="004550AE" w:rsidRDefault="00F24C36" w:rsidP="00C771CD">
      <w:pPr>
        <w:rPr>
          <w:rFonts w:cs="Times New Roman"/>
        </w:rPr>
      </w:pPr>
    </w:p>
    <w:p w14:paraId="406C4108" w14:textId="22585009" w:rsidR="00CD0E2E" w:rsidRPr="004550AE" w:rsidRDefault="00CD0E2E" w:rsidP="00C771CD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Item 3</w:t>
      </w:r>
      <w:r w:rsidR="00EB13DE" w:rsidRPr="004550AE">
        <w:rPr>
          <w:rFonts w:cs="Times New Roman"/>
          <w:b/>
          <w:bCs/>
        </w:rPr>
        <w:t xml:space="preserve"> (1)</w:t>
      </w:r>
      <w:r w:rsidRPr="004550AE">
        <w:rPr>
          <w:rFonts w:cs="Times New Roman"/>
          <w:b/>
          <w:bCs/>
        </w:rPr>
        <w:t>: List Member with Most Posts</w:t>
      </w:r>
    </w:p>
    <w:p w14:paraId="3CF4F739" w14:textId="77777777" w:rsidR="00EB13DE" w:rsidRPr="004550AE" w:rsidRDefault="00EB13DE" w:rsidP="00EB13DE">
      <w:pPr>
        <w:rPr>
          <w:rFonts w:cs="Times New Roman"/>
        </w:rPr>
      </w:pPr>
      <w:r w:rsidRPr="004550AE">
        <w:rPr>
          <w:rFonts w:cs="Times New Roman"/>
        </w:rPr>
        <w:t xml:space="preserve">SELECT </w:t>
      </w:r>
      <w:proofErr w:type="spellStart"/>
      <w:r w:rsidRPr="004550AE">
        <w:rPr>
          <w:rFonts w:cs="Times New Roman"/>
        </w:rPr>
        <w:t>developer_id</w:t>
      </w:r>
      <w:proofErr w:type="spellEnd"/>
      <w:r w:rsidRPr="004550AE">
        <w:rPr>
          <w:rFonts w:cs="Times New Roman"/>
        </w:rPr>
        <w:t xml:space="preserve">, </w:t>
      </w:r>
      <w:proofErr w:type="gramStart"/>
      <w:r w:rsidRPr="004550AE">
        <w:rPr>
          <w:rFonts w:cs="Times New Roman"/>
        </w:rPr>
        <w:t>MAX(</w:t>
      </w:r>
      <w:proofErr w:type="spellStart"/>
      <w:proofErr w:type="gramEnd"/>
      <w:r w:rsidRPr="004550AE">
        <w:rPr>
          <w:rFonts w:cs="Times New Roman"/>
        </w:rPr>
        <w:t>post_count.count</w:t>
      </w:r>
      <w:proofErr w:type="spellEnd"/>
      <w:r w:rsidRPr="004550AE">
        <w:rPr>
          <w:rFonts w:cs="Times New Roman"/>
        </w:rPr>
        <w:t xml:space="preserve">) AS </w:t>
      </w:r>
      <w:proofErr w:type="spellStart"/>
      <w:r w:rsidRPr="004550AE">
        <w:rPr>
          <w:rFonts w:cs="Times New Roman"/>
        </w:rPr>
        <w:t>number_of_posts</w:t>
      </w:r>
      <w:proofErr w:type="spellEnd"/>
    </w:p>
    <w:p w14:paraId="1CBD2791" w14:textId="77777777" w:rsidR="00EB13DE" w:rsidRPr="004550AE" w:rsidRDefault="00EB13DE" w:rsidP="00EB13DE">
      <w:pPr>
        <w:rPr>
          <w:rFonts w:cs="Times New Roman"/>
        </w:rPr>
      </w:pPr>
      <w:r w:rsidRPr="004550AE">
        <w:rPr>
          <w:rFonts w:cs="Times New Roman"/>
        </w:rPr>
        <w:t>FROM</w:t>
      </w:r>
    </w:p>
    <w:p w14:paraId="1FA3A1B2" w14:textId="77777777" w:rsidR="00EB13DE" w:rsidRPr="004550AE" w:rsidRDefault="00EB13DE" w:rsidP="00EB13DE">
      <w:pPr>
        <w:rPr>
          <w:rFonts w:cs="Times New Roman"/>
        </w:rPr>
      </w:pPr>
      <w:r w:rsidRPr="004550AE">
        <w:rPr>
          <w:rFonts w:cs="Times New Roman"/>
        </w:rPr>
        <w:tab/>
        <w:t xml:space="preserve">(SELECT developer_id, </w:t>
      </w:r>
      <w:proofErr w:type="gramStart"/>
      <w:r w:rsidRPr="004550AE">
        <w:rPr>
          <w:rFonts w:cs="Times New Roman"/>
        </w:rPr>
        <w:t>COUNT(</w:t>
      </w:r>
      <w:proofErr w:type="gramEnd"/>
      <w:r w:rsidRPr="004550AE">
        <w:rPr>
          <w:rFonts w:cs="Times New Roman"/>
        </w:rPr>
        <w:t xml:space="preserve">*) AS count </w:t>
      </w:r>
    </w:p>
    <w:p w14:paraId="637EF018" w14:textId="77777777" w:rsidR="00EB13DE" w:rsidRPr="004550AE" w:rsidRDefault="00EB13DE" w:rsidP="00EB13DE">
      <w:pPr>
        <w:rPr>
          <w:rFonts w:cs="Times New Roman"/>
        </w:rPr>
      </w:pPr>
      <w:r w:rsidRPr="004550AE">
        <w:rPr>
          <w:rFonts w:cs="Times New Roman"/>
        </w:rPr>
        <w:tab/>
        <w:t xml:space="preserve">FROM Post </w:t>
      </w:r>
    </w:p>
    <w:p w14:paraId="36D44140" w14:textId="4B26687A" w:rsidR="00CD0E2E" w:rsidRPr="004550AE" w:rsidRDefault="00EB13DE" w:rsidP="00EB13DE">
      <w:pPr>
        <w:rPr>
          <w:rFonts w:cs="Times New Roman"/>
        </w:rPr>
      </w:pPr>
      <w:r w:rsidRPr="004550AE">
        <w:rPr>
          <w:rFonts w:cs="Times New Roman"/>
        </w:rPr>
        <w:tab/>
        <w:t xml:space="preserve">GROUP BY </w:t>
      </w:r>
      <w:proofErr w:type="spellStart"/>
      <w:r w:rsidRPr="004550AE">
        <w:rPr>
          <w:rFonts w:cs="Times New Roman"/>
        </w:rPr>
        <w:t>developer_id</w:t>
      </w:r>
      <w:proofErr w:type="spellEnd"/>
      <w:r w:rsidRPr="004550AE">
        <w:rPr>
          <w:rFonts w:cs="Times New Roman"/>
        </w:rPr>
        <w:t xml:space="preserve">) </w:t>
      </w:r>
      <w:proofErr w:type="spellStart"/>
      <w:r w:rsidRPr="004550AE">
        <w:rPr>
          <w:rFonts w:cs="Times New Roman"/>
        </w:rPr>
        <w:t>post_count</w:t>
      </w:r>
      <w:proofErr w:type="spellEnd"/>
      <w:r w:rsidRPr="004550AE">
        <w:rPr>
          <w:rFonts w:cs="Times New Roman"/>
        </w:rPr>
        <w:t>;</w:t>
      </w:r>
    </w:p>
    <w:p w14:paraId="1B82F09B" w14:textId="6BF4FBEF" w:rsidR="00EB13DE" w:rsidRPr="004550AE" w:rsidRDefault="00EB13DE" w:rsidP="00EB13DE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Item 3(2): Query Result</w:t>
      </w:r>
    </w:p>
    <w:p w14:paraId="3071F769" w14:textId="1AF2BFF7" w:rsidR="00E41395" w:rsidRPr="004550AE" w:rsidRDefault="00FB0B30" w:rsidP="00EB13DE">
      <w:pPr>
        <w:rPr>
          <w:rFonts w:cs="Times New Roman"/>
        </w:rPr>
      </w:pPr>
      <w:r w:rsidRPr="004550AE">
        <w:rPr>
          <w:rFonts w:cs="Times New Roman"/>
        </w:rPr>
        <w:t>The query result of the above query on the test data entered was as shown:</w:t>
      </w:r>
    </w:p>
    <w:p w14:paraId="60350191" w14:textId="77777777" w:rsidR="00FB0B30" w:rsidRPr="004550AE" w:rsidRDefault="00FB0B30" w:rsidP="00FB0B30">
      <w:pPr>
        <w:keepNext/>
        <w:jc w:val="center"/>
        <w:rPr>
          <w:rFonts w:cs="Times New Roman"/>
        </w:rPr>
      </w:pPr>
      <w:r w:rsidRPr="004550AE">
        <w:rPr>
          <w:rFonts w:cs="Times New Roman"/>
          <w:noProof/>
        </w:rPr>
        <w:drawing>
          <wp:inline distT="0" distB="0" distL="0" distR="0" wp14:anchorId="6440377B" wp14:editId="1F9A93F2">
            <wp:extent cx="1981477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82D" w14:textId="46652648" w:rsidR="00FB0B30" w:rsidRPr="004550AE" w:rsidRDefault="00FB0B30" w:rsidP="00FB0B30">
      <w:pPr>
        <w:pStyle w:val="Caption"/>
        <w:jc w:val="center"/>
        <w:rPr>
          <w:rFonts w:cs="Times New Roman"/>
        </w:rPr>
      </w:pPr>
      <w:bookmarkStart w:id="32" w:name="_Toc100978819"/>
      <w:r w:rsidRPr="004550AE">
        <w:rPr>
          <w:rFonts w:cs="Times New Roman"/>
        </w:rPr>
        <w:t xml:space="preserve">Figur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Figure \* ARABIC </w:instrText>
      </w:r>
      <w:r w:rsidRPr="004550AE">
        <w:rPr>
          <w:rFonts w:cs="Times New Roman"/>
        </w:rPr>
        <w:fldChar w:fldCharType="separate"/>
      </w:r>
      <w:r w:rsidR="006A6807">
        <w:rPr>
          <w:rFonts w:cs="Times New Roman"/>
          <w:noProof/>
        </w:rPr>
        <w:t>2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Query Result - Listing Member with Most Posts</w:t>
      </w:r>
      <w:bookmarkEnd w:id="32"/>
    </w:p>
    <w:p w14:paraId="423CE3B4" w14:textId="77777777" w:rsidR="00FB0B30" w:rsidRPr="004550AE" w:rsidRDefault="00FB0B30" w:rsidP="00FB0B30">
      <w:pPr>
        <w:rPr>
          <w:rFonts w:cs="Times New Roman"/>
        </w:rPr>
      </w:pPr>
    </w:p>
    <w:p w14:paraId="60B76E71" w14:textId="77777777" w:rsidR="00EB13DE" w:rsidRPr="004550AE" w:rsidRDefault="00EB13DE" w:rsidP="00EB13DE">
      <w:pPr>
        <w:rPr>
          <w:rFonts w:cs="Times New Roman"/>
        </w:rPr>
      </w:pPr>
    </w:p>
    <w:p w14:paraId="23BD3EAA" w14:textId="543D3CEA" w:rsidR="00EB13DE" w:rsidRPr="004550AE" w:rsidRDefault="00EB13DE" w:rsidP="00EB13DE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Item 4</w:t>
      </w:r>
      <w:r w:rsidR="00FB0B30" w:rsidRPr="004550AE">
        <w:rPr>
          <w:rFonts w:cs="Times New Roman"/>
          <w:b/>
          <w:bCs/>
        </w:rPr>
        <w:t>(1)</w:t>
      </w:r>
      <w:r w:rsidRPr="004550AE">
        <w:rPr>
          <w:rFonts w:cs="Times New Roman"/>
          <w:b/>
          <w:bCs/>
        </w:rPr>
        <w:t>: Count Number of Likes for Posts</w:t>
      </w:r>
    </w:p>
    <w:p w14:paraId="4274BF47" w14:textId="77777777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t xml:space="preserve">SELECT </w:t>
      </w:r>
      <w:proofErr w:type="spellStart"/>
      <w:r w:rsidRPr="004550AE">
        <w:rPr>
          <w:rFonts w:cs="Times New Roman"/>
        </w:rPr>
        <w:t>Developer.first_name</w:t>
      </w:r>
      <w:proofErr w:type="spellEnd"/>
      <w:r w:rsidRPr="004550AE">
        <w:rPr>
          <w:rFonts w:cs="Times New Roman"/>
        </w:rPr>
        <w:t xml:space="preserve">, </w:t>
      </w:r>
      <w:proofErr w:type="spellStart"/>
      <w:r w:rsidRPr="004550AE">
        <w:rPr>
          <w:rFonts w:cs="Times New Roman"/>
        </w:rPr>
        <w:t>Developer.last_name</w:t>
      </w:r>
      <w:proofErr w:type="spellEnd"/>
      <w:r w:rsidRPr="004550AE">
        <w:rPr>
          <w:rFonts w:cs="Times New Roman"/>
        </w:rPr>
        <w:t xml:space="preserve">, </w:t>
      </w:r>
      <w:proofErr w:type="spellStart"/>
      <w:proofErr w:type="gramStart"/>
      <w:r w:rsidRPr="004550AE">
        <w:rPr>
          <w:rFonts w:cs="Times New Roman"/>
        </w:rPr>
        <w:t>x.Post</w:t>
      </w:r>
      <w:proofErr w:type="spellEnd"/>
      <w:proofErr w:type="gramEnd"/>
      <w:r w:rsidRPr="004550AE">
        <w:rPr>
          <w:rFonts w:cs="Times New Roman"/>
        </w:rPr>
        <w:t xml:space="preserve">, </w:t>
      </w:r>
      <w:proofErr w:type="spellStart"/>
      <w:r w:rsidRPr="004550AE">
        <w:rPr>
          <w:rFonts w:cs="Times New Roman"/>
        </w:rPr>
        <w:t>x.Date_Posted</w:t>
      </w:r>
      <w:proofErr w:type="spellEnd"/>
      <w:r w:rsidRPr="004550AE">
        <w:rPr>
          <w:rFonts w:cs="Times New Roman"/>
        </w:rPr>
        <w:t xml:space="preserve">, </w:t>
      </w:r>
      <w:proofErr w:type="spellStart"/>
      <w:r w:rsidRPr="004550AE">
        <w:rPr>
          <w:rFonts w:cs="Times New Roman"/>
        </w:rPr>
        <w:t>x.Likes</w:t>
      </w:r>
      <w:proofErr w:type="spellEnd"/>
    </w:p>
    <w:p w14:paraId="13DAE49B" w14:textId="77777777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t>FROM Developer</w:t>
      </w:r>
    </w:p>
    <w:p w14:paraId="4F80D1AB" w14:textId="77777777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t>INNER JOIN</w:t>
      </w:r>
    </w:p>
    <w:p w14:paraId="1BF87247" w14:textId="77777777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tab/>
        <w:t>(SELECT Like</w:t>
      </w:r>
      <w:proofErr w:type="gramStart"/>
      <w:r w:rsidRPr="004550AE">
        <w:rPr>
          <w:rFonts w:cs="Times New Roman"/>
        </w:rPr>
        <w:t>_.</w:t>
      </w:r>
      <w:proofErr w:type="spellStart"/>
      <w:r w:rsidRPr="004550AE">
        <w:rPr>
          <w:rFonts w:cs="Times New Roman"/>
        </w:rPr>
        <w:t>developer</w:t>
      </w:r>
      <w:proofErr w:type="gramEnd"/>
      <w:r w:rsidRPr="004550AE">
        <w:rPr>
          <w:rFonts w:cs="Times New Roman"/>
        </w:rPr>
        <w:t>_id</w:t>
      </w:r>
      <w:proofErr w:type="spellEnd"/>
      <w:r w:rsidRPr="004550AE">
        <w:rPr>
          <w:rFonts w:cs="Times New Roman"/>
        </w:rPr>
        <w:t xml:space="preserve">, COUNT(*) AS Likes, </w:t>
      </w:r>
      <w:proofErr w:type="spellStart"/>
      <w:r w:rsidRPr="004550AE">
        <w:rPr>
          <w:rFonts w:cs="Times New Roman"/>
        </w:rPr>
        <w:t>Post.title</w:t>
      </w:r>
      <w:proofErr w:type="spellEnd"/>
      <w:r w:rsidRPr="004550AE">
        <w:rPr>
          <w:rFonts w:cs="Times New Roman"/>
        </w:rPr>
        <w:t xml:space="preserve"> AS Post, </w:t>
      </w:r>
      <w:proofErr w:type="spellStart"/>
      <w:r w:rsidRPr="004550AE">
        <w:rPr>
          <w:rFonts w:cs="Times New Roman"/>
        </w:rPr>
        <w:t>Post.time_posted</w:t>
      </w:r>
      <w:proofErr w:type="spellEnd"/>
      <w:r w:rsidRPr="004550AE">
        <w:rPr>
          <w:rFonts w:cs="Times New Roman"/>
        </w:rPr>
        <w:t xml:space="preserve"> AS </w:t>
      </w:r>
      <w:proofErr w:type="spellStart"/>
      <w:r w:rsidRPr="004550AE">
        <w:rPr>
          <w:rFonts w:cs="Times New Roman"/>
        </w:rPr>
        <w:t>Date_Posted</w:t>
      </w:r>
      <w:proofErr w:type="spellEnd"/>
      <w:r w:rsidRPr="004550AE">
        <w:rPr>
          <w:rFonts w:cs="Times New Roman"/>
        </w:rPr>
        <w:t xml:space="preserve"> </w:t>
      </w:r>
    </w:p>
    <w:p w14:paraId="2544C983" w14:textId="77777777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tab/>
        <w:t>FROM Like_</w:t>
      </w:r>
    </w:p>
    <w:p w14:paraId="5AF37783" w14:textId="77777777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tab/>
        <w:t>INNER JOIN Post ON Like_.</w:t>
      </w:r>
      <w:proofErr w:type="spellStart"/>
      <w:r w:rsidRPr="004550AE">
        <w:rPr>
          <w:rFonts w:cs="Times New Roman"/>
        </w:rPr>
        <w:t>post_id</w:t>
      </w:r>
      <w:proofErr w:type="spellEnd"/>
      <w:r w:rsidRPr="004550AE">
        <w:rPr>
          <w:rFonts w:cs="Times New Roman"/>
        </w:rPr>
        <w:t xml:space="preserve"> = Post.id</w:t>
      </w:r>
    </w:p>
    <w:p w14:paraId="493CBD06" w14:textId="77777777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tab/>
        <w:t>GROUP BY Like_.</w:t>
      </w:r>
      <w:proofErr w:type="spellStart"/>
      <w:r w:rsidRPr="004550AE">
        <w:rPr>
          <w:rFonts w:cs="Times New Roman"/>
        </w:rPr>
        <w:t>post_id</w:t>
      </w:r>
      <w:proofErr w:type="spellEnd"/>
      <w:r w:rsidRPr="004550AE">
        <w:rPr>
          <w:rFonts w:cs="Times New Roman"/>
        </w:rPr>
        <w:t>) x</w:t>
      </w:r>
    </w:p>
    <w:p w14:paraId="364713F5" w14:textId="5375659E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lastRenderedPageBreak/>
        <w:t xml:space="preserve">ON Developer.id = </w:t>
      </w:r>
      <w:proofErr w:type="spellStart"/>
      <w:proofErr w:type="gramStart"/>
      <w:r w:rsidRPr="004550AE">
        <w:rPr>
          <w:rFonts w:cs="Times New Roman"/>
        </w:rPr>
        <w:t>x.developer</w:t>
      </w:r>
      <w:proofErr w:type="gramEnd"/>
      <w:r w:rsidRPr="004550AE">
        <w:rPr>
          <w:rFonts w:cs="Times New Roman"/>
        </w:rPr>
        <w:t>_id</w:t>
      </w:r>
      <w:proofErr w:type="spellEnd"/>
      <w:r w:rsidRPr="004550AE">
        <w:rPr>
          <w:rFonts w:cs="Times New Roman"/>
        </w:rPr>
        <w:t>;</w:t>
      </w:r>
    </w:p>
    <w:p w14:paraId="59C84D97" w14:textId="1B52048E" w:rsidR="00FB0B30" w:rsidRPr="004550AE" w:rsidRDefault="00FB0B30" w:rsidP="00FB0B30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Item 4(2): Query Result</w:t>
      </w:r>
    </w:p>
    <w:p w14:paraId="184AD11C" w14:textId="77777777" w:rsidR="00FB0B30" w:rsidRPr="004550AE" w:rsidRDefault="00FB0B30" w:rsidP="00FB0B30">
      <w:pPr>
        <w:rPr>
          <w:rFonts w:cs="Times New Roman"/>
        </w:rPr>
      </w:pPr>
      <w:r w:rsidRPr="004550AE">
        <w:rPr>
          <w:rFonts w:cs="Times New Roman"/>
        </w:rPr>
        <w:t>The query result of the above query on the test data entered was as shown:</w:t>
      </w:r>
    </w:p>
    <w:p w14:paraId="23DC1FFD" w14:textId="77777777" w:rsidR="00FB0B30" w:rsidRPr="004550AE" w:rsidRDefault="00FB0B30" w:rsidP="00FB0B30">
      <w:pPr>
        <w:keepNext/>
        <w:jc w:val="center"/>
        <w:rPr>
          <w:rFonts w:cs="Times New Roman"/>
        </w:rPr>
      </w:pPr>
      <w:r w:rsidRPr="004550AE">
        <w:rPr>
          <w:rFonts w:cs="Times New Roman"/>
          <w:noProof/>
        </w:rPr>
        <w:drawing>
          <wp:inline distT="0" distB="0" distL="0" distR="0" wp14:anchorId="5E8174EB" wp14:editId="38F553F4">
            <wp:extent cx="4829849" cy="733527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8491" w14:textId="59AA0C6B" w:rsidR="00FB0B30" w:rsidRPr="004550AE" w:rsidRDefault="00FB0B30" w:rsidP="00FB0B30">
      <w:pPr>
        <w:pStyle w:val="Caption"/>
        <w:jc w:val="center"/>
        <w:rPr>
          <w:rFonts w:cs="Times New Roman"/>
        </w:rPr>
      </w:pPr>
      <w:bookmarkStart w:id="33" w:name="_Toc100978820"/>
      <w:r w:rsidRPr="004550AE">
        <w:rPr>
          <w:rFonts w:cs="Times New Roman"/>
        </w:rPr>
        <w:t xml:space="preserve">Figur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Figure \* ARABIC </w:instrText>
      </w:r>
      <w:r w:rsidRPr="004550AE">
        <w:rPr>
          <w:rFonts w:cs="Times New Roman"/>
        </w:rPr>
        <w:fldChar w:fldCharType="separate"/>
      </w:r>
      <w:r w:rsidR="006A6807">
        <w:rPr>
          <w:rFonts w:cs="Times New Roman"/>
          <w:noProof/>
        </w:rPr>
        <w:t>3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Query result - Counting Number of Likes for Posts</w:t>
      </w:r>
      <w:bookmarkEnd w:id="33"/>
    </w:p>
    <w:p w14:paraId="33B0552E" w14:textId="77777777" w:rsidR="00FB0B30" w:rsidRPr="004550AE" w:rsidRDefault="00FB0B30" w:rsidP="00FB0B30">
      <w:pPr>
        <w:rPr>
          <w:rFonts w:cs="Times New Roman"/>
        </w:rPr>
      </w:pPr>
    </w:p>
    <w:p w14:paraId="6D546DBB" w14:textId="5EAB9CAE" w:rsidR="00C771CD" w:rsidRPr="004550AE" w:rsidRDefault="00C771CD" w:rsidP="00C771CD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 xml:space="preserve">Item </w:t>
      </w:r>
      <w:r w:rsidR="00FB0B30" w:rsidRPr="004550AE">
        <w:rPr>
          <w:rFonts w:cs="Times New Roman"/>
          <w:b/>
          <w:bCs/>
        </w:rPr>
        <w:t>5</w:t>
      </w:r>
      <w:r w:rsidRPr="004550AE">
        <w:rPr>
          <w:rFonts w:cs="Times New Roman"/>
          <w:b/>
          <w:bCs/>
        </w:rPr>
        <w:t>: Proposed Graph Model</w:t>
      </w:r>
    </w:p>
    <w:p w14:paraId="411B8D37" w14:textId="77777777" w:rsidR="00B84A0E" w:rsidRPr="004550AE" w:rsidRDefault="00B84A0E" w:rsidP="00B84A0E">
      <w:pPr>
        <w:keepNext/>
        <w:rPr>
          <w:rFonts w:cs="Times New Roman"/>
        </w:rPr>
      </w:pPr>
      <w:r w:rsidRPr="004550AE">
        <w:rPr>
          <w:rFonts w:cs="Times New Roman"/>
          <w:b/>
          <w:bCs/>
          <w:noProof/>
        </w:rPr>
        <w:drawing>
          <wp:inline distT="0" distB="0" distL="0" distR="0" wp14:anchorId="03117B37" wp14:editId="3746BC27">
            <wp:extent cx="4229690" cy="364858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DD5C" w14:textId="43D1216E" w:rsidR="00B84A0E" w:rsidRPr="004550AE" w:rsidRDefault="00B84A0E" w:rsidP="00FC4721">
      <w:pPr>
        <w:pStyle w:val="Caption"/>
        <w:jc w:val="center"/>
        <w:rPr>
          <w:rFonts w:cs="Times New Roman"/>
        </w:rPr>
      </w:pPr>
      <w:bookmarkStart w:id="34" w:name="_Toc100978821"/>
      <w:r w:rsidRPr="004550AE">
        <w:rPr>
          <w:rFonts w:cs="Times New Roman"/>
        </w:rPr>
        <w:t xml:space="preserve">Figur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Figure \* ARABIC </w:instrText>
      </w:r>
      <w:r w:rsidRPr="004550AE">
        <w:rPr>
          <w:rFonts w:cs="Times New Roman"/>
        </w:rPr>
        <w:fldChar w:fldCharType="separate"/>
      </w:r>
      <w:r w:rsidR="006A6807">
        <w:rPr>
          <w:rFonts w:cs="Times New Roman"/>
          <w:noProof/>
        </w:rPr>
        <w:t>4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Proposed Graph Model</w:t>
      </w:r>
      <w:bookmarkEnd w:id="34"/>
    </w:p>
    <w:p w14:paraId="6E0D83DD" w14:textId="5AE41D3F" w:rsidR="00A66770" w:rsidRPr="004550AE" w:rsidRDefault="00A66770" w:rsidP="00A66770">
      <w:pPr>
        <w:rPr>
          <w:rFonts w:cs="Times New Roman"/>
        </w:rPr>
      </w:pPr>
    </w:p>
    <w:p w14:paraId="7C42EABA" w14:textId="29855C3F" w:rsidR="009E4736" w:rsidRPr="004550AE" w:rsidRDefault="009E4736" w:rsidP="00A66770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Item 6: Creating Vertices and Edges Classes</w:t>
      </w:r>
    </w:p>
    <w:p w14:paraId="57E3EA34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Developer EXTENDS V</w:t>
      </w:r>
    </w:p>
    <w:p w14:paraId="5D9CC12E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Post EXTENDS V</w:t>
      </w:r>
    </w:p>
    <w:p w14:paraId="61ABD7F4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Question EXTENDS V</w:t>
      </w:r>
    </w:p>
    <w:p w14:paraId="1888881B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Field EXTENDS V</w:t>
      </w:r>
    </w:p>
    <w:p w14:paraId="48DA2CD4" w14:textId="77777777" w:rsidR="009E4736" w:rsidRPr="004550AE" w:rsidRDefault="009E4736" w:rsidP="009E4736">
      <w:pPr>
        <w:rPr>
          <w:rFonts w:cs="Times New Roman"/>
        </w:rPr>
      </w:pPr>
    </w:p>
    <w:p w14:paraId="74F6A39E" w14:textId="77777777" w:rsidR="009E4736" w:rsidRPr="004550AE" w:rsidRDefault="009E4736" w:rsidP="009E4736">
      <w:pPr>
        <w:rPr>
          <w:rFonts w:cs="Times New Roman"/>
        </w:rPr>
      </w:pPr>
    </w:p>
    <w:p w14:paraId="34EFE61A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BelongsIn EXTENDS E</w:t>
      </w:r>
    </w:p>
    <w:p w14:paraId="725B371A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Posted EXTENDS E</w:t>
      </w:r>
    </w:p>
    <w:p w14:paraId="305DE179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LikedBy EXTENDS E</w:t>
      </w:r>
    </w:p>
    <w:p w14:paraId="1C9FB0B5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AskedBy EXTENDS E</w:t>
      </w:r>
    </w:p>
    <w:p w14:paraId="354AC9C0" w14:textId="77777777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AnsweredBy EXTENDS E</w:t>
      </w:r>
    </w:p>
    <w:p w14:paraId="7C30B839" w14:textId="64745671" w:rsidR="009E4736" w:rsidRPr="004550AE" w:rsidRDefault="009E4736" w:rsidP="009E4736">
      <w:pPr>
        <w:rPr>
          <w:rFonts w:cs="Times New Roman"/>
        </w:rPr>
      </w:pPr>
      <w:r w:rsidRPr="004550AE">
        <w:rPr>
          <w:rFonts w:cs="Times New Roman"/>
        </w:rPr>
        <w:t>CREATE CLASS Followed EXTENDS E</w:t>
      </w:r>
    </w:p>
    <w:p w14:paraId="15B96565" w14:textId="04739FF9" w:rsidR="009E4736" w:rsidRPr="004550AE" w:rsidRDefault="009E4736" w:rsidP="009E4736">
      <w:pPr>
        <w:rPr>
          <w:rFonts w:cs="Times New Roman"/>
        </w:rPr>
      </w:pPr>
    </w:p>
    <w:p w14:paraId="62CCC37C" w14:textId="7176E9B2" w:rsidR="009E4736" w:rsidRPr="004550AE" w:rsidRDefault="00D36B2B" w:rsidP="009E4736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t>Item 7(1): Statements to populate data</w:t>
      </w:r>
    </w:p>
    <w:p w14:paraId="08112F2E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VERTEX Developer SET </w:t>
      </w:r>
      <w:proofErr w:type="spellStart"/>
      <w:r w:rsidRPr="004550AE">
        <w:rPr>
          <w:rFonts w:cs="Times New Roman"/>
        </w:rPr>
        <w:t>first_name</w:t>
      </w:r>
      <w:proofErr w:type="spellEnd"/>
      <w:r w:rsidRPr="004550AE">
        <w:rPr>
          <w:rFonts w:cs="Times New Roman"/>
        </w:rPr>
        <w:t xml:space="preserve">="joe", </w:t>
      </w:r>
      <w:proofErr w:type="spellStart"/>
      <w:r w:rsidRPr="004550AE">
        <w:rPr>
          <w:rFonts w:cs="Times New Roman"/>
        </w:rPr>
        <w:t>second_name</w:t>
      </w:r>
      <w:proofErr w:type="spellEnd"/>
      <w:r w:rsidRPr="004550AE">
        <w:rPr>
          <w:rFonts w:cs="Times New Roman"/>
        </w:rPr>
        <w:t>="</w:t>
      </w:r>
      <w:proofErr w:type="spellStart"/>
      <w:r w:rsidRPr="004550AE">
        <w:rPr>
          <w:rFonts w:cs="Times New Roman"/>
        </w:rPr>
        <w:t>justin</w:t>
      </w:r>
      <w:proofErr w:type="spellEnd"/>
      <w:r w:rsidRPr="004550AE">
        <w:rPr>
          <w:rFonts w:cs="Times New Roman"/>
        </w:rPr>
        <w:t xml:space="preserve">", email="joe123@gmail.com", experience=4, </w:t>
      </w:r>
      <w:proofErr w:type="spellStart"/>
      <w:r w:rsidRPr="004550AE">
        <w:rPr>
          <w:rFonts w:cs="Times New Roman"/>
        </w:rPr>
        <w:t>date_join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164BA6C5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VERTEX Developer SET </w:t>
      </w:r>
      <w:proofErr w:type="spellStart"/>
      <w:r w:rsidRPr="004550AE">
        <w:rPr>
          <w:rFonts w:cs="Times New Roman"/>
        </w:rPr>
        <w:t>first_name</w:t>
      </w:r>
      <w:proofErr w:type="spellEnd"/>
      <w:r w:rsidRPr="004550AE">
        <w:rPr>
          <w:rFonts w:cs="Times New Roman"/>
        </w:rPr>
        <w:t xml:space="preserve">="martin", </w:t>
      </w:r>
      <w:proofErr w:type="spellStart"/>
      <w:r w:rsidRPr="004550AE">
        <w:rPr>
          <w:rFonts w:cs="Times New Roman"/>
        </w:rPr>
        <w:t>second_name</w:t>
      </w:r>
      <w:proofErr w:type="spellEnd"/>
      <w:r w:rsidRPr="004550AE">
        <w:rPr>
          <w:rFonts w:cs="Times New Roman"/>
        </w:rPr>
        <w:t xml:space="preserve">="randy", email="randomartin@gmail.com", experience=7, </w:t>
      </w:r>
      <w:proofErr w:type="spellStart"/>
      <w:r w:rsidRPr="004550AE">
        <w:rPr>
          <w:rFonts w:cs="Times New Roman"/>
        </w:rPr>
        <w:t>date_join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6F4989BD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VERTEX Developer SET </w:t>
      </w:r>
      <w:proofErr w:type="spellStart"/>
      <w:r w:rsidRPr="004550AE">
        <w:rPr>
          <w:rFonts w:cs="Times New Roman"/>
        </w:rPr>
        <w:t>first_name</w:t>
      </w:r>
      <w:proofErr w:type="spellEnd"/>
      <w:r w:rsidRPr="004550AE">
        <w:rPr>
          <w:rFonts w:cs="Times New Roman"/>
        </w:rPr>
        <w:t>="</w:t>
      </w:r>
      <w:proofErr w:type="spellStart"/>
      <w:r w:rsidRPr="004550AE">
        <w:rPr>
          <w:rFonts w:cs="Times New Roman"/>
        </w:rPr>
        <w:t>daniel</w:t>
      </w:r>
      <w:proofErr w:type="spellEnd"/>
      <w:r w:rsidRPr="004550AE">
        <w:rPr>
          <w:rFonts w:cs="Times New Roman"/>
        </w:rPr>
        <w:t xml:space="preserve">", </w:t>
      </w:r>
      <w:proofErr w:type="spellStart"/>
      <w:r w:rsidRPr="004550AE">
        <w:rPr>
          <w:rFonts w:cs="Times New Roman"/>
        </w:rPr>
        <w:t>second_name</w:t>
      </w:r>
      <w:proofErr w:type="spellEnd"/>
      <w:r w:rsidRPr="004550AE">
        <w:rPr>
          <w:rFonts w:cs="Times New Roman"/>
        </w:rPr>
        <w:t xml:space="preserve">="joe", email="danieljoe@gmail.com", experience=4, </w:t>
      </w:r>
      <w:proofErr w:type="spellStart"/>
      <w:r w:rsidRPr="004550AE">
        <w:rPr>
          <w:rFonts w:cs="Times New Roman"/>
        </w:rPr>
        <w:t>date_join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7335FE02" w14:textId="77777777" w:rsidR="006E5397" w:rsidRPr="004550AE" w:rsidRDefault="006E5397" w:rsidP="006E5397">
      <w:pPr>
        <w:rPr>
          <w:rFonts w:cs="Times New Roman"/>
        </w:rPr>
      </w:pPr>
    </w:p>
    <w:p w14:paraId="795E97B9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Followed FROM #27:0 TO #26:0 SET </w:t>
      </w:r>
      <w:proofErr w:type="spellStart"/>
      <w:r w:rsidRPr="004550AE">
        <w:rPr>
          <w:rFonts w:cs="Times New Roman"/>
        </w:rPr>
        <w:t>time_follow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3CEF7DEE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Followed FROM #28:0 TO 26:0 SET </w:t>
      </w:r>
      <w:proofErr w:type="spellStart"/>
      <w:r w:rsidRPr="004550AE">
        <w:rPr>
          <w:rFonts w:cs="Times New Roman"/>
        </w:rPr>
        <w:t>time_follow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4ABEF8B0" w14:textId="77777777" w:rsidR="006E5397" w:rsidRPr="004550AE" w:rsidRDefault="006E5397" w:rsidP="006E5397">
      <w:pPr>
        <w:rPr>
          <w:rFonts w:cs="Times New Roman"/>
        </w:rPr>
      </w:pPr>
    </w:p>
    <w:p w14:paraId="1B5760FD" w14:textId="77777777" w:rsidR="006E5397" w:rsidRPr="004550AE" w:rsidRDefault="006E5397" w:rsidP="006E5397">
      <w:pPr>
        <w:rPr>
          <w:rFonts w:cs="Times New Roman"/>
        </w:rPr>
      </w:pPr>
    </w:p>
    <w:p w14:paraId="023096B7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VERTEX Field SET name="Python"</w:t>
      </w:r>
    </w:p>
    <w:p w14:paraId="1D12A4ED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VERTEX Field SET name="Java"</w:t>
      </w:r>
    </w:p>
    <w:p w14:paraId="6F4DE5A6" w14:textId="77777777" w:rsidR="006E5397" w:rsidRPr="004550AE" w:rsidRDefault="006E5397" w:rsidP="006E5397">
      <w:pPr>
        <w:rPr>
          <w:rFonts w:cs="Times New Roman"/>
        </w:rPr>
      </w:pPr>
    </w:p>
    <w:p w14:paraId="1A700213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VERTEX Post SET title="Tuples", description="Tuples provide a way to store data that is ..."</w:t>
      </w:r>
    </w:p>
    <w:p w14:paraId="560C549D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VERTEX Post SET title="</w:t>
      </w:r>
      <w:proofErr w:type="spellStart"/>
      <w:r w:rsidRPr="004550AE">
        <w:rPr>
          <w:rFonts w:cs="Times New Roman"/>
        </w:rPr>
        <w:t>TKinter</w:t>
      </w:r>
      <w:proofErr w:type="spellEnd"/>
      <w:r w:rsidRPr="004550AE">
        <w:rPr>
          <w:rFonts w:cs="Times New Roman"/>
        </w:rPr>
        <w:t>", description="</w:t>
      </w:r>
      <w:proofErr w:type="spellStart"/>
      <w:r w:rsidRPr="004550AE">
        <w:rPr>
          <w:rFonts w:cs="Times New Roman"/>
        </w:rPr>
        <w:t>TKinter</w:t>
      </w:r>
      <w:proofErr w:type="spellEnd"/>
      <w:r w:rsidRPr="004550AE">
        <w:rPr>
          <w:rFonts w:cs="Times New Roman"/>
        </w:rPr>
        <w:t xml:space="preserve"> allows you to create GUI in Python ..."</w:t>
      </w:r>
    </w:p>
    <w:p w14:paraId="3216F057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VERTEX Post SET title="The Good, the Bad, the Ugly: Python", description="There has been a growing demand for Python developers...."</w:t>
      </w:r>
    </w:p>
    <w:p w14:paraId="350F0343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VERTEX Post SET title="Java EE", description="Java EE provides a collection of tools that enable you create ..."</w:t>
      </w:r>
    </w:p>
    <w:p w14:paraId="1BFCEA06" w14:textId="77777777" w:rsidR="006E5397" w:rsidRPr="004550AE" w:rsidRDefault="006E5397" w:rsidP="006E5397">
      <w:pPr>
        <w:rPr>
          <w:rFonts w:cs="Times New Roman"/>
        </w:rPr>
      </w:pPr>
    </w:p>
    <w:p w14:paraId="50AAA2FF" w14:textId="77777777" w:rsidR="006E5397" w:rsidRPr="004550AE" w:rsidRDefault="006E5397" w:rsidP="006E5397">
      <w:pPr>
        <w:rPr>
          <w:rFonts w:cs="Times New Roman"/>
        </w:rPr>
      </w:pPr>
    </w:p>
    <w:p w14:paraId="3D3C0108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Posted FROM #26:0 TO #30:0 SET </w:t>
      </w:r>
      <w:proofErr w:type="spellStart"/>
      <w:r w:rsidRPr="004550AE">
        <w:rPr>
          <w:rFonts w:cs="Times New Roman"/>
        </w:rPr>
        <w:t>time_post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42005511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Posted FROM #26:0 TO #31:0 SET </w:t>
      </w:r>
      <w:proofErr w:type="spellStart"/>
      <w:r w:rsidRPr="004550AE">
        <w:rPr>
          <w:rFonts w:cs="Times New Roman"/>
        </w:rPr>
        <w:t>time_post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21CC39C1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Posted FROM #26:0 TO #32:0 SET </w:t>
      </w:r>
      <w:proofErr w:type="spellStart"/>
      <w:r w:rsidRPr="004550AE">
        <w:rPr>
          <w:rFonts w:cs="Times New Roman"/>
        </w:rPr>
        <w:t>time_post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32D06D04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Posted FROM #27:0 TO #33:0 SET </w:t>
      </w:r>
      <w:proofErr w:type="spellStart"/>
      <w:r w:rsidRPr="004550AE">
        <w:rPr>
          <w:rFonts w:cs="Times New Roman"/>
        </w:rPr>
        <w:t>time_post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00F30C5F" w14:textId="77777777" w:rsidR="006E5397" w:rsidRPr="004550AE" w:rsidRDefault="006E5397" w:rsidP="006E5397">
      <w:pPr>
        <w:rPr>
          <w:rFonts w:cs="Times New Roman"/>
        </w:rPr>
      </w:pPr>
    </w:p>
    <w:p w14:paraId="072E4ACB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EDGE BelongsIn FROM #30:0 TO #58:0</w:t>
      </w:r>
    </w:p>
    <w:p w14:paraId="15F7FCA8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EDGE BelongsIn FROM #31:0 TO #58:0</w:t>
      </w:r>
    </w:p>
    <w:p w14:paraId="65A46CC4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EDGE BelongsIn FROM #32:0 TO #58:0</w:t>
      </w:r>
    </w:p>
    <w:p w14:paraId="6FED9871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EDGE BelongsIn FROM #33:0 TO #59:0</w:t>
      </w:r>
    </w:p>
    <w:p w14:paraId="08FE2B87" w14:textId="77777777" w:rsidR="006E5397" w:rsidRPr="004550AE" w:rsidRDefault="006E5397" w:rsidP="006E5397">
      <w:pPr>
        <w:rPr>
          <w:rFonts w:cs="Times New Roman"/>
        </w:rPr>
      </w:pPr>
    </w:p>
    <w:p w14:paraId="19D892EB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LikedBy FROM #30:0 TO #27:0 SET </w:t>
      </w:r>
      <w:proofErr w:type="spellStart"/>
      <w:r w:rsidRPr="004550AE">
        <w:rPr>
          <w:rFonts w:cs="Times New Roman"/>
        </w:rPr>
        <w:t>time_lik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2488EFAE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LikedBy FROM #30:0 TO #28:0 SET </w:t>
      </w:r>
      <w:proofErr w:type="spellStart"/>
      <w:r w:rsidRPr="004550AE">
        <w:rPr>
          <w:rFonts w:cs="Times New Roman"/>
        </w:rPr>
        <w:t>time_lik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345FA36E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LikedBy FROM #31:0 TO #27:0 SET </w:t>
      </w:r>
      <w:proofErr w:type="spellStart"/>
      <w:r w:rsidRPr="004550AE">
        <w:rPr>
          <w:rFonts w:cs="Times New Roman"/>
        </w:rPr>
        <w:t>time_lik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540D75CC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LikedBy FROM #32:0 TO #26:0 SET </w:t>
      </w:r>
      <w:proofErr w:type="spellStart"/>
      <w:r w:rsidRPr="004550AE">
        <w:rPr>
          <w:rFonts w:cs="Times New Roman"/>
        </w:rPr>
        <w:t>time_lik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236CEDD9" w14:textId="77777777" w:rsidR="006E5397" w:rsidRPr="004550AE" w:rsidRDefault="006E5397" w:rsidP="006E5397">
      <w:pPr>
        <w:rPr>
          <w:rFonts w:cs="Times New Roman"/>
        </w:rPr>
      </w:pPr>
    </w:p>
    <w:p w14:paraId="24ED7666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VERTEX Question SET title="Handling Streams", question="Am having a hard time flushing streams...." </w:t>
      </w:r>
    </w:p>
    <w:p w14:paraId="44E3F55B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VERTEX Question SET title="Passing parameters in Java EE", question="Am stuck trying to pass values from a JSF to the backing bean...." </w:t>
      </w:r>
    </w:p>
    <w:p w14:paraId="784876C7" w14:textId="77777777" w:rsidR="006E5397" w:rsidRPr="004550AE" w:rsidRDefault="006E5397" w:rsidP="006E5397">
      <w:pPr>
        <w:rPr>
          <w:rFonts w:cs="Times New Roman"/>
        </w:rPr>
      </w:pPr>
    </w:p>
    <w:p w14:paraId="0F019E84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AskedBy FROM #34:0 TO #26:0 SET </w:t>
      </w:r>
      <w:proofErr w:type="spellStart"/>
      <w:r w:rsidRPr="004550AE">
        <w:rPr>
          <w:rFonts w:cs="Times New Roman"/>
        </w:rPr>
        <w:t>time_post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4C2AE8EC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AskedBy FROM #35:0 TO #27:0 SET </w:t>
      </w:r>
      <w:proofErr w:type="spellStart"/>
      <w:r w:rsidRPr="004550AE">
        <w:rPr>
          <w:rFonts w:cs="Times New Roman"/>
        </w:rPr>
        <w:t>time_post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>)</w:t>
      </w:r>
    </w:p>
    <w:p w14:paraId="25367DB4" w14:textId="77777777" w:rsidR="006E5397" w:rsidRPr="004550AE" w:rsidRDefault="006E5397" w:rsidP="006E5397">
      <w:pPr>
        <w:rPr>
          <w:rFonts w:cs="Times New Roman"/>
        </w:rPr>
      </w:pPr>
    </w:p>
    <w:p w14:paraId="36811F4F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EDGE BelongsIn FROM #34:0 TO #58:0</w:t>
      </w:r>
    </w:p>
    <w:p w14:paraId="129AE707" w14:textId="77777777" w:rsidR="006E5397" w:rsidRPr="004550AE" w:rsidRDefault="006E5397" w:rsidP="006E5397">
      <w:pPr>
        <w:rPr>
          <w:rFonts w:cs="Times New Roman"/>
        </w:rPr>
      </w:pPr>
      <w:r w:rsidRPr="004550AE">
        <w:rPr>
          <w:rFonts w:cs="Times New Roman"/>
        </w:rPr>
        <w:t>CREATE EDGE BelongsIn FROM #35:0 TO #59:0</w:t>
      </w:r>
    </w:p>
    <w:p w14:paraId="5B9DBC67" w14:textId="77777777" w:rsidR="006E5397" w:rsidRPr="004550AE" w:rsidRDefault="006E5397" w:rsidP="006E5397">
      <w:pPr>
        <w:rPr>
          <w:rFonts w:cs="Times New Roman"/>
        </w:rPr>
      </w:pPr>
    </w:p>
    <w:p w14:paraId="79F056A9" w14:textId="582D5D22" w:rsidR="00D36B2B" w:rsidRDefault="006E5397" w:rsidP="006E5397">
      <w:pPr>
        <w:rPr>
          <w:rFonts w:cs="Times New Roman"/>
        </w:rPr>
      </w:pPr>
      <w:r w:rsidRPr="004550AE">
        <w:rPr>
          <w:rFonts w:cs="Times New Roman"/>
        </w:rPr>
        <w:t xml:space="preserve">CREATE EDGE AnsweredBy FROM #34:0 TO #28:0 SET </w:t>
      </w:r>
      <w:proofErr w:type="spellStart"/>
      <w:r w:rsidRPr="004550AE">
        <w:rPr>
          <w:rFonts w:cs="Times New Roman"/>
        </w:rPr>
        <w:t>time_posted</w:t>
      </w:r>
      <w:proofErr w:type="spellEnd"/>
      <w:r w:rsidRPr="004550AE">
        <w:rPr>
          <w:rFonts w:cs="Times New Roman"/>
        </w:rPr>
        <w:t>=</w:t>
      </w:r>
      <w:proofErr w:type="spellStart"/>
      <w:proofErr w:type="gramStart"/>
      <w:r w:rsidRPr="004550AE">
        <w:rPr>
          <w:rFonts w:cs="Times New Roman"/>
        </w:rPr>
        <w:t>sysdate</w:t>
      </w:r>
      <w:proofErr w:type="spellEnd"/>
      <w:r w:rsidRPr="004550AE">
        <w:rPr>
          <w:rFonts w:cs="Times New Roman"/>
        </w:rPr>
        <w:t>(</w:t>
      </w:r>
      <w:proofErr w:type="gramEnd"/>
      <w:r w:rsidRPr="004550AE">
        <w:rPr>
          <w:rFonts w:cs="Times New Roman"/>
        </w:rPr>
        <w:t xml:space="preserve">), answer="Hey </w:t>
      </w:r>
      <w:proofErr w:type="spellStart"/>
      <w:r w:rsidRPr="004550AE">
        <w:rPr>
          <w:rFonts w:cs="Times New Roman"/>
        </w:rPr>
        <w:t>xxxx</w:t>
      </w:r>
      <w:proofErr w:type="spellEnd"/>
      <w:r w:rsidRPr="004550AE">
        <w:rPr>
          <w:rFonts w:cs="Times New Roman"/>
        </w:rPr>
        <w:t>. You could use the networking function ...."</w:t>
      </w:r>
    </w:p>
    <w:p w14:paraId="5F5AD0FE" w14:textId="3A1092D7" w:rsidR="00BD0831" w:rsidRDefault="00BD0831" w:rsidP="006E5397">
      <w:pPr>
        <w:rPr>
          <w:rFonts w:cs="Times New Roman"/>
        </w:rPr>
      </w:pPr>
    </w:p>
    <w:p w14:paraId="28DE1188" w14:textId="77777777" w:rsidR="00BD0831" w:rsidRPr="004550AE" w:rsidRDefault="00BD0831" w:rsidP="006E5397">
      <w:pPr>
        <w:rPr>
          <w:rFonts w:cs="Times New Roman"/>
        </w:rPr>
      </w:pPr>
    </w:p>
    <w:p w14:paraId="6E4EE021" w14:textId="1DCFF095" w:rsidR="00A66770" w:rsidRPr="004550AE" w:rsidRDefault="00A66770" w:rsidP="00A66770">
      <w:pPr>
        <w:rPr>
          <w:rFonts w:cs="Times New Roman"/>
          <w:b/>
          <w:bCs/>
        </w:rPr>
      </w:pPr>
      <w:r w:rsidRPr="004550AE">
        <w:rPr>
          <w:rFonts w:cs="Times New Roman"/>
          <w:b/>
          <w:bCs/>
        </w:rPr>
        <w:lastRenderedPageBreak/>
        <w:t xml:space="preserve">Item </w:t>
      </w:r>
      <w:r w:rsidR="00D36B2B" w:rsidRPr="004550AE">
        <w:rPr>
          <w:rFonts w:cs="Times New Roman"/>
          <w:b/>
          <w:bCs/>
        </w:rPr>
        <w:t>7(2)</w:t>
      </w:r>
      <w:r w:rsidRPr="004550AE">
        <w:rPr>
          <w:rFonts w:cs="Times New Roman"/>
          <w:b/>
          <w:bCs/>
        </w:rPr>
        <w:t>: Actualized NoSQL Graph Model Upon Population of Data</w:t>
      </w:r>
    </w:p>
    <w:p w14:paraId="68FFA4E5" w14:textId="77777777" w:rsidR="00FC4721" w:rsidRPr="004550AE" w:rsidRDefault="00FC4721" w:rsidP="00FC4721">
      <w:pPr>
        <w:keepNext/>
        <w:rPr>
          <w:rFonts w:cs="Times New Roman"/>
        </w:rPr>
      </w:pPr>
      <w:r w:rsidRPr="004550AE">
        <w:rPr>
          <w:rFonts w:cs="Times New Roman"/>
          <w:b/>
          <w:bCs/>
          <w:noProof/>
        </w:rPr>
        <w:drawing>
          <wp:inline distT="0" distB="0" distL="0" distR="0" wp14:anchorId="6EAA8C14" wp14:editId="13F80987">
            <wp:extent cx="5943600" cy="6280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E2AD" w14:textId="0725AD68" w:rsidR="00A66770" w:rsidRDefault="00FC4721" w:rsidP="00FC4721">
      <w:pPr>
        <w:pStyle w:val="Caption"/>
        <w:jc w:val="center"/>
        <w:rPr>
          <w:rFonts w:cs="Times New Roman"/>
        </w:rPr>
      </w:pPr>
      <w:bookmarkStart w:id="35" w:name="_Toc100978822"/>
      <w:r w:rsidRPr="004550AE">
        <w:rPr>
          <w:rFonts w:cs="Times New Roman"/>
        </w:rPr>
        <w:t xml:space="preserve">Figure </w:t>
      </w:r>
      <w:r w:rsidRPr="004550AE">
        <w:rPr>
          <w:rFonts w:cs="Times New Roman"/>
        </w:rPr>
        <w:fldChar w:fldCharType="begin"/>
      </w:r>
      <w:r w:rsidRPr="004550AE">
        <w:rPr>
          <w:rFonts w:cs="Times New Roman"/>
        </w:rPr>
        <w:instrText xml:space="preserve"> SEQ Figure \* ARABIC </w:instrText>
      </w:r>
      <w:r w:rsidRPr="004550AE">
        <w:rPr>
          <w:rFonts w:cs="Times New Roman"/>
        </w:rPr>
        <w:fldChar w:fldCharType="separate"/>
      </w:r>
      <w:r w:rsidR="006A6807">
        <w:rPr>
          <w:rFonts w:cs="Times New Roman"/>
          <w:noProof/>
        </w:rPr>
        <w:t>5</w:t>
      </w:r>
      <w:r w:rsidRPr="004550AE">
        <w:rPr>
          <w:rFonts w:cs="Times New Roman"/>
        </w:rPr>
        <w:fldChar w:fldCharType="end"/>
      </w:r>
      <w:r w:rsidRPr="004550AE">
        <w:rPr>
          <w:rFonts w:cs="Times New Roman"/>
        </w:rPr>
        <w:t>: Actualized NoSQL Graph</w:t>
      </w:r>
      <w:bookmarkEnd w:id="35"/>
    </w:p>
    <w:p w14:paraId="1A2CA915" w14:textId="3E5F4B25" w:rsidR="00BD0831" w:rsidRDefault="00BD0831" w:rsidP="00BD0831"/>
    <w:p w14:paraId="0A4D72AF" w14:textId="77777777" w:rsidR="00BD0831" w:rsidRDefault="00BD0831" w:rsidP="00BD0831">
      <w:pPr>
        <w:rPr>
          <w:b/>
          <w:bCs/>
        </w:rPr>
      </w:pPr>
    </w:p>
    <w:p w14:paraId="11D4F9D6" w14:textId="77777777" w:rsidR="00BD0831" w:rsidRDefault="00BD0831" w:rsidP="00BD0831">
      <w:pPr>
        <w:rPr>
          <w:b/>
          <w:bCs/>
        </w:rPr>
      </w:pPr>
    </w:p>
    <w:p w14:paraId="24C28F93" w14:textId="77777777" w:rsidR="00BD0831" w:rsidRDefault="00BD0831" w:rsidP="00BD0831">
      <w:pPr>
        <w:rPr>
          <w:b/>
          <w:bCs/>
        </w:rPr>
      </w:pPr>
    </w:p>
    <w:p w14:paraId="53AE5504" w14:textId="77777777" w:rsidR="00BD0831" w:rsidRDefault="00BD0831" w:rsidP="00BD0831">
      <w:pPr>
        <w:rPr>
          <w:b/>
          <w:bCs/>
        </w:rPr>
      </w:pPr>
    </w:p>
    <w:p w14:paraId="68D28CFA" w14:textId="570AC82D" w:rsidR="00BD0831" w:rsidRDefault="00BD0831" w:rsidP="00BD0831">
      <w:pPr>
        <w:rPr>
          <w:b/>
          <w:bCs/>
        </w:rPr>
      </w:pPr>
      <w:r>
        <w:rPr>
          <w:b/>
          <w:bCs/>
        </w:rPr>
        <w:lastRenderedPageBreak/>
        <w:t>Item 8(1): Selecting Developers followed by a Particular Developer</w:t>
      </w:r>
    </w:p>
    <w:p w14:paraId="79A0B58E" w14:textId="2676C833" w:rsidR="00BD0831" w:rsidRDefault="00BD0831" w:rsidP="00BD0831">
      <w:r w:rsidRPr="00BD0831">
        <w:t xml:space="preserve">SELECT @rid, </w:t>
      </w:r>
      <w:proofErr w:type="spellStart"/>
      <w:r w:rsidRPr="00BD0831">
        <w:t>first_name</w:t>
      </w:r>
      <w:proofErr w:type="spellEnd"/>
      <w:r w:rsidRPr="00BD0831">
        <w:t xml:space="preserve">, </w:t>
      </w:r>
      <w:proofErr w:type="spellStart"/>
      <w:r w:rsidRPr="00BD0831">
        <w:t>second_name</w:t>
      </w:r>
      <w:proofErr w:type="spellEnd"/>
      <w:r w:rsidRPr="00BD0831">
        <w:t xml:space="preserve"> FROM (TRAVERSE out("Followed") FROM #27:0 MAXDEPTH 1) WHERE @</w:t>
      </w:r>
      <w:proofErr w:type="gramStart"/>
      <w:r w:rsidRPr="00BD0831">
        <w:t>rid!=</w:t>
      </w:r>
      <w:proofErr w:type="gramEnd"/>
      <w:r w:rsidRPr="00BD0831">
        <w:t>"#27:0"</w:t>
      </w:r>
    </w:p>
    <w:p w14:paraId="35EB174F" w14:textId="5C707093" w:rsidR="00BD0831" w:rsidRDefault="00BD0831" w:rsidP="00BD0831">
      <w:pPr>
        <w:rPr>
          <w:b/>
          <w:bCs/>
        </w:rPr>
      </w:pPr>
      <w:r>
        <w:rPr>
          <w:b/>
          <w:bCs/>
        </w:rPr>
        <w:t>Item 8(2): Query Result</w:t>
      </w:r>
    </w:p>
    <w:p w14:paraId="759FA177" w14:textId="77777777" w:rsidR="006A6807" w:rsidRDefault="006A6807" w:rsidP="006A6807">
      <w:pPr>
        <w:keepNext/>
      </w:pPr>
      <w:r>
        <w:rPr>
          <w:b/>
          <w:bCs/>
          <w:noProof/>
        </w:rPr>
        <w:drawing>
          <wp:inline distT="0" distB="0" distL="0" distR="0" wp14:anchorId="7F8B12E7" wp14:editId="205666DF">
            <wp:extent cx="5943600" cy="929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8D91" w14:textId="44EA229D" w:rsidR="00BD0831" w:rsidRPr="00BD0831" w:rsidRDefault="006A6807" w:rsidP="006A6807">
      <w:pPr>
        <w:pStyle w:val="Caption"/>
        <w:jc w:val="center"/>
        <w:rPr>
          <w:b/>
          <w:bCs/>
        </w:rPr>
      </w:pPr>
      <w:bookmarkStart w:id="36" w:name="_Toc10097882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electing users followed by a user</w:t>
      </w:r>
      <w:bookmarkEnd w:id="36"/>
    </w:p>
    <w:sectPr w:rsidR="00BD0831" w:rsidRPr="00BD0831" w:rsidSect="00F725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0928" w14:textId="77777777" w:rsidR="00394C0D" w:rsidRDefault="00394C0D" w:rsidP="004550AE">
      <w:pPr>
        <w:spacing w:after="0" w:line="240" w:lineRule="auto"/>
      </w:pPr>
      <w:r>
        <w:separator/>
      </w:r>
    </w:p>
  </w:endnote>
  <w:endnote w:type="continuationSeparator" w:id="0">
    <w:p w14:paraId="18EB30B9" w14:textId="77777777" w:rsidR="00394C0D" w:rsidRDefault="00394C0D" w:rsidP="0045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665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5D780" w14:textId="379803ED" w:rsidR="004550AE" w:rsidRDefault="00455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827E1" w14:textId="77777777" w:rsidR="004550AE" w:rsidRDefault="00455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3B90" w14:textId="77777777" w:rsidR="00394C0D" w:rsidRDefault="00394C0D" w:rsidP="004550AE">
      <w:pPr>
        <w:spacing w:after="0" w:line="240" w:lineRule="auto"/>
      </w:pPr>
      <w:r>
        <w:separator/>
      </w:r>
    </w:p>
  </w:footnote>
  <w:footnote w:type="continuationSeparator" w:id="0">
    <w:p w14:paraId="3D0C7041" w14:textId="77777777" w:rsidR="00394C0D" w:rsidRDefault="00394C0D" w:rsidP="0045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C724F"/>
    <w:multiLevelType w:val="hybridMultilevel"/>
    <w:tmpl w:val="3CD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D65C1"/>
    <w:multiLevelType w:val="hybridMultilevel"/>
    <w:tmpl w:val="C098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83238"/>
    <w:multiLevelType w:val="hybridMultilevel"/>
    <w:tmpl w:val="B472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65FA8"/>
    <w:multiLevelType w:val="hybridMultilevel"/>
    <w:tmpl w:val="15B6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4FB1"/>
    <w:multiLevelType w:val="hybridMultilevel"/>
    <w:tmpl w:val="0106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59F0"/>
    <w:multiLevelType w:val="hybridMultilevel"/>
    <w:tmpl w:val="149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58521">
    <w:abstractNumId w:val="0"/>
  </w:num>
  <w:num w:numId="2" w16cid:durableId="392974373">
    <w:abstractNumId w:val="1"/>
  </w:num>
  <w:num w:numId="3" w16cid:durableId="2107648051">
    <w:abstractNumId w:val="5"/>
  </w:num>
  <w:num w:numId="4" w16cid:durableId="29113487">
    <w:abstractNumId w:val="3"/>
  </w:num>
  <w:num w:numId="5" w16cid:durableId="1603413663">
    <w:abstractNumId w:val="4"/>
  </w:num>
  <w:num w:numId="6" w16cid:durableId="76323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33"/>
    <w:rsid w:val="0003062C"/>
    <w:rsid w:val="00044881"/>
    <w:rsid w:val="000574B3"/>
    <w:rsid w:val="00094009"/>
    <w:rsid w:val="000953FC"/>
    <w:rsid w:val="000D281B"/>
    <w:rsid w:val="000E1BFB"/>
    <w:rsid w:val="000E54C4"/>
    <w:rsid w:val="00113440"/>
    <w:rsid w:val="00115EAC"/>
    <w:rsid w:val="0011771A"/>
    <w:rsid w:val="001360F1"/>
    <w:rsid w:val="001656C0"/>
    <w:rsid w:val="001758CE"/>
    <w:rsid w:val="00194002"/>
    <w:rsid w:val="001D2FCB"/>
    <w:rsid w:val="00205AB0"/>
    <w:rsid w:val="00207827"/>
    <w:rsid w:val="00222822"/>
    <w:rsid w:val="00236704"/>
    <w:rsid w:val="00254620"/>
    <w:rsid w:val="00286C34"/>
    <w:rsid w:val="002B163C"/>
    <w:rsid w:val="00305C0C"/>
    <w:rsid w:val="00305CEC"/>
    <w:rsid w:val="0031131A"/>
    <w:rsid w:val="00373B42"/>
    <w:rsid w:val="00394C0D"/>
    <w:rsid w:val="003C2A03"/>
    <w:rsid w:val="003F5E58"/>
    <w:rsid w:val="003F76A0"/>
    <w:rsid w:val="00402794"/>
    <w:rsid w:val="00425CE0"/>
    <w:rsid w:val="004471EF"/>
    <w:rsid w:val="004550AE"/>
    <w:rsid w:val="004E3B2B"/>
    <w:rsid w:val="004F574B"/>
    <w:rsid w:val="00531235"/>
    <w:rsid w:val="00543134"/>
    <w:rsid w:val="005D58E0"/>
    <w:rsid w:val="005E1B90"/>
    <w:rsid w:val="005F54BF"/>
    <w:rsid w:val="006A6807"/>
    <w:rsid w:val="006A6992"/>
    <w:rsid w:val="006B251D"/>
    <w:rsid w:val="006C3E00"/>
    <w:rsid w:val="006E5397"/>
    <w:rsid w:val="00706842"/>
    <w:rsid w:val="0071099F"/>
    <w:rsid w:val="007364EC"/>
    <w:rsid w:val="00751F88"/>
    <w:rsid w:val="00757AAD"/>
    <w:rsid w:val="00796EF6"/>
    <w:rsid w:val="007A41BB"/>
    <w:rsid w:val="007C0535"/>
    <w:rsid w:val="007D2167"/>
    <w:rsid w:val="007E2A5F"/>
    <w:rsid w:val="007E7DE2"/>
    <w:rsid w:val="007F18A7"/>
    <w:rsid w:val="008329D0"/>
    <w:rsid w:val="00880D63"/>
    <w:rsid w:val="0089516B"/>
    <w:rsid w:val="008A1B66"/>
    <w:rsid w:val="008C20A6"/>
    <w:rsid w:val="009226F5"/>
    <w:rsid w:val="009468A4"/>
    <w:rsid w:val="0095150A"/>
    <w:rsid w:val="009875BE"/>
    <w:rsid w:val="009A2810"/>
    <w:rsid w:val="009E2E33"/>
    <w:rsid w:val="009E4736"/>
    <w:rsid w:val="00A14854"/>
    <w:rsid w:val="00A15427"/>
    <w:rsid w:val="00A23FA4"/>
    <w:rsid w:val="00A251E1"/>
    <w:rsid w:val="00A42766"/>
    <w:rsid w:val="00A47DC5"/>
    <w:rsid w:val="00A52AE3"/>
    <w:rsid w:val="00A66770"/>
    <w:rsid w:val="00AB2159"/>
    <w:rsid w:val="00AB495D"/>
    <w:rsid w:val="00AD42AC"/>
    <w:rsid w:val="00AF18F7"/>
    <w:rsid w:val="00B077F5"/>
    <w:rsid w:val="00B3771F"/>
    <w:rsid w:val="00B84A0E"/>
    <w:rsid w:val="00BB7F78"/>
    <w:rsid w:val="00BD0831"/>
    <w:rsid w:val="00C1595B"/>
    <w:rsid w:val="00C430C1"/>
    <w:rsid w:val="00C7168C"/>
    <w:rsid w:val="00C771CD"/>
    <w:rsid w:val="00C906D8"/>
    <w:rsid w:val="00C90A95"/>
    <w:rsid w:val="00CB67D8"/>
    <w:rsid w:val="00CD0AF7"/>
    <w:rsid w:val="00CD0E2E"/>
    <w:rsid w:val="00CD30A5"/>
    <w:rsid w:val="00D000B0"/>
    <w:rsid w:val="00D20F09"/>
    <w:rsid w:val="00D36B2B"/>
    <w:rsid w:val="00D54100"/>
    <w:rsid w:val="00D65500"/>
    <w:rsid w:val="00D808C3"/>
    <w:rsid w:val="00D8579D"/>
    <w:rsid w:val="00DA0CD7"/>
    <w:rsid w:val="00DD29A7"/>
    <w:rsid w:val="00DD61C0"/>
    <w:rsid w:val="00E158BA"/>
    <w:rsid w:val="00E17855"/>
    <w:rsid w:val="00E27B25"/>
    <w:rsid w:val="00E41395"/>
    <w:rsid w:val="00E66E4C"/>
    <w:rsid w:val="00E71ECD"/>
    <w:rsid w:val="00EA5D9C"/>
    <w:rsid w:val="00EB13DE"/>
    <w:rsid w:val="00EF6F5B"/>
    <w:rsid w:val="00F1003A"/>
    <w:rsid w:val="00F20B57"/>
    <w:rsid w:val="00F24C36"/>
    <w:rsid w:val="00F41DBC"/>
    <w:rsid w:val="00F477EA"/>
    <w:rsid w:val="00F7251F"/>
    <w:rsid w:val="00F830A1"/>
    <w:rsid w:val="00F854A9"/>
    <w:rsid w:val="00FA0813"/>
    <w:rsid w:val="00FA1B4D"/>
    <w:rsid w:val="00FA29DF"/>
    <w:rsid w:val="00FA5D51"/>
    <w:rsid w:val="00FB0279"/>
    <w:rsid w:val="00FB0B30"/>
    <w:rsid w:val="00FC4721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AEB5"/>
  <w15:chartTrackingRefBased/>
  <w15:docId w15:val="{23E13916-18CE-488C-8811-A3D1E9E7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B5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AD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AA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E33"/>
    <w:pPr>
      <w:ind w:left="720"/>
      <w:contextualSpacing/>
    </w:pPr>
  </w:style>
  <w:style w:type="table" w:styleId="TableGrid">
    <w:name w:val="Table Grid"/>
    <w:basedOn w:val="TableNormal"/>
    <w:uiPriority w:val="39"/>
    <w:rsid w:val="00D00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B57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771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7AAD"/>
    <w:rPr>
      <w:rFonts w:asciiTheme="majorHAnsi" w:eastAsiaTheme="majorEastAsia" w:hAnsiTheme="majorHAnsi"/>
      <w:color w:val="2F5496" w:themeColor="accent1" w:themeShade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AAD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50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7DC5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550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0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50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AE"/>
  </w:style>
  <w:style w:type="paragraph" w:styleId="Footer">
    <w:name w:val="footer"/>
    <w:basedOn w:val="Normal"/>
    <w:link w:val="FooterChar"/>
    <w:uiPriority w:val="99"/>
    <w:unhideWhenUsed/>
    <w:rsid w:val="0045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AE"/>
  </w:style>
  <w:style w:type="paragraph" w:styleId="TableofFigures">
    <w:name w:val="table of figures"/>
    <w:basedOn w:val="Normal"/>
    <w:next w:val="Normal"/>
    <w:uiPriority w:val="99"/>
    <w:unhideWhenUsed/>
    <w:rsid w:val="00E178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EA3704-2C15-4B8F-81EA-9594F6F2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8-01T13:26:00Z</dcterms:created>
  <dcterms:modified xsi:type="dcterms:W3CDTF">2023-08-01T13:27:00Z</dcterms:modified>
</cp:coreProperties>
</file>